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CF78" w14:textId="6F9B8697" w:rsidR="004D4FDD" w:rsidRDefault="00DA386E">
      <w:pPr>
        <w:jc w:val="center"/>
        <w:rPr>
          <w:rFonts w:eastAsia="源流明體 SemiBold"/>
        </w:rPr>
      </w:pPr>
      <w:bookmarkStart w:id="0" w:name="_heading=h.3znysh7" w:colFirst="0" w:colLast="0"/>
      <w:bookmarkEnd w:id="0"/>
      <w:r w:rsidRPr="00D36B59">
        <w:rPr>
          <w:rFonts w:eastAsia="源流明體 SemiBold"/>
          <w:sz w:val="32"/>
          <w:szCs w:val="32"/>
        </w:rPr>
        <w:t>高雄市立前鎮國民中學</w:t>
      </w:r>
      <w:r w:rsidR="00272B81" w:rsidRPr="00D36B59">
        <w:rPr>
          <w:rFonts w:eastAsia="源流明體 SemiBold"/>
          <w:sz w:val="32"/>
          <w:szCs w:val="32"/>
        </w:rPr>
        <w:t>112</w:t>
      </w:r>
      <w:r w:rsidRPr="00D36B59">
        <w:rPr>
          <w:rFonts w:eastAsia="源流明體 SemiBold"/>
          <w:sz w:val="32"/>
          <w:szCs w:val="32"/>
        </w:rPr>
        <w:t>學年度第</w:t>
      </w:r>
      <w:r w:rsidRPr="00D36B59">
        <w:rPr>
          <w:rFonts w:eastAsia="源流明體 SemiBold"/>
          <w:sz w:val="32"/>
          <w:szCs w:val="32"/>
        </w:rPr>
        <w:t>2</w:t>
      </w:r>
      <w:r w:rsidRPr="00D36B59">
        <w:rPr>
          <w:rFonts w:eastAsia="源流明體 SemiBold"/>
          <w:sz w:val="32"/>
          <w:szCs w:val="32"/>
        </w:rPr>
        <w:t>學期行事曆</w:t>
      </w:r>
    </w:p>
    <w:p w14:paraId="68D7FCA7" w14:textId="6DAB23CE" w:rsidR="0070255F" w:rsidRPr="00D36B59" w:rsidRDefault="0011418B">
      <w:pPr>
        <w:jc w:val="center"/>
        <w:rPr>
          <w:rFonts w:eastAsia="源流明體 SemiBold"/>
          <w:color w:val="FFFF00"/>
          <w:sz w:val="28"/>
          <w:szCs w:val="28"/>
          <w:shd w:val="clear" w:color="auto" w:fill="F79646"/>
        </w:rPr>
      </w:pPr>
      <w:r>
        <w:rPr>
          <w:rFonts w:ascii="源流明體 SemiBold" w:eastAsia="源流明體 SemiBold" w:hAnsi="源流明體 SemiBold" w:cs="源流明體 SemiBold"/>
          <w:sz w:val="20"/>
          <w:szCs w:val="20"/>
          <w:shd w:val="clear" w:color="auto" w:fill="FF99CC"/>
        </w:rPr>
        <w:t>日期</w:t>
      </w:r>
      <w:r>
        <w:rPr>
          <w:rFonts w:ascii="源流明體 SemiBold" w:eastAsia="源流明體 SemiBold" w:hAnsi="源流明體 SemiBold" w:cs="源流明體 SemiBold"/>
          <w:sz w:val="20"/>
          <w:szCs w:val="20"/>
        </w:rPr>
        <w:t xml:space="preserve">:放假；日期: </w:t>
      </w:r>
      <w:r>
        <w:rPr>
          <w:rFonts w:ascii="源流明體 SemiBold" w:eastAsia="源流明體 SemiBold" w:hAnsi="源流明體 SemiBold" w:cs="源流明體 SemiBold"/>
          <w:sz w:val="20"/>
          <w:szCs w:val="20"/>
          <w:u w:val="single"/>
        </w:rPr>
        <w:t>定期評量</w:t>
      </w:r>
      <w:r>
        <w:rPr>
          <w:rFonts w:ascii="源流明體 SemiBold" w:eastAsia="源流明體 SemiBold" w:hAnsi="源流明體 SemiBold" w:cs="源流明體 SemiBold"/>
          <w:sz w:val="20"/>
          <w:szCs w:val="20"/>
        </w:rPr>
        <w:t xml:space="preserve">       </w:t>
      </w:r>
      <w:r w:rsidRPr="00D36B59">
        <w:rPr>
          <w:rFonts w:eastAsia="源流明體 SemiBold"/>
          <w:sz w:val="32"/>
          <w:szCs w:val="32"/>
        </w:rPr>
        <w:t xml:space="preserve">        </w:t>
      </w:r>
      <w:r>
        <w:rPr>
          <w:rFonts w:eastAsia="源流明體 SemiBold" w:hint="eastAsia"/>
          <w:sz w:val="32"/>
          <w:szCs w:val="32"/>
        </w:rPr>
        <w:t xml:space="preserve">                                                  </w:t>
      </w:r>
      <w:r>
        <w:rPr>
          <w:rFonts w:eastAsia="源流明體 SemiBold"/>
          <w:sz w:val="32"/>
          <w:szCs w:val="32"/>
        </w:rPr>
        <w:t xml:space="preserve">        </w:t>
      </w:r>
      <w:r w:rsidR="00AD0A23">
        <w:rPr>
          <w:rFonts w:eastAsia="源流明體 SemiBold" w:hint="eastAsia"/>
          <w:sz w:val="32"/>
          <w:szCs w:val="32"/>
        </w:rPr>
        <w:t xml:space="preserve">      </w:t>
      </w:r>
      <w:r w:rsidR="00E8456F">
        <w:rPr>
          <w:rFonts w:eastAsia="源流明體 SemiBold" w:hint="eastAsia"/>
          <w:sz w:val="32"/>
          <w:szCs w:val="32"/>
        </w:rPr>
        <w:t xml:space="preserve">                   </w:t>
      </w:r>
      <w:r w:rsidR="00AD0A23">
        <w:rPr>
          <w:rFonts w:eastAsia="源流明體 SemiBold" w:hint="eastAsia"/>
          <w:sz w:val="32"/>
          <w:szCs w:val="32"/>
        </w:rPr>
        <w:t xml:space="preserve">    </w:t>
      </w:r>
      <w:r>
        <w:rPr>
          <w:rFonts w:eastAsia="源流明體 SemiBold"/>
          <w:sz w:val="32"/>
          <w:szCs w:val="32"/>
        </w:rPr>
        <w:t xml:space="preserve">   </w:t>
      </w:r>
      <w:r>
        <w:rPr>
          <w:rFonts w:eastAsia="源流明體 SemiBold" w:hint="eastAsia"/>
          <w:sz w:val="32"/>
          <w:szCs w:val="32"/>
        </w:rPr>
        <w:t xml:space="preserve">  </w:t>
      </w:r>
      <w:r w:rsidRPr="00D36B59">
        <w:rPr>
          <w:rFonts w:eastAsia="源流明體 SemiBold"/>
          <w:sz w:val="32"/>
          <w:szCs w:val="32"/>
        </w:rPr>
        <w:t xml:space="preserve">   </w:t>
      </w:r>
      <w:r>
        <w:rPr>
          <w:rFonts w:eastAsia="源流明體 SemiBold" w:hint="eastAsia"/>
          <w:sz w:val="32"/>
          <w:szCs w:val="32"/>
        </w:rPr>
        <w:t xml:space="preserve">  </w:t>
      </w:r>
      <w:r w:rsidRPr="00D36B59">
        <w:rPr>
          <w:rFonts w:eastAsia="源流明體 SemiBold"/>
          <w:sz w:val="32"/>
          <w:szCs w:val="32"/>
        </w:rPr>
        <w:t xml:space="preserve"> </w:t>
      </w:r>
      <w:r w:rsidRPr="00D36B59">
        <w:rPr>
          <w:rFonts w:eastAsia="源流明體 SemiBold"/>
        </w:rPr>
        <w:t xml:space="preserve"> (</w:t>
      </w:r>
      <w:r w:rsidRPr="00AD0A23">
        <w:rPr>
          <w:rFonts w:eastAsia="源流明體 SemiBold"/>
          <w:color w:val="0070C0"/>
          <w:sz w:val="20"/>
          <w:szCs w:val="20"/>
        </w:rPr>
        <w:t>1</w:t>
      </w:r>
      <w:r w:rsidR="00AD0A23" w:rsidRPr="00AD0A23">
        <w:rPr>
          <w:rFonts w:eastAsia="源流明體 SemiBold" w:hint="eastAsia"/>
          <w:color w:val="0070C0"/>
          <w:sz w:val="20"/>
          <w:szCs w:val="20"/>
        </w:rPr>
        <w:t>1</w:t>
      </w:r>
      <w:r w:rsidRPr="00AD0A23">
        <w:rPr>
          <w:rFonts w:eastAsia="源流明體 SemiBold" w:hint="eastAsia"/>
          <w:color w:val="0070C0"/>
          <w:sz w:val="20"/>
          <w:szCs w:val="20"/>
        </w:rPr>
        <w:t>3</w:t>
      </w:r>
      <w:r w:rsidR="00AD0A23" w:rsidRPr="00AD0A23">
        <w:rPr>
          <w:rFonts w:eastAsia="源流明體 SemiBold"/>
          <w:color w:val="0070C0"/>
          <w:sz w:val="20"/>
          <w:szCs w:val="20"/>
        </w:rPr>
        <w:t>/0</w:t>
      </w:r>
      <w:r w:rsidR="00AD0A23" w:rsidRPr="00AD0A23">
        <w:rPr>
          <w:rFonts w:eastAsia="源流明體 SemiBold" w:hint="eastAsia"/>
          <w:color w:val="0070C0"/>
          <w:sz w:val="20"/>
          <w:szCs w:val="20"/>
        </w:rPr>
        <w:t>1</w:t>
      </w:r>
      <w:r w:rsidRPr="00AD0A23">
        <w:rPr>
          <w:rFonts w:eastAsia="源流明體 SemiBold"/>
          <w:color w:val="0070C0"/>
          <w:sz w:val="20"/>
          <w:szCs w:val="20"/>
        </w:rPr>
        <w:t>/</w:t>
      </w:r>
      <w:r w:rsidR="00AD0A23" w:rsidRPr="00AD0A23">
        <w:rPr>
          <w:rFonts w:eastAsia="源流明體 SemiBold" w:hint="eastAsia"/>
          <w:color w:val="0070C0"/>
          <w:sz w:val="20"/>
          <w:szCs w:val="20"/>
        </w:rPr>
        <w:t>31</w:t>
      </w:r>
      <w:r w:rsidRPr="00AD0A23">
        <w:rPr>
          <w:rFonts w:eastAsia="源流明體 SemiBold"/>
          <w:color w:val="0070C0"/>
          <w:sz w:val="20"/>
          <w:szCs w:val="20"/>
        </w:rPr>
        <w:t>經</w:t>
      </w:r>
      <w:r w:rsidRPr="00AD0A23">
        <w:rPr>
          <w:rFonts w:eastAsia="源流明體 SemiBold" w:hint="eastAsia"/>
          <w:color w:val="0070C0"/>
          <w:sz w:val="20"/>
          <w:szCs w:val="20"/>
        </w:rPr>
        <w:t>第</w:t>
      </w:r>
      <w:r w:rsidRPr="00AD0A23">
        <w:rPr>
          <w:rFonts w:eastAsia="源流明體 SemiBold" w:hint="eastAsia"/>
          <w:color w:val="0070C0"/>
          <w:sz w:val="20"/>
          <w:szCs w:val="20"/>
        </w:rPr>
        <w:t>1</w:t>
      </w:r>
      <w:r w:rsidRPr="00AD0A23">
        <w:rPr>
          <w:rFonts w:eastAsia="源流明體 SemiBold" w:hint="eastAsia"/>
          <w:color w:val="0070C0"/>
          <w:sz w:val="20"/>
          <w:szCs w:val="20"/>
        </w:rPr>
        <w:t>次</w:t>
      </w:r>
      <w:r w:rsidRPr="00AD0A23">
        <w:rPr>
          <w:rFonts w:eastAsia="源流明體 SemiBold"/>
          <w:color w:val="0070C0"/>
          <w:sz w:val="20"/>
          <w:szCs w:val="20"/>
        </w:rPr>
        <w:t>擴大行政會報通過後</w:t>
      </w:r>
      <w:r w:rsidRPr="00AD0A23">
        <w:rPr>
          <w:rFonts w:eastAsia="源流明體 SemiBold" w:hint="eastAsia"/>
          <w:color w:val="0070C0"/>
          <w:sz w:val="20"/>
          <w:szCs w:val="20"/>
        </w:rPr>
        <w:t xml:space="preserve"> </w:t>
      </w:r>
      <w:r w:rsidRPr="00AD0A23">
        <w:rPr>
          <w:rFonts w:eastAsia="源流明體 SemiBold"/>
          <w:color w:val="0070C0"/>
          <w:sz w:val="20"/>
          <w:szCs w:val="20"/>
        </w:rPr>
        <w:t>公告</w:t>
      </w:r>
      <w:r w:rsidRPr="00D36B59">
        <w:rPr>
          <w:rFonts w:eastAsia="源流明體 SemiBold"/>
        </w:rPr>
        <w:t>)</w:t>
      </w:r>
    </w:p>
    <w:tbl>
      <w:tblPr>
        <w:tblStyle w:val="affff0"/>
        <w:tblW w:w="157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1605"/>
        <w:gridCol w:w="2505"/>
        <w:gridCol w:w="2685"/>
        <w:gridCol w:w="2261"/>
        <w:gridCol w:w="2659"/>
      </w:tblGrid>
      <w:tr w:rsidR="004D4FDD" w:rsidRPr="00D36B59" w14:paraId="553934E7" w14:textId="77777777" w:rsidTr="00DA386E">
        <w:trPr>
          <w:trHeight w:val="28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94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91C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0C8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C96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E0D1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8EAF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CAD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54AD1F9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10A12E49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5EDE" w14:textId="49A0707A" w:rsidR="004D4FDD" w:rsidRPr="00D36B59" w:rsidRDefault="00B22C34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16F9C8B5" w14:textId="77777777" w:rsidTr="00DA386E">
        <w:trPr>
          <w:trHeight w:val="28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5BFC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2C2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0FDD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86FF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CC30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2854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DEA7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7FD2991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4D47DAD3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58A2B7FA" w14:textId="77777777" w:rsidR="004D4FDD" w:rsidRPr="000179D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578DE2A" w14:textId="1533DC97" w:rsidR="004D4FDD" w:rsidRPr="000179D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="00310711"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="0011418B"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FE420" w14:textId="77777777" w:rsidR="004D4FDD" w:rsidRPr="000179D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0179D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0179D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60F64A2" w14:textId="77777777" w:rsidR="004D4FDD" w:rsidRPr="000179D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47FDA" w14:textId="77777777" w:rsidR="004D4FDD" w:rsidRPr="000179D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070A6C" w:rsidRPr="00D36B59" w14:paraId="24AAAFF2" w14:textId="77777777" w:rsidTr="00B3775A">
        <w:trPr>
          <w:cantSplit/>
          <w:trHeight w:val="292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7AA2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5925" w14:textId="77777777" w:rsidR="00070A6C" w:rsidRPr="00DD46EA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D46EA">
              <w:rPr>
                <w:rFonts w:eastAsia="源流明體 SemiBold"/>
                <w:sz w:val="20"/>
                <w:szCs w:val="20"/>
              </w:rPr>
              <w:t>2</w:t>
            </w:r>
            <w:r w:rsidRPr="00DD46EA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93CD"/>
            <w:vAlign w:val="center"/>
          </w:tcPr>
          <w:p w14:paraId="4BFE8E13" w14:textId="77777777" w:rsidR="00070A6C" w:rsidRPr="00DD46EA" w:rsidRDefault="00070A6C" w:rsidP="00070A6C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DD46EA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93CD"/>
            <w:vAlign w:val="center"/>
          </w:tcPr>
          <w:p w14:paraId="7F9D3A20" w14:textId="77777777" w:rsidR="00070A6C" w:rsidRPr="00DD46EA" w:rsidRDefault="00070A6C" w:rsidP="00070A6C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DD46EA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93CD"/>
            <w:vAlign w:val="center"/>
          </w:tcPr>
          <w:p w14:paraId="4DCBEBEA" w14:textId="77777777" w:rsidR="00070A6C" w:rsidRPr="00DD46EA" w:rsidRDefault="00070A6C" w:rsidP="00070A6C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DD46EA">
              <w:rPr>
                <w:rFonts w:eastAsia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4774" w14:textId="77777777" w:rsidR="00070A6C" w:rsidRPr="00DD46EA" w:rsidRDefault="00070A6C" w:rsidP="00070A6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6EA">
              <w:rPr>
                <w:rFonts w:eastAsia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DFA5" w14:textId="77777777" w:rsidR="00070A6C" w:rsidRPr="00DD46EA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D46EA">
              <w:rPr>
                <w:rFonts w:eastAsia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380C0" w14:textId="77777777" w:rsidR="00070A6C" w:rsidRPr="00DD46EA" w:rsidRDefault="00070A6C" w:rsidP="00070A6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D46EA">
              <w:rPr>
                <w:rFonts w:eastAsia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0FEF2E5A" w14:textId="77777777" w:rsidR="00070A6C" w:rsidRPr="00DD46EA" w:rsidRDefault="00070A6C" w:rsidP="00070A6C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DD46EA">
              <w:rPr>
                <w:rFonts w:eastAsia="標楷體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7663489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2/8～14春節</w:t>
            </w:r>
          </w:p>
          <w:p w14:paraId="31B90D0D" w14:textId="77777777" w:rsidR="003B0A31" w:rsidRPr="000179D9" w:rsidRDefault="00070A6C" w:rsidP="003B0A31">
            <w:pPr>
              <w:pStyle w:val="1f9"/>
            </w:pPr>
            <w:r w:rsidRPr="000179D9">
              <w:t>2. 2/15:</w:t>
            </w:r>
          </w:p>
          <w:p w14:paraId="46FA314E" w14:textId="13A16554" w:rsidR="00070A6C" w:rsidRPr="000179D9" w:rsidRDefault="00070A6C" w:rsidP="003B0A31">
            <w:pPr>
              <w:pStyle w:val="1f7"/>
            </w:pPr>
            <w:r w:rsidRPr="000179D9">
              <w:t>A</w:t>
            </w:r>
            <w:proofErr w:type="gramStart"/>
            <w:r w:rsidRPr="000179D9">
              <w:t>共備日</w:t>
            </w:r>
            <w:proofErr w:type="gramEnd"/>
            <w:r w:rsidRPr="000179D9">
              <w:t>(含行政座談)</w:t>
            </w:r>
          </w:p>
          <w:p w14:paraId="07424665" w14:textId="77777777" w:rsidR="00070A6C" w:rsidRPr="000179D9" w:rsidRDefault="00070A6C" w:rsidP="003B0A31">
            <w:pPr>
              <w:pStyle w:val="1f7"/>
            </w:pPr>
            <w:r w:rsidRPr="000179D9">
              <w:t>B全校補考日(A棟3樓)</w:t>
            </w:r>
          </w:p>
          <w:p w14:paraId="149347FE" w14:textId="381F8233" w:rsidR="00070A6C" w:rsidRPr="000179D9" w:rsidRDefault="00070A6C" w:rsidP="003B0A31">
            <w:pPr>
              <w:pStyle w:val="1f7"/>
            </w:pPr>
            <w:r w:rsidRPr="000179D9">
              <w:t>C開學日</w:t>
            </w:r>
            <w:r w:rsidR="00310711" w:rsidRPr="000179D9">
              <w:t xml:space="preserve"> </w:t>
            </w:r>
            <w:r w:rsidRPr="000179D9">
              <w:t>(課</w:t>
            </w:r>
            <w:proofErr w:type="gramStart"/>
            <w:r w:rsidRPr="000179D9">
              <w:t>務</w:t>
            </w:r>
            <w:proofErr w:type="gramEnd"/>
            <w:r w:rsidRPr="000179D9">
              <w:t>調整至17 兼行政職教師正常上班)</w:t>
            </w:r>
          </w:p>
          <w:p w14:paraId="713D90B2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2/16 上課日</w:t>
            </w:r>
          </w:p>
          <w:p w14:paraId="30DD6FA5" w14:textId="61E4EA0F" w:rsidR="00070A6C" w:rsidRPr="000179D9" w:rsidRDefault="00070A6C" w:rsidP="00070A6C">
            <w:pPr>
              <w:pStyle w:val="1f9"/>
            </w:pPr>
            <w:r w:rsidRPr="000179D9">
              <w:t>4. 2/17(補2/15課</w:t>
            </w:r>
            <w:proofErr w:type="gramStart"/>
            <w:r w:rsidRPr="000179D9">
              <w:t>務</w:t>
            </w:r>
            <w:proofErr w:type="gramEnd"/>
            <w:r w:rsidRPr="000179D9">
              <w:t>補班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8BF64D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2/15 學生返校日：</w:t>
            </w:r>
          </w:p>
          <w:p w14:paraId="0D74C7F6" w14:textId="77777777" w:rsidR="00070A6C" w:rsidRPr="000179D9" w:rsidRDefault="00070A6C" w:rsidP="006037E3">
            <w:pPr>
              <w:pStyle w:val="1fb"/>
            </w:pPr>
            <w:r w:rsidRPr="000179D9">
              <w:t>(1) 領教科書(C棟2F專科教室)</w:t>
            </w:r>
          </w:p>
          <w:p w14:paraId="5427CFA1" w14:textId="0780D1C1" w:rsidR="00070A6C" w:rsidRPr="000179D9" w:rsidRDefault="006037E3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    </w:t>
            </w:r>
            <w:r w:rsidR="00070A6C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:45～7:55  一年級</w:t>
            </w:r>
          </w:p>
          <w:p w14:paraId="16553439" w14:textId="128A02D6" w:rsidR="00070A6C" w:rsidRPr="000179D9" w:rsidRDefault="006037E3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    </w:t>
            </w:r>
            <w:r w:rsidR="00070A6C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7:55～8:05  二年級</w:t>
            </w:r>
          </w:p>
          <w:p w14:paraId="5DC1354A" w14:textId="0E97A297" w:rsidR="00070A6C" w:rsidRPr="000179D9" w:rsidRDefault="006037E3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   </w:t>
            </w:r>
            <w:r w:rsidR="00070A6C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8:05～8:15  三年級</w:t>
            </w:r>
          </w:p>
          <w:p w14:paraId="582635C4" w14:textId="77777777" w:rsidR="00070A6C" w:rsidRPr="000179D9" w:rsidRDefault="00070A6C" w:rsidP="006037E3">
            <w:pPr>
              <w:pStyle w:val="1fb"/>
            </w:pPr>
            <w:r w:rsidRPr="000179D9">
              <w:t>(2)領取班級課表</w:t>
            </w:r>
          </w:p>
          <w:p w14:paraId="4CE990E5" w14:textId="77777777" w:rsidR="00070A6C" w:rsidRPr="000179D9" w:rsidRDefault="00070A6C" w:rsidP="006037E3">
            <w:pPr>
              <w:pStyle w:val="1fb"/>
            </w:pPr>
            <w:r w:rsidRPr="000179D9">
              <w:t>(3)發放成績單</w:t>
            </w:r>
          </w:p>
          <w:p w14:paraId="37688239" w14:textId="77777777" w:rsidR="00070A6C" w:rsidRPr="000179D9" w:rsidRDefault="00070A6C" w:rsidP="006037E3">
            <w:pPr>
              <w:pStyle w:val="1fb"/>
            </w:pPr>
            <w:r w:rsidRPr="000179D9">
              <w:t>(4) 9:00學生補考</w:t>
            </w:r>
          </w:p>
          <w:p w14:paraId="3F58A72A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14:paraId="4711C3A9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2/15教師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共備日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教師研習詳細時程另行公布)</w:t>
            </w:r>
          </w:p>
          <w:p w14:paraId="0771BBA8" w14:textId="099FB280" w:rsidR="00070A6C" w:rsidRPr="000179D9" w:rsidRDefault="00070A6C" w:rsidP="00EB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2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  <w:p w14:paraId="572B9752" w14:textId="77777777" w:rsidR="00070A6C" w:rsidRDefault="00070A6C" w:rsidP="00310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補校: 2/16開學</w:t>
            </w:r>
          </w:p>
          <w:p w14:paraId="6CD6681E" w14:textId="3D7546D8" w:rsidR="000179D9" w:rsidRPr="000179D9" w:rsidRDefault="000179D9" w:rsidP="00310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u w:val="single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1C24" w14:textId="77777777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00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友善校園周</w:t>
            </w:r>
          </w:p>
          <w:p w14:paraId="5DD14E4B" w14:textId="596BD1A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FC31EB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/15學生返校日</w:t>
            </w:r>
          </w:p>
          <w:p w14:paraId="41B57C72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 7:30～7:45 環境整理</w:t>
            </w:r>
          </w:p>
          <w:p w14:paraId="6A73FC26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 7:45～8:15 發放教科書</w:t>
            </w:r>
          </w:p>
          <w:p w14:paraId="7E9D3CBB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 8:15～9:00 班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務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處理</w:t>
            </w:r>
          </w:p>
          <w:p w14:paraId="712FC698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  9:00 放學/(補考時段)</w:t>
            </w:r>
          </w:p>
          <w:p w14:paraId="50E2AE61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2/16 7:45開學典禮(操場)</w:t>
            </w:r>
          </w:p>
          <w:p w14:paraId="12C8ABC0" w14:textId="68F58027" w:rsidR="00070A6C" w:rsidRPr="000179D9" w:rsidRDefault="00070A6C" w:rsidP="00070A6C">
            <w:pPr>
              <w:pStyle w:val="1d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FEC7E0" w14:textId="77777777" w:rsidR="00880C50" w:rsidRDefault="00070A6C" w:rsidP="00880C50">
            <w:pPr>
              <w:pStyle w:val="1f1"/>
            </w:pPr>
            <w:r w:rsidRPr="000179D9">
              <w:t>1. 2/15:</w:t>
            </w:r>
          </w:p>
          <w:p w14:paraId="18A461E1" w14:textId="751919C6" w:rsidR="00880C50" w:rsidRPr="00880C50" w:rsidRDefault="00880C50" w:rsidP="00880C50">
            <w:pPr>
              <w:pStyle w:val="1f3"/>
            </w:pPr>
            <w:r w:rsidRPr="00880C50">
              <w:rPr>
                <w:rStyle w:val="1f4"/>
              </w:rPr>
              <w:t>(1)</w:t>
            </w:r>
            <w:r w:rsidR="00070A6C" w:rsidRPr="00880C50">
              <w:t>行政座談</w:t>
            </w:r>
          </w:p>
          <w:p w14:paraId="667B59BF" w14:textId="3111F302" w:rsidR="00070A6C" w:rsidRPr="00880C50" w:rsidRDefault="00880C50" w:rsidP="00880C50">
            <w:pPr>
              <w:pStyle w:val="1f3"/>
            </w:pPr>
            <w:r w:rsidRPr="00880C50">
              <w:rPr>
                <w:rStyle w:val="1f4"/>
              </w:rPr>
              <w:t>(2)</w:t>
            </w:r>
            <w:r w:rsidR="00070A6C" w:rsidRPr="00880C50">
              <w:t>自衛消防演練</w:t>
            </w:r>
          </w:p>
          <w:p w14:paraId="1B296FEB" w14:textId="162E4555" w:rsidR="00AB4696" w:rsidRPr="000179D9" w:rsidRDefault="00070A6C" w:rsidP="00AB4696">
            <w:pPr>
              <w:pStyle w:val="1f1"/>
            </w:pPr>
            <w:r w:rsidRPr="000179D9">
              <w:t>2.</w:t>
            </w:r>
            <w:r w:rsidR="003A2DBE" w:rsidRPr="000179D9">
              <w:t xml:space="preserve"> </w:t>
            </w:r>
            <w:r w:rsidRPr="000179D9">
              <w:t>2/16:</w:t>
            </w:r>
          </w:p>
          <w:p w14:paraId="254FA38D" w14:textId="25A08C0C" w:rsidR="00AB4696" w:rsidRPr="000179D9" w:rsidRDefault="00070A6C" w:rsidP="00AB4696">
            <w:pPr>
              <w:pStyle w:val="1f3"/>
              <w:rPr>
                <w:rStyle w:val="1f4"/>
              </w:rPr>
            </w:pPr>
            <w:r w:rsidRPr="000179D9">
              <w:rPr>
                <w:rStyle w:val="1f4"/>
              </w:rPr>
              <w:t>(1)17:00 校務會議</w:t>
            </w:r>
          </w:p>
          <w:p w14:paraId="1E25C102" w14:textId="6A83FDB0" w:rsidR="00070A6C" w:rsidRPr="000179D9" w:rsidRDefault="00070A6C" w:rsidP="00AB4696">
            <w:pPr>
              <w:pStyle w:val="1f3"/>
            </w:pPr>
            <w:r w:rsidRPr="000179D9">
              <w:rPr>
                <w:rStyle w:val="1f4"/>
              </w:rPr>
              <w:t>(2)18:00 家長委員會會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572F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2/16:</w:t>
            </w:r>
          </w:p>
          <w:p w14:paraId="62147B44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第六節學生網路安全暨性剝削宣導(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線上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4B375452" w14:textId="46C9CDB3" w:rsidR="00070A6C" w:rsidRPr="000179D9" w:rsidRDefault="00070A6C" w:rsidP="00070A6C">
            <w:pPr>
              <w:pStyle w:val="1f7"/>
            </w:pPr>
            <w:r w:rsidRPr="000179D9">
              <w:t>(2)志工團會議18:30~20:30</w:t>
            </w:r>
          </w:p>
        </w:tc>
      </w:tr>
      <w:tr w:rsidR="00070A6C" w:rsidRPr="00D36B59" w14:paraId="6D7FCA4F" w14:textId="77777777" w:rsidTr="00DA386E">
        <w:trPr>
          <w:cantSplit/>
          <w:trHeight w:val="126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AECE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F126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2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1041" w14:textId="77777777" w:rsidR="00070A6C" w:rsidRPr="00D36B59" w:rsidRDefault="00070A6C" w:rsidP="00070A6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5218" w14:textId="77777777" w:rsidR="00070A6C" w:rsidRPr="00D36B59" w:rsidRDefault="00070A6C" w:rsidP="00070A6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63AB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8831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76F3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3F551621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3E3EBF43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83C4DED" w14:textId="24BD080E" w:rsidR="00070A6C" w:rsidRPr="000179D9" w:rsidRDefault="00070A6C" w:rsidP="00070A6C">
            <w:pPr>
              <w:pStyle w:val="1f9"/>
            </w:pPr>
            <w:r w:rsidRPr="000179D9">
              <w:t>2/21世界母語日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7917CF" w14:textId="1856D753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FC31EB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/19 期初成績審查委員、畢業預警</w:t>
            </w:r>
          </w:p>
          <w:p w14:paraId="11931F85" w14:textId="568F54F5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 w:rsidR="00FC31EB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/20寒假作業抽查</w:t>
            </w:r>
          </w:p>
          <w:p w14:paraId="542CE814" w14:textId="53BB119F" w:rsidR="00070A6C" w:rsidRPr="000179D9" w:rsidRDefault="00070A6C" w:rsidP="00B514F1">
            <w:pPr>
              <w:pStyle w:val="1NEW"/>
              <w:rPr>
                <w:color w:val="auto"/>
              </w:rPr>
            </w:pPr>
            <w:r w:rsidRPr="000179D9">
              <w:rPr>
                <w:color w:val="auto"/>
              </w:rPr>
              <w:t>3.</w:t>
            </w:r>
            <w:r w:rsidR="00FC31EB">
              <w:rPr>
                <w:color w:val="auto"/>
              </w:rPr>
              <w:t xml:space="preserve"> </w:t>
            </w:r>
            <w:r w:rsidRPr="000179D9">
              <w:rPr>
                <w:color w:val="auto"/>
              </w:rPr>
              <w:t>2/21期</w:t>
            </w:r>
            <w:proofErr w:type="gramStart"/>
            <w:r w:rsidRPr="000179D9">
              <w:rPr>
                <w:color w:val="auto"/>
              </w:rPr>
              <w:t>初課發</w:t>
            </w:r>
            <w:proofErr w:type="gramEnd"/>
            <w:r w:rsidRPr="000179D9">
              <w:rPr>
                <w:color w:val="auto"/>
              </w:rPr>
              <w:t>會</w:t>
            </w:r>
            <w:r w:rsidR="00DC6212">
              <w:rPr>
                <w:rFonts w:hint="eastAsia"/>
                <w:color w:val="auto"/>
              </w:rPr>
              <w:t>(</w:t>
            </w:r>
            <w:r w:rsidRPr="000179D9">
              <w:rPr>
                <w:color w:val="auto"/>
              </w:rPr>
              <w:t>校訂彈性課程初步審議</w:t>
            </w:r>
            <w:r w:rsidR="00DC6212">
              <w:rPr>
                <w:rFonts w:hint="eastAsia"/>
                <w:color w:val="auto"/>
              </w:rPr>
              <w:t>)</w:t>
            </w:r>
            <w:r w:rsidRPr="000179D9">
              <w:rPr>
                <w:color w:val="auto"/>
              </w:rPr>
              <w:t>、課輔會、學習扶助輔導</w:t>
            </w:r>
            <w:r w:rsidR="00DC6212">
              <w:rPr>
                <w:rFonts w:hint="eastAsia"/>
                <w:color w:val="auto"/>
              </w:rPr>
              <w:t>小組會</w:t>
            </w:r>
            <w:r w:rsidRPr="000179D9">
              <w:rPr>
                <w:color w:val="auto"/>
              </w:rPr>
              <w:t>、期初英語適性分組會議、校內選書(一般圖書)小組</w:t>
            </w:r>
            <w:r w:rsidR="00DC6212">
              <w:rPr>
                <w:rFonts w:hint="eastAsia"/>
                <w:color w:val="auto"/>
              </w:rPr>
              <w:t>會議</w:t>
            </w:r>
          </w:p>
          <w:p w14:paraId="59D02FC0" w14:textId="4A9FD9B4" w:rsidR="00070A6C" w:rsidRPr="000179D9" w:rsidRDefault="00070A6C" w:rsidP="00D30DB8">
            <w:pPr>
              <w:pStyle w:val="1NEW"/>
              <w:rPr>
                <w:color w:val="auto"/>
              </w:rPr>
            </w:pPr>
            <w:r w:rsidRPr="000179D9">
              <w:rPr>
                <w:color w:val="auto"/>
              </w:rPr>
              <w:t>4.</w:t>
            </w:r>
            <w:r w:rsidR="00FC31EB">
              <w:rPr>
                <w:color w:val="auto"/>
              </w:rPr>
              <w:t xml:space="preserve"> </w:t>
            </w:r>
            <w:r w:rsidRPr="000179D9">
              <w:rPr>
                <w:color w:val="auto"/>
              </w:rPr>
              <w:t>2/21~22國三第3次複習考試(1~5冊)</w:t>
            </w:r>
          </w:p>
          <w:p w14:paraId="22C4D13D" w14:textId="716F992B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</w:t>
            </w:r>
            <w:r w:rsidR="00FC31EB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/23班會課「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走入書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」活動(201班、靜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思書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79D0B9C4" w14:textId="77777777" w:rsidR="00070A6C" w:rsidRDefault="00070A6C" w:rsidP="00EB36C1">
            <w:pP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第1次領域教學研究會</w:t>
            </w:r>
          </w:p>
          <w:p w14:paraId="795C0141" w14:textId="3E59103D" w:rsidR="000179D9" w:rsidRPr="000179D9" w:rsidRDefault="000179D9" w:rsidP="00EB36C1">
            <w:pP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6DB7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1. 2/20 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畢冊總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截稿</w:t>
            </w:r>
          </w:p>
          <w:p w14:paraId="3AEBD3A2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2/22中午12:20幹部訓練</w:t>
            </w:r>
          </w:p>
          <w:p w14:paraId="0422B2A4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2/23 防災預演(升旗)</w:t>
            </w:r>
          </w:p>
          <w:p w14:paraId="422BE750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 2/24全國學生舞蹈比賽決賽(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苗栗縣苗北藝文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中心)</w:t>
            </w:r>
          </w:p>
          <w:p w14:paraId="2955C892" w14:textId="3A349F9A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</w:t>
            </w:r>
            <w:r w:rsidR="00AB4696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月服裝儀容檢查周</w:t>
            </w:r>
          </w:p>
          <w:p w14:paraId="404D9EFA" w14:textId="77777777" w:rsidR="00070A6C" w:rsidRPr="000179D9" w:rsidRDefault="00070A6C" w:rsidP="00070A6C">
            <w:pPr>
              <w:rPr>
                <w:rFonts w:eastAsia="源流明體 SemiBold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D8B143" w14:textId="1F252684" w:rsidR="00070A6C" w:rsidRPr="000179D9" w:rsidRDefault="00070A6C" w:rsidP="00070A6C">
            <w:pPr>
              <w:pStyle w:val="1f1"/>
            </w:pPr>
            <w:r w:rsidRPr="000179D9">
              <w:t>1. 2/19 10:00 主管會報第1次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F28" w14:textId="17580A49" w:rsidR="00070A6C" w:rsidRPr="000179D9" w:rsidRDefault="00070A6C" w:rsidP="00D66644">
            <w:pPr>
              <w:pStyle w:val="1f5"/>
            </w:pPr>
            <w:r w:rsidRPr="000179D9">
              <w:t>1.</w:t>
            </w:r>
            <w:r w:rsidR="00D66644" w:rsidRPr="000179D9">
              <w:t xml:space="preserve"> </w:t>
            </w:r>
            <w:r w:rsidRPr="000179D9">
              <w:t>2/19:</w:t>
            </w:r>
          </w:p>
          <w:p w14:paraId="06A66D22" w14:textId="77777777" w:rsidR="00070A6C" w:rsidRPr="000179D9" w:rsidRDefault="00070A6C" w:rsidP="00D66644">
            <w:pPr>
              <w:pStyle w:val="1f7"/>
            </w:pPr>
            <w:r w:rsidRPr="000179D9">
              <w:t>(1)身心障礙學生適性輔導安置高中集中式特教班開始報名</w:t>
            </w:r>
          </w:p>
          <w:p w14:paraId="39B55E89" w14:textId="77777777" w:rsidR="00070A6C" w:rsidRPr="000179D9" w:rsidRDefault="00070A6C" w:rsidP="00D66644">
            <w:pPr>
              <w:pStyle w:val="1f7"/>
            </w:pPr>
            <w:r w:rsidRPr="000179D9">
              <w:t>(2)高中</w:t>
            </w:r>
            <w:proofErr w:type="gramStart"/>
            <w:r w:rsidRPr="000179D9">
              <w:t>藝才班特色</w:t>
            </w:r>
            <w:proofErr w:type="gramEnd"/>
            <w:r w:rsidRPr="000179D9">
              <w:t>招生甄選入學開始報名</w:t>
            </w:r>
          </w:p>
          <w:p w14:paraId="3FC27C83" w14:textId="77777777" w:rsidR="00070A6C" w:rsidRPr="000179D9" w:rsidRDefault="00070A6C" w:rsidP="00D66644">
            <w:pPr>
              <w:pStyle w:val="1f5"/>
            </w:pPr>
            <w:r w:rsidRPr="000179D9">
              <w:t>2. 2/21~2/23 進行資源班學生補考</w:t>
            </w:r>
          </w:p>
          <w:p w14:paraId="70B920A6" w14:textId="77777777" w:rsidR="00070A6C" w:rsidRPr="000179D9" w:rsidRDefault="00070A6C" w:rsidP="00D66644">
            <w:pPr>
              <w:pStyle w:val="1f5"/>
            </w:pPr>
            <w:r w:rsidRPr="000179D9">
              <w:t>3. 2/23:</w:t>
            </w:r>
          </w:p>
          <w:p w14:paraId="09267306" w14:textId="77777777" w:rsidR="00070A6C" w:rsidRPr="000179D9" w:rsidRDefault="00070A6C" w:rsidP="00D66644">
            <w:pPr>
              <w:pStyle w:val="1f7"/>
            </w:pPr>
            <w:r w:rsidRPr="000179D9">
              <w:t>(1)技藝班第一次上課</w:t>
            </w:r>
          </w:p>
          <w:p w14:paraId="23176441" w14:textId="77777777" w:rsidR="00070A6C" w:rsidRPr="000179D9" w:rsidRDefault="00070A6C" w:rsidP="00D66644">
            <w:pPr>
              <w:pStyle w:val="1f7"/>
            </w:pPr>
            <w:r w:rsidRPr="000179D9">
              <w:t>(2)18:30~20:30班級家長會(親師</w:t>
            </w:r>
            <w:proofErr w:type="gramStart"/>
            <w:r w:rsidRPr="000179D9">
              <w:t>懇</w:t>
            </w:r>
            <w:proofErr w:type="gramEnd"/>
            <w:r w:rsidRPr="000179D9">
              <w:t>談)</w:t>
            </w:r>
            <w:proofErr w:type="gramStart"/>
            <w:r w:rsidRPr="000179D9">
              <w:t>暨適性</w:t>
            </w:r>
            <w:proofErr w:type="gramEnd"/>
            <w:r w:rsidRPr="000179D9">
              <w:t>入學家長宣導</w:t>
            </w:r>
          </w:p>
          <w:p w14:paraId="5891D406" w14:textId="22A406A5" w:rsidR="00070A6C" w:rsidRPr="000179D9" w:rsidRDefault="00070A6C" w:rsidP="00D66644">
            <w:pPr>
              <w:pStyle w:val="1f5"/>
            </w:pPr>
            <w:r w:rsidRPr="000179D9">
              <w:t>4. 生發會(</w:t>
            </w:r>
            <w:proofErr w:type="gramStart"/>
            <w:r w:rsidRPr="000179D9">
              <w:t>搭配課發會</w:t>
            </w:r>
            <w:proofErr w:type="gramEnd"/>
            <w:r w:rsidR="00EB36C1" w:rsidRPr="000179D9">
              <w:t>)</w:t>
            </w:r>
          </w:p>
        </w:tc>
      </w:tr>
    </w:tbl>
    <w:p w14:paraId="5A813AA0" w14:textId="5E6470BC" w:rsidR="00A85831" w:rsidRDefault="00A85831">
      <w:pPr>
        <w:rPr>
          <w:rFonts w:eastAsia="源流明體 SemiBold"/>
        </w:rPr>
      </w:pPr>
    </w:p>
    <w:p w14:paraId="03C3AFBF" w14:textId="77777777" w:rsidR="004D4FDD" w:rsidRPr="00D36B59" w:rsidRDefault="004D4FDD">
      <w:pPr>
        <w:rPr>
          <w:rFonts w:eastAsia="源流明體 SemiBold"/>
        </w:rPr>
      </w:pPr>
    </w:p>
    <w:tbl>
      <w:tblPr>
        <w:tblStyle w:val="affff1"/>
        <w:tblW w:w="15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05"/>
        <w:gridCol w:w="2505"/>
        <w:gridCol w:w="2686"/>
        <w:gridCol w:w="2261"/>
        <w:gridCol w:w="2659"/>
      </w:tblGrid>
      <w:tr w:rsidR="004D4FDD" w:rsidRPr="00D36B59" w14:paraId="660130C8" w14:textId="77777777">
        <w:trPr>
          <w:trHeight w:val="28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E4C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0879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D88E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AE2E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F872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102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2B0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691F34A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6D3343C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1F14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04599B16" w14:textId="77777777">
        <w:trPr>
          <w:trHeight w:val="28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65C9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B6E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5818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4F9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F02E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E183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3F6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52FEF99B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1ABA8913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0129689C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C9EDFD2" w14:textId="590B5711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D4924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0EBC4DB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EBCE64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070A6C" w:rsidRPr="00D36B59" w14:paraId="64D3BF06" w14:textId="77777777" w:rsidTr="00B3775A">
        <w:trPr>
          <w:cantSplit/>
          <w:trHeight w:val="247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F5CC7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72A91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2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8C248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723A8A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93C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CC00A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FF582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A46B6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7565B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D8E1A3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5D287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2/28和平紀念日</w:t>
            </w:r>
          </w:p>
          <w:p w14:paraId="2254F85E" w14:textId="2FAA5644" w:rsidR="00070A6C" w:rsidRPr="00D36B59" w:rsidRDefault="00070A6C" w:rsidP="00070A6C">
            <w:pPr>
              <w:pStyle w:val="1f9"/>
            </w:pPr>
            <w:r>
              <w:rPr>
                <w:color w:val="000000"/>
              </w:rPr>
              <w:t>2.</w:t>
            </w:r>
            <w:r>
              <w:t xml:space="preserve"> </w:t>
            </w:r>
            <w:r>
              <w:rPr>
                <w:color w:val="000000"/>
              </w:rPr>
              <w:t>3/2高雄市數學競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C44A6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2/26:</w:t>
            </w:r>
          </w:p>
          <w:p w14:paraId="35A254E5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1)課後輔導及學習扶助開始上課</w:t>
            </w:r>
          </w:p>
          <w:p w14:paraId="2F9F9EB3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2)晚自習開始</w:t>
            </w:r>
          </w:p>
          <w:p w14:paraId="1997F3C6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 xml:space="preserve">2. 2/29英語歌曲聽力活動1 </w:t>
            </w:r>
          </w:p>
          <w:p w14:paraId="5C0CB584" w14:textId="0BB97AE1" w:rsidR="00070A6C" w:rsidRPr="00B514F1" w:rsidRDefault="00070A6C" w:rsidP="00B51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3/2~3/3閩南語認證考試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705F0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3/1</w:t>
            </w:r>
          </w:p>
          <w:p w14:paraId="6CAAD222" w14:textId="42070FFD" w:rsidR="00070A6C" w:rsidRDefault="00070A6C" w:rsidP="00AB4696">
            <w:pPr>
              <w:pStyle w:val="1f"/>
            </w:pPr>
            <w:r>
              <w:t>(1)升旗時間，防災預演，三月導師會報</w:t>
            </w:r>
          </w:p>
          <w:p w14:paraId="704C603A" w14:textId="77777777" w:rsidR="00070A6C" w:rsidRDefault="00070A6C" w:rsidP="00AB4696">
            <w:pPr>
              <w:pStyle w:val="1f"/>
            </w:pPr>
            <w:r>
              <w:t>(2)登革熱自我檢查</w:t>
            </w:r>
          </w:p>
          <w:p w14:paraId="3D149744" w14:textId="77777777" w:rsidR="00070A6C" w:rsidRDefault="00070A6C" w:rsidP="00AB4696">
            <w:pPr>
              <w:pStyle w:val="1f"/>
            </w:pPr>
            <w:r>
              <w:t>(3)社團第1次上課</w:t>
            </w:r>
          </w:p>
          <w:p w14:paraId="59FBF1D4" w14:textId="77777777" w:rsidR="00070A6C" w:rsidRDefault="00070A6C" w:rsidP="00AB4696">
            <w:pPr>
              <w:pStyle w:val="1f"/>
            </w:pPr>
            <w:r>
              <w:t>(4)社團老師期初會議</w:t>
            </w:r>
          </w:p>
          <w:p w14:paraId="31CE86C6" w14:textId="4CF5C0D3" w:rsidR="00070A6C" w:rsidRPr="00D36B59" w:rsidRDefault="00070A6C" w:rsidP="00070A6C">
            <w:pPr>
              <w:pStyle w:val="1d"/>
              <w:rPr>
                <w:color w:val="FF0000"/>
              </w:rPr>
            </w:pPr>
            <w:r>
              <w:rPr>
                <w:color w:val="000000"/>
              </w:rPr>
              <w:t>2. 3/1~3/8</w:t>
            </w:r>
            <w:proofErr w:type="gramStart"/>
            <w:r>
              <w:rPr>
                <w:color w:val="000000"/>
              </w:rPr>
              <w:t>乙聯排球</w:t>
            </w:r>
            <w:proofErr w:type="gramEnd"/>
            <w:r>
              <w:rPr>
                <w:color w:val="000000"/>
              </w:rPr>
              <w:t>複賽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53843" w14:textId="35E1B092" w:rsidR="00070A6C" w:rsidRPr="003B0DC6" w:rsidRDefault="00070A6C" w:rsidP="00070A6C">
            <w:pPr>
              <w:pStyle w:val="1f1"/>
            </w:pPr>
            <w:r>
              <w:rPr>
                <w:color w:val="000000"/>
              </w:rPr>
              <w:t>1.校園環境維護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3F9AB2" w14:textId="77777777" w:rsidR="00070A6C" w:rsidRDefault="00070A6C" w:rsidP="00D66644">
            <w:pPr>
              <w:pStyle w:val="1f5"/>
            </w:pPr>
            <w:r>
              <w:t>1. 2/26:</w:t>
            </w:r>
          </w:p>
          <w:p w14:paraId="591E6758" w14:textId="77777777" w:rsidR="00070A6C" w:rsidRDefault="00070A6C" w:rsidP="00D66644">
            <w:pPr>
              <w:pStyle w:val="1f7"/>
            </w:pPr>
            <w:r>
              <w:t>(1)3Q</w:t>
            </w:r>
            <w:proofErr w:type="gramStart"/>
            <w:r>
              <w:t>達人校內</w:t>
            </w:r>
            <w:proofErr w:type="gramEnd"/>
            <w:r>
              <w:t>甄選報名開始</w:t>
            </w:r>
          </w:p>
          <w:p w14:paraId="7E6F7C26" w14:textId="77777777" w:rsidR="00070A6C" w:rsidRDefault="00070A6C" w:rsidP="00D66644">
            <w:pPr>
              <w:pStyle w:val="1f7"/>
            </w:pPr>
            <w:r>
              <w:t>(2)國三身心障礙學生適性安置報名截止</w:t>
            </w:r>
          </w:p>
          <w:p w14:paraId="15FAAE33" w14:textId="36226AE0" w:rsidR="00070A6C" w:rsidRDefault="00070A6C" w:rsidP="00D66644">
            <w:pPr>
              <w:pStyle w:val="1f5"/>
            </w:pPr>
            <w:r>
              <w:t>2.</w:t>
            </w:r>
            <w:r w:rsidR="00D66644">
              <w:t xml:space="preserve"> </w:t>
            </w:r>
            <w:r>
              <w:t>2/27生涯發展紀錄手冊檢核</w:t>
            </w:r>
          </w:p>
          <w:p w14:paraId="4CF99FB0" w14:textId="77777777" w:rsidR="00070A6C" w:rsidRDefault="00070A6C" w:rsidP="00D66644">
            <w:pPr>
              <w:pStyle w:val="1f5"/>
            </w:pPr>
            <w:r>
              <w:t>3. 輔導教師會議</w:t>
            </w:r>
          </w:p>
          <w:p w14:paraId="1F6FEF84" w14:textId="77777777" w:rsidR="00070A6C" w:rsidRDefault="00070A6C" w:rsidP="00D66644">
            <w:pPr>
              <w:pStyle w:val="1f5"/>
            </w:pPr>
            <w:r>
              <w:t>4. 中輟輔導會議</w:t>
            </w:r>
          </w:p>
          <w:p w14:paraId="244466DC" w14:textId="77777777" w:rsidR="00070A6C" w:rsidRDefault="00070A6C" w:rsidP="00D66644">
            <w:pPr>
              <w:pStyle w:val="1f5"/>
            </w:pPr>
            <w:r>
              <w:t>5.「班級輔導月刊」出刊（生涯發展教育議題）</w:t>
            </w:r>
          </w:p>
          <w:p w14:paraId="6F2AB978" w14:textId="616ADEFA" w:rsidR="00070A6C" w:rsidRPr="00D66644" w:rsidRDefault="00070A6C" w:rsidP="00D66644">
            <w:pPr>
              <w:pStyle w:val="1f5"/>
            </w:pPr>
            <w:r w:rsidRPr="00D66644">
              <w:t>6.</w:t>
            </w:r>
            <w:r w:rsidR="00D66644" w:rsidRPr="00D66644">
              <w:t xml:space="preserve"> </w:t>
            </w:r>
            <w:r w:rsidRPr="00D66644">
              <w:t>3/1高中</w:t>
            </w:r>
            <w:proofErr w:type="gramStart"/>
            <w:r w:rsidRPr="00D66644">
              <w:t>藝才班特色</w:t>
            </w:r>
            <w:proofErr w:type="gramEnd"/>
            <w:r w:rsidRPr="00D66644">
              <w:t>招生甄選入學報名截止</w:t>
            </w:r>
          </w:p>
          <w:p w14:paraId="052B2FC1" w14:textId="273D6D30" w:rsidR="00070A6C" w:rsidRPr="00B71D6D" w:rsidRDefault="00070A6C" w:rsidP="009637E6">
            <w:pPr>
              <w:pStyle w:val="1f5"/>
              <w:ind w:left="0" w:firstLineChars="0" w:firstLine="0"/>
            </w:pPr>
          </w:p>
        </w:tc>
      </w:tr>
      <w:tr w:rsidR="00070A6C" w:rsidRPr="00D36B59" w14:paraId="4FD9C122" w14:textId="77777777">
        <w:trPr>
          <w:cantSplit/>
          <w:trHeight w:val="20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544710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6EA47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3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6B236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F8461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65102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E966A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D2E6F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B2E91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64D24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AF1B2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7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3/6特色招生甄選入學校內報名截止</w:t>
            </w:r>
          </w:p>
          <w:p w14:paraId="20D735E6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3/10自然學科競試</w:t>
            </w:r>
          </w:p>
          <w:p w14:paraId="1E8EC747" w14:textId="77777777" w:rsidR="00070A6C" w:rsidRPr="00D36B59" w:rsidRDefault="00070A6C" w:rsidP="00070A6C">
            <w:pPr>
              <w:pStyle w:val="1f9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B722C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3/4發註冊單</w:t>
            </w:r>
          </w:p>
          <w:p w14:paraId="1A780BC5" w14:textId="076465B8" w:rsidR="00070A6C" w:rsidRPr="00B514F1" w:rsidRDefault="00070A6C" w:rsidP="00B51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3/10自然學科競試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43231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3/8</w:t>
            </w:r>
          </w:p>
          <w:p w14:paraId="23C64863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1)防災演練(升旗)</w:t>
            </w:r>
          </w:p>
          <w:p w14:paraId="08D3B57E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2)年級模範生資料繳交</w:t>
            </w:r>
          </w:p>
          <w:p w14:paraId="2A194295" w14:textId="0C83AE6F" w:rsidR="00070A6C" w:rsidRPr="00D36B59" w:rsidRDefault="00070A6C" w:rsidP="00070A6C">
            <w:pPr>
              <w:pStyle w:val="1d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4A1B1" w14:textId="77777777" w:rsidR="00070A6C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3/6 10:00 擴大行政會報第2次</w:t>
            </w:r>
          </w:p>
          <w:p w14:paraId="261C1876" w14:textId="232BE5C2" w:rsidR="00070A6C" w:rsidRPr="003B0DC6" w:rsidRDefault="00070A6C" w:rsidP="00070A6C">
            <w:pPr>
              <w:pStyle w:val="1f1"/>
            </w:pPr>
            <w:r>
              <w:rPr>
                <w:color w:val="000000"/>
              </w:rPr>
              <w:t>2.電力定期檢查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A10E0" w14:textId="77777777" w:rsidR="00070A6C" w:rsidRPr="00D66644" w:rsidRDefault="00070A6C" w:rsidP="00D66644">
            <w:pPr>
              <w:pStyle w:val="1f5"/>
            </w:pPr>
            <w:r w:rsidRPr="00D66644">
              <w:t>1. 3/5~13 113學年度第1學期合作式技藝教育課程申請</w:t>
            </w:r>
          </w:p>
          <w:p w14:paraId="11065392" w14:textId="77777777" w:rsidR="00070A6C" w:rsidRPr="00D66644" w:rsidRDefault="00070A6C" w:rsidP="00D66644">
            <w:pPr>
              <w:pStyle w:val="1f5"/>
            </w:pPr>
            <w:r w:rsidRPr="00D66644">
              <w:t>2. 3/6:</w:t>
            </w:r>
          </w:p>
          <w:p w14:paraId="3AC0B49F" w14:textId="77777777" w:rsidR="00070A6C" w:rsidRDefault="00070A6C" w:rsidP="00D66644">
            <w:pPr>
              <w:pStyle w:val="1f7"/>
            </w:pPr>
            <w:r>
              <w:t>(1)3Q</w:t>
            </w:r>
            <w:proofErr w:type="gramStart"/>
            <w:r>
              <w:t>達人校內</w:t>
            </w:r>
            <w:proofErr w:type="gramEnd"/>
            <w:r>
              <w:t>甄選報名截止</w:t>
            </w:r>
          </w:p>
          <w:p w14:paraId="0DDE1487" w14:textId="77777777" w:rsidR="00070A6C" w:rsidRDefault="00070A6C" w:rsidP="00D66644">
            <w:pPr>
              <w:pStyle w:val="1f7"/>
            </w:pPr>
            <w:r>
              <w:t>(2)第1次特殊教育班</w:t>
            </w:r>
            <w:proofErr w:type="gramStart"/>
            <w:r>
              <w:t>務</w:t>
            </w:r>
            <w:proofErr w:type="gramEnd"/>
            <w:r>
              <w:t>暨教學研討會</w:t>
            </w:r>
          </w:p>
          <w:p w14:paraId="1BC62D93" w14:textId="77777777" w:rsidR="00070A6C" w:rsidRPr="00D66644" w:rsidRDefault="00070A6C" w:rsidP="00D66644">
            <w:pPr>
              <w:pStyle w:val="1f5"/>
            </w:pPr>
            <w:r w:rsidRPr="00D66644">
              <w:t>3. 3/7~3/8  3Q</w:t>
            </w:r>
            <w:proofErr w:type="gramStart"/>
            <w:r w:rsidRPr="00D66644">
              <w:t>達人校內</w:t>
            </w:r>
            <w:proofErr w:type="gramEnd"/>
            <w:r w:rsidRPr="00D66644">
              <w:t>甄選審查</w:t>
            </w:r>
          </w:p>
          <w:p w14:paraId="1CCF3287" w14:textId="77777777" w:rsidR="00070A6C" w:rsidRPr="00D66644" w:rsidRDefault="00070A6C" w:rsidP="00D66644">
            <w:pPr>
              <w:pStyle w:val="1f5"/>
            </w:pPr>
            <w:r w:rsidRPr="00D66644">
              <w:t>4. 彈性課程開始</w:t>
            </w:r>
          </w:p>
          <w:p w14:paraId="53D21B84" w14:textId="77777777" w:rsidR="00070A6C" w:rsidRPr="00D66644" w:rsidRDefault="00070A6C" w:rsidP="00D66644">
            <w:pPr>
              <w:pStyle w:val="1f5"/>
            </w:pPr>
            <w:r w:rsidRPr="00D66644">
              <w:t>5. 國二興趣測驗施測</w:t>
            </w:r>
          </w:p>
          <w:p w14:paraId="2CEB098A" w14:textId="6BF99686" w:rsidR="00070A6C" w:rsidRPr="00B71D6D" w:rsidRDefault="00070A6C" w:rsidP="00070A6C">
            <w:pPr>
              <w:pStyle w:val="1f5"/>
            </w:pPr>
          </w:p>
        </w:tc>
      </w:tr>
    </w:tbl>
    <w:p w14:paraId="6FD3128F" w14:textId="77777777" w:rsidR="004D4FDD" w:rsidRPr="00D36B59" w:rsidRDefault="004D4FDD">
      <w:pPr>
        <w:rPr>
          <w:rFonts w:eastAsia="源流明體 SemiBold"/>
        </w:rPr>
      </w:pPr>
    </w:p>
    <w:p w14:paraId="0F7BF6A8" w14:textId="77777777" w:rsidR="004D4FDD" w:rsidRPr="00D36B59" w:rsidRDefault="00DA386E">
      <w:pPr>
        <w:rPr>
          <w:rFonts w:eastAsia="源流明體 SemiBold"/>
        </w:rPr>
      </w:pPr>
      <w:r w:rsidRPr="00D36B59">
        <w:br w:type="page"/>
      </w:r>
    </w:p>
    <w:tbl>
      <w:tblPr>
        <w:tblStyle w:val="affff2"/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605"/>
        <w:gridCol w:w="2505"/>
        <w:gridCol w:w="2595"/>
        <w:gridCol w:w="2265"/>
        <w:gridCol w:w="2856"/>
      </w:tblGrid>
      <w:tr w:rsidR="004D4FDD" w:rsidRPr="00D36B59" w14:paraId="2B5024A6" w14:textId="77777777" w:rsidTr="00433E80">
        <w:trPr>
          <w:trHeight w:val="28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4481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lastRenderedPageBreak/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C88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B23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145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F25A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33E0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CF4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26BF75E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1A1B940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F030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7AF73E3A" w14:textId="77777777" w:rsidTr="00433E80">
        <w:trPr>
          <w:trHeight w:val="2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CB8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97A4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3EC1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333A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0BFD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D388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F47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549BDD22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7A7F36C4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7D650019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26C1CBE0" w14:textId="6EB47C8A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5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B70F89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0DBFFB1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8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D0C22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070A6C" w:rsidRPr="00D36B59" w14:paraId="3BB1DEBC" w14:textId="77777777" w:rsidTr="00433E80">
        <w:trPr>
          <w:trHeight w:val="6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1B3B04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403B7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3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F2F50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6F3DE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67A78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1519DE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E5668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597E5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0E3F0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B5A29" w14:textId="2BD2BF43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310711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/13寄發新生入學通知單</w:t>
            </w:r>
          </w:p>
          <w:p w14:paraId="528EB6CB" w14:textId="4F0033EC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 w:rsidR="00310711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/16高雄市手擲機競賽</w:t>
            </w:r>
          </w:p>
          <w:p w14:paraId="4E654D6C" w14:textId="0C3E7B42" w:rsidR="00070A6C" w:rsidRPr="000179D9" w:rsidRDefault="00070A6C" w:rsidP="00070A6C">
            <w:pPr>
              <w:pStyle w:val="1f9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8085F" w14:textId="6B6F0E3F" w:rsidR="00070A6C" w:rsidRPr="000179D9" w:rsidRDefault="00070A6C" w:rsidP="00070A6C">
            <w:pPr>
              <w:pStyle w:val="1NEW"/>
              <w:rPr>
                <w:color w:val="auto"/>
              </w:rPr>
            </w:pPr>
            <w:r w:rsidRPr="000179D9">
              <w:rPr>
                <w:color w:val="auto"/>
              </w:rPr>
              <w:t>1.</w:t>
            </w:r>
            <w:r w:rsidR="00FC31EB">
              <w:rPr>
                <w:color w:val="auto"/>
              </w:rPr>
              <w:t xml:space="preserve"> </w:t>
            </w:r>
            <w:r w:rsidRPr="000179D9">
              <w:rPr>
                <w:color w:val="auto"/>
              </w:rPr>
              <w:t>3/15班會課「</w:t>
            </w:r>
            <w:proofErr w:type="gramStart"/>
            <w:r w:rsidRPr="000179D9">
              <w:rPr>
                <w:color w:val="auto"/>
              </w:rPr>
              <w:t>走入書軒</w:t>
            </w:r>
            <w:proofErr w:type="gramEnd"/>
            <w:r w:rsidRPr="000179D9">
              <w:rPr>
                <w:color w:val="auto"/>
              </w:rPr>
              <w:t>」活動(202班、靜</w:t>
            </w:r>
            <w:proofErr w:type="gramStart"/>
            <w:r w:rsidRPr="000179D9">
              <w:rPr>
                <w:color w:val="auto"/>
              </w:rPr>
              <w:t>思書軒</w:t>
            </w:r>
            <w:proofErr w:type="gramEnd"/>
            <w:r w:rsidRPr="000179D9">
              <w:rPr>
                <w:color w:val="auto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1A813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3/12中午12:30，113學年度露營籌備(國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導師，靜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思書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0DD9B55A" w14:textId="6153EB19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</w:t>
            </w:r>
            <w:r w:rsidR="00FC31EB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3/13  9:10~10:10 國二女生HPV 第2劑疫苗施打 </w:t>
            </w:r>
          </w:p>
          <w:p w14:paraId="740EE601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3/15登革熱自我檢查</w:t>
            </w:r>
          </w:p>
          <w:p w14:paraId="63376F00" w14:textId="7A9AA9EC" w:rsidR="00070A6C" w:rsidRPr="000179D9" w:rsidRDefault="00070A6C" w:rsidP="00070A6C">
            <w:pPr>
              <w:pStyle w:val="1d"/>
            </w:pPr>
            <w:r w:rsidRPr="000179D9">
              <w:t>4. 3/22~3/24花蓮太平洋</w:t>
            </w:r>
            <w:proofErr w:type="gramStart"/>
            <w:r w:rsidRPr="000179D9">
              <w:t>盃</w:t>
            </w:r>
            <w:proofErr w:type="gramEnd"/>
            <w:r w:rsidRPr="000179D9">
              <w:t>全國拔河錦標賽(花蓮市)(暫定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8B913" w14:textId="32BE8332" w:rsidR="00070A6C" w:rsidRPr="000179D9" w:rsidRDefault="00070A6C" w:rsidP="00070A6C">
            <w:pPr>
              <w:pStyle w:val="1f1"/>
            </w:pPr>
            <w:r w:rsidRPr="000179D9">
              <w:t>1.校園設備安全檢查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353C6" w14:textId="77777777" w:rsidR="00070A6C" w:rsidRPr="000179D9" w:rsidRDefault="00070A6C" w:rsidP="00D66644">
            <w:pPr>
              <w:pStyle w:val="1f5"/>
            </w:pPr>
            <w:r w:rsidRPr="000179D9">
              <w:t>1. 3/11第3次特殊教育鑑定安置結果接收</w:t>
            </w:r>
          </w:p>
          <w:p w14:paraId="67F1A619" w14:textId="77777777" w:rsidR="00070A6C" w:rsidRPr="000179D9" w:rsidRDefault="00070A6C" w:rsidP="00D66644">
            <w:pPr>
              <w:pStyle w:val="1f5"/>
            </w:pPr>
            <w:r w:rsidRPr="000179D9">
              <w:t>2. 3/13 期初特殊教育推行委員會</w:t>
            </w:r>
          </w:p>
          <w:p w14:paraId="3C7DFEC0" w14:textId="77777777" w:rsidR="00070A6C" w:rsidRPr="000179D9" w:rsidRDefault="00070A6C" w:rsidP="00D66644">
            <w:pPr>
              <w:pStyle w:val="1f5"/>
            </w:pPr>
            <w:r w:rsidRPr="000179D9">
              <w:t>3. 3/15</w:t>
            </w:r>
          </w:p>
          <w:p w14:paraId="48A2D448" w14:textId="77777777" w:rsidR="00070A6C" w:rsidRPr="000179D9" w:rsidRDefault="00070A6C" w:rsidP="00D66644">
            <w:pPr>
              <w:pStyle w:val="1f7"/>
            </w:pPr>
            <w:r w:rsidRPr="000179D9">
              <w:t>(1) 8:30~12:00兼輔</w:t>
            </w:r>
            <w:proofErr w:type="gramStart"/>
            <w:r w:rsidRPr="000179D9">
              <w:t>教師團督會議</w:t>
            </w:r>
            <w:proofErr w:type="gramEnd"/>
            <w:r w:rsidRPr="000179D9">
              <w:t>-1 (A棟4F會議室)</w:t>
            </w:r>
          </w:p>
          <w:p w14:paraId="29B6A167" w14:textId="77777777" w:rsidR="00070A6C" w:rsidRPr="000179D9" w:rsidRDefault="00070A6C" w:rsidP="00D66644">
            <w:pPr>
              <w:pStyle w:val="1f7"/>
            </w:pPr>
            <w:r w:rsidRPr="000179D9">
              <w:t>(2)教儲戶申請截止</w:t>
            </w:r>
          </w:p>
          <w:p w14:paraId="5E5ABEB0" w14:textId="77777777" w:rsidR="00070A6C" w:rsidRPr="000179D9" w:rsidRDefault="00070A6C" w:rsidP="00D66644">
            <w:pPr>
              <w:pStyle w:val="1f5"/>
            </w:pPr>
            <w:r w:rsidRPr="000179D9">
              <w:t>4.前鎮心舵畢業特刊邀稿</w:t>
            </w:r>
          </w:p>
          <w:p w14:paraId="500DC7AC" w14:textId="04DF7F28" w:rsidR="001F1049" w:rsidRPr="000179D9" w:rsidRDefault="00070A6C" w:rsidP="00433E80">
            <w:pPr>
              <w:pStyle w:val="1f5"/>
              <w:rPr>
                <w:rFonts w:hint="eastAsia"/>
              </w:rPr>
            </w:pPr>
            <w:r w:rsidRPr="000179D9">
              <w:t>5.三月份</w:t>
            </w:r>
            <w:proofErr w:type="gramStart"/>
            <w:r w:rsidRPr="000179D9">
              <w:t>特教馨樂園</w:t>
            </w:r>
            <w:proofErr w:type="gramEnd"/>
            <w:r w:rsidRPr="000179D9">
              <w:t>出刊</w:t>
            </w:r>
          </w:p>
        </w:tc>
      </w:tr>
      <w:tr w:rsidR="00070A6C" w:rsidRPr="00D36B59" w14:paraId="58195B4A" w14:textId="77777777" w:rsidTr="00433E80">
        <w:trPr>
          <w:trHeight w:val="6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BAB68D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A1A69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3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40A28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67C77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1DC90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E7598E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35CE0" w14:textId="77777777" w:rsidR="00070A6C" w:rsidRPr="00D36B59" w:rsidRDefault="00070A6C" w:rsidP="00070A6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93C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ED15E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2F4BE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3DE97" w14:textId="55D28485" w:rsidR="00070A6C" w:rsidRPr="000179D9" w:rsidRDefault="00070A6C" w:rsidP="00070A6C"/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F3439" w14:textId="7FB2F34A" w:rsidR="00070A6C" w:rsidRPr="000179D9" w:rsidRDefault="00070A6C" w:rsidP="00070A6C"/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3BAAA" w14:textId="23FD2345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AB4696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/19中午12:30，113學年度畢業旅行籌備會(國二導師，靜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思書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10433092" w14:textId="413ED70C" w:rsidR="00070A6C" w:rsidRPr="000179D9" w:rsidRDefault="00070A6C" w:rsidP="00070A6C">
            <w:pPr>
              <w:pStyle w:val="1d"/>
            </w:pPr>
            <w:r w:rsidRPr="000179D9">
              <w:t>2.</w:t>
            </w:r>
            <w:r w:rsidR="00AB4696" w:rsidRPr="000179D9">
              <w:t xml:space="preserve"> </w:t>
            </w:r>
            <w:r w:rsidRPr="000179D9">
              <w:t>3月服裝儀容檢查周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AC585" w14:textId="041DFA16" w:rsidR="00070A6C" w:rsidRPr="000179D9" w:rsidRDefault="00070A6C" w:rsidP="00070A6C">
            <w:pPr>
              <w:pStyle w:val="1f1"/>
            </w:pPr>
            <w:r w:rsidRPr="000179D9">
              <w:t>1. 3/18 10:00 主管會報第2次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37E34" w14:textId="77777777" w:rsidR="00070A6C" w:rsidRPr="000179D9" w:rsidRDefault="00070A6C" w:rsidP="00D66644">
            <w:pPr>
              <w:pStyle w:val="1f5"/>
            </w:pPr>
            <w:r w:rsidRPr="000179D9">
              <w:t>1. 3/22</w:t>
            </w:r>
          </w:p>
          <w:p w14:paraId="5F1D5E5D" w14:textId="73673FBF" w:rsidR="00070A6C" w:rsidRPr="000179D9" w:rsidRDefault="00433E80" w:rsidP="00433E80">
            <w:pPr>
              <w:pStyle w:val="1f7"/>
              <w:ind w:rightChars="-36" w:right="-86"/>
            </w:pPr>
            <w:r>
              <w:t>(1)</w:t>
            </w:r>
            <w:r w:rsidR="00070A6C" w:rsidRPr="000179D9">
              <w:t>3Q達人全市決選報名截止</w:t>
            </w:r>
          </w:p>
          <w:p w14:paraId="04BA0EF3" w14:textId="77777777" w:rsidR="00070A6C" w:rsidRPr="000179D9" w:rsidRDefault="00070A6C" w:rsidP="00D66644">
            <w:pPr>
              <w:pStyle w:val="1f7"/>
            </w:pPr>
            <w:r w:rsidRPr="000179D9">
              <w:t>(2) 教儲戶審查會議 </w:t>
            </w:r>
          </w:p>
          <w:p w14:paraId="70DC28BC" w14:textId="77777777" w:rsidR="00070A6C" w:rsidRPr="000179D9" w:rsidRDefault="00070A6C" w:rsidP="00D66644">
            <w:pPr>
              <w:pStyle w:val="1f5"/>
            </w:pPr>
            <w:r w:rsidRPr="000179D9">
              <w:t>2. 國</w:t>
            </w:r>
            <w:proofErr w:type="gramStart"/>
            <w:r w:rsidRPr="000179D9">
              <w:t>一</w:t>
            </w:r>
            <w:proofErr w:type="gramEnd"/>
            <w:r w:rsidRPr="000179D9">
              <w:t>賴氏人格測驗施測</w:t>
            </w:r>
          </w:p>
          <w:p w14:paraId="6D65090E" w14:textId="4DE2733F" w:rsidR="00070A6C" w:rsidRPr="000179D9" w:rsidRDefault="00070A6C" w:rsidP="00D66644">
            <w:pPr>
              <w:pStyle w:val="1f5"/>
            </w:pPr>
            <w:r w:rsidRPr="000179D9">
              <w:t>3. 技藝教育</w:t>
            </w:r>
            <w:proofErr w:type="gramStart"/>
            <w:r w:rsidRPr="000179D9">
              <w:t>遴薦與</w:t>
            </w:r>
            <w:proofErr w:type="gramEnd"/>
            <w:r w:rsidRPr="000179D9">
              <w:t>輔導委員會</w:t>
            </w:r>
          </w:p>
        </w:tc>
      </w:tr>
      <w:tr w:rsidR="00070A6C" w:rsidRPr="00D36B59" w14:paraId="5197FE6F" w14:textId="77777777" w:rsidTr="00433E80">
        <w:trPr>
          <w:trHeight w:val="6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D013CD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七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48B38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3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  <w:r w:rsidRPr="00D36B59">
              <w:rPr>
                <w:rFonts w:eastAsia="源流明體 SemiBold"/>
                <w:sz w:val="20"/>
                <w:szCs w:val="20"/>
              </w:rPr>
              <w:t>/4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DC4D2" w14:textId="77777777" w:rsidR="00070A6C" w:rsidRPr="00D36B59" w:rsidRDefault="00070A6C" w:rsidP="00070A6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36B59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4B88F" w14:textId="77777777" w:rsidR="00070A6C" w:rsidRPr="008A357C" w:rsidRDefault="00070A6C" w:rsidP="00070A6C">
            <w:pPr>
              <w:jc w:val="center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8A357C">
              <w:rPr>
                <w:rFonts w:eastAsia="標楷體"/>
                <w:b/>
                <w:sz w:val="20"/>
                <w:szCs w:val="20"/>
                <w:u w:val="single"/>
              </w:rPr>
              <w:t>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08FAA0" w14:textId="77777777" w:rsidR="00070A6C" w:rsidRPr="008A357C" w:rsidRDefault="00070A6C" w:rsidP="00070A6C">
            <w:pPr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</w:pPr>
            <w:r w:rsidRPr="008A357C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2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39A33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BF7AB5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D345F8" w14:textId="77777777" w:rsidR="00070A6C" w:rsidRPr="00D36B59" w:rsidRDefault="00070A6C" w:rsidP="00070A6C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04196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9196F" w14:textId="55D4C29E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310711"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/26 召開行政座談(書面)</w:t>
            </w:r>
          </w:p>
          <w:p w14:paraId="15918BC5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3/26~27第1次定期評量</w:t>
            </w:r>
          </w:p>
          <w:p w14:paraId="0BABD33F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8" w:right="-1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3/30新生報到</w:t>
            </w:r>
          </w:p>
          <w:p w14:paraId="73695EF3" w14:textId="7941F438" w:rsidR="00070A6C" w:rsidRPr="000179D9" w:rsidRDefault="00070A6C" w:rsidP="00070A6C">
            <w:pPr>
              <w:pStyle w:val="1f9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552D3" w14:textId="7B11D295" w:rsidR="00070A6C" w:rsidRPr="000179D9" w:rsidRDefault="00070A6C" w:rsidP="00332A84">
            <w:pPr>
              <w:pStyle w:val="1NEW"/>
            </w:pPr>
            <w:r w:rsidRPr="000179D9">
              <w:t>1. 3/25</w:t>
            </w:r>
            <w:r w:rsidR="00DD46EA" w:rsidRPr="000179D9">
              <w:t>~</w:t>
            </w:r>
            <w:r w:rsidRPr="000179D9">
              <w:t>4/8國三第2次模擬志願選填</w:t>
            </w:r>
          </w:p>
          <w:p w14:paraId="1A97256C" w14:textId="7F7F9A8C" w:rsidR="00070A6C" w:rsidRDefault="00070A6C" w:rsidP="00332A84">
            <w:pPr>
              <w:pStyle w:val="1NEW"/>
            </w:pPr>
            <w:r w:rsidRPr="000179D9">
              <w:t>2. 3/26~27第1次定期評量</w:t>
            </w:r>
          </w:p>
          <w:p w14:paraId="3583080B" w14:textId="4DE67BFE" w:rsidR="00DD46EA" w:rsidRPr="000179D9" w:rsidRDefault="00DD46EA" w:rsidP="00332A84">
            <w:pPr>
              <w:pStyle w:val="1NEW"/>
            </w:pPr>
            <w:r>
              <w:rPr>
                <w:rFonts w:hint="eastAsia"/>
              </w:rPr>
              <w:t>3</w:t>
            </w:r>
            <w:r w:rsidRPr="000179D9">
              <w:t>. 3/28英語歌曲聽力活動2</w:t>
            </w:r>
          </w:p>
          <w:p w14:paraId="689F1371" w14:textId="77777777" w:rsidR="00DD46EA" w:rsidRDefault="00DD46EA" w:rsidP="00332A84">
            <w:pPr>
              <w:pStyle w:val="1NEW"/>
            </w:pPr>
            <w:r>
              <w:rPr>
                <w:rFonts w:hint="eastAsia"/>
              </w:rPr>
              <w:t>4</w:t>
            </w:r>
            <w:r w:rsidR="00070A6C" w:rsidRPr="000179D9">
              <w:t>. 3/28~4/3</w:t>
            </w:r>
            <w:r>
              <w:rPr>
                <w:rFonts w:hint="eastAsia"/>
              </w:rPr>
              <w:t>:</w:t>
            </w:r>
          </w:p>
          <w:p w14:paraId="33835FA0" w14:textId="0FF5BB7B" w:rsidR="00070A6C" w:rsidRPr="000179D9" w:rsidRDefault="00DD46EA" w:rsidP="00433E80">
            <w:pPr>
              <w:pStyle w:val="1fb"/>
              <w:ind w:left="345" w:right="-40"/>
            </w:pPr>
            <w:r w:rsidRPr="000179D9">
              <w:t>(1)</w:t>
            </w:r>
            <w:r w:rsidR="00070A6C" w:rsidRPr="000179D9">
              <w:t>校內語文競賽</w:t>
            </w:r>
          </w:p>
          <w:p w14:paraId="3D446963" w14:textId="787CF296" w:rsidR="00070A6C" w:rsidRDefault="00DD46EA" w:rsidP="00332A84">
            <w:pPr>
              <w:pStyle w:val="1fb"/>
              <w:ind w:left="345" w:right="-182"/>
            </w:pPr>
            <w:r w:rsidRPr="000179D9">
              <w:t>(</w:t>
            </w:r>
            <w:r>
              <w:rPr>
                <w:rFonts w:hint="eastAsia"/>
              </w:rPr>
              <w:t>2</w:t>
            </w:r>
            <w:r w:rsidRPr="000179D9">
              <w:t>)</w:t>
            </w:r>
            <w:r w:rsidR="00070A6C" w:rsidRPr="000179D9">
              <w:t>第</w:t>
            </w:r>
            <w:r w:rsidR="00332A84">
              <w:rPr>
                <w:rFonts w:hint="eastAsia"/>
              </w:rPr>
              <w:t>2</w:t>
            </w:r>
            <w:r w:rsidR="00070A6C" w:rsidRPr="000179D9">
              <w:t>次領域教學研究會</w:t>
            </w:r>
          </w:p>
          <w:p w14:paraId="2E1C28B0" w14:textId="1EE2F3B8" w:rsidR="00880C50" w:rsidRPr="000179D9" w:rsidRDefault="00880C50" w:rsidP="00433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-40" w:hanging="249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</w:t>
            </w:r>
            <w:r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  <w:t>3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三年級適性入學宣導(學生場)(5-6節)</w:t>
            </w:r>
          </w:p>
          <w:p w14:paraId="048BDE66" w14:textId="391DDDC6" w:rsidR="00070A6C" w:rsidRPr="00332A84" w:rsidRDefault="00433E80" w:rsidP="00332A84">
            <w:pPr>
              <w:pStyle w:val="1NEW"/>
              <w:ind w:right="-40"/>
            </w:pPr>
            <w:r w:rsidRPr="00332A84">
              <w:t>5</w:t>
            </w:r>
            <w:r w:rsidR="00070A6C" w:rsidRPr="00332A84">
              <w:t>. 3/29</w:t>
            </w:r>
            <w:r w:rsidR="00332A84" w:rsidRPr="00332A84">
              <w:t>班會課「</w:t>
            </w:r>
            <w:proofErr w:type="gramStart"/>
            <w:r w:rsidR="00332A84" w:rsidRPr="00332A84">
              <w:t>走入書軒</w:t>
            </w:r>
            <w:proofErr w:type="gramEnd"/>
            <w:r w:rsidR="00332A84" w:rsidRPr="00332A84">
              <w:t>」</w:t>
            </w:r>
            <w:r w:rsidR="00070A6C" w:rsidRPr="00332A84">
              <w:t>(203班、靜</w:t>
            </w:r>
            <w:proofErr w:type="gramStart"/>
            <w:r w:rsidR="00070A6C" w:rsidRPr="00332A84">
              <w:t>思書軒</w:t>
            </w:r>
            <w:proofErr w:type="gramEnd"/>
            <w:r w:rsidR="00070A6C" w:rsidRPr="00332A84">
              <w:t>)</w:t>
            </w:r>
          </w:p>
          <w:p w14:paraId="42FACD42" w14:textId="77777777" w:rsidR="000179D9" w:rsidRDefault="00433E80" w:rsidP="00332A84">
            <w:pPr>
              <w:pStyle w:val="1NEW"/>
            </w:pPr>
            <w:r w:rsidRPr="00332A84">
              <w:t>6</w:t>
            </w:r>
            <w:r w:rsidR="00070A6C" w:rsidRPr="00332A84">
              <w:t>. 3/30新生報到</w:t>
            </w:r>
          </w:p>
          <w:p w14:paraId="47469A91" w14:textId="21EAACFB" w:rsidR="005B6B53" w:rsidRPr="000179D9" w:rsidRDefault="005B6B53" w:rsidP="00332A84">
            <w:pPr>
              <w:pStyle w:val="1NEW"/>
              <w:rPr>
                <w:rFonts w:hint="eastAsia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B6D93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3/27 9:30~11:30 月經平權教育教師影片研習(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健促教室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3A479C1C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3/28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畢冊第1次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校對</w:t>
            </w:r>
          </w:p>
          <w:p w14:paraId="683CB3BD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3/29:</w:t>
            </w:r>
          </w:p>
          <w:p w14:paraId="7BC84421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1)升旗，四月導師會報，     國三模範生發表(操場)</w:t>
            </w:r>
          </w:p>
          <w:p w14:paraId="4CEAAA76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2)登革熱自我檢查</w:t>
            </w:r>
          </w:p>
          <w:p w14:paraId="2E39D91F" w14:textId="619A5019" w:rsidR="00070A6C" w:rsidRPr="000179D9" w:rsidRDefault="00070A6C" w:rsidP="00070A6C">
            <w:pPr>
              <w:pStyle w:val="1f"/>
            </w:pPr>
            <w:bookmarkStart w:id="1" w:name="_heading=h.gjdgxs" w:colFirst="0" w:colLast="0"/>
            <w:bookmarkEnd w:id="1"/>
            <w:r w:rsidRPr="000179D9">
              <w:t>(3)第六節校園反毒創意巡演 (一、二年級，排球館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99E1E" w14:textId="77777777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1. 3/26 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職安研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(實體)、期中行政業務報告(書面) 。</w:t>
            </w:r>
          </w:p>
          <w:p w14:paraId="4533A7CF" w14:textId="2B77BFC0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3/27</w:t>
            </w:r>
            <w:r w:rsidR="00DD46EA"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  <w:t xml:space="preserve"> 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6:00-17:00租稅講習(A棟四樓會議室)</w:t>
            </w:r>
          </w:p>
          <w:p w14:paraId="2EB1301E" w14:textId="69B991E7" w:rsidR="00070A6C" w:rsidRPr="000179D9" w:rsidRDefault="00070A6C" w:rsidP="00070A6C">
            <w:pPr>
              <w:pStyle w:val="1f1"/>
            </w:pPr>
            <w:r w:rsidRPr="000179D9">
              <w:t>3.校園環境維護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2BF3F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3/26 9:30~11:3家庭暨性別平等教育教師影片研習(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健促教室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732FA315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3/29寄發國三身心障礙學生適性輔導安置能力評估通知單</w:t>
            </w:r>
          </w:p>
          <w:p w14:paraId="05905C9C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輔導教師會議</w:t>
            </w:r>
          </w:p>
          <w:p w14:paraId="5115EFA9" w14:textId="0E3D8971" w:rsidR="00070A6C" w:rsidRPr="000179D9" w:rsidRDefault="00070A6C" w:rsidP="00070A6C">
            <w:pPr>
              <w:pStyle w:val="1f5"/>
            </w:pPr>
            <w:r w:rsidRPr="000179D9">
              <w:t>4.中輟輔導會議</w:t>
            </w:r>
          </w:p>
        </w:tc>
      </w:tr>
    </w:tbl>
    <w:p w14:paraId="4F08D292" w14:textId="77777777" w:rsidR="004D4FDD" w:rsidRPr="00D36B59" w:rsidRDefault="004D4FDD">
      <w:pPr>
        <w:rPr>
          <w:rFonts w:eastAsia="源流明體 SemiBold"/>
        </w:rPr>
      </w:pPr>
    </w:p>
    <w:p w14:paraId="20831A9C" w14:textId="33103640" w:rsidR="00332A84" w:rsidRDefault="00332A84">
      <w:pPr>
        <w:rPr>
          <w:rFonts w:eastAsia="源流明體 SemiBold"/>
        </w:rPr>
      </w:pPr>
      <w:r>
        <w:rPr>
          <w:rFonts w:eastAsia="源流明體 SemiBold"/>
        </w:rPr>
        <w:br w:type="page"/>
      </w:r>
    </w:p>
    <w:p w14:paraId="0FFDF325" w14:textId="77777777" w:rsidR="004D4FDD" w:rsidRPr="00D36B59" w:rsidRDefault="004D4FDD">
      <w:pPr>
        <w:rPr>
          <w:rFonts w:eastAsia="源流明體 SemiBold"/>
        </w:rPr>
      </w:pPr>
    </w:p>
    <w:tbl>
      <w:tblPr>
        <w:tblStyle w:val="affff3"/>
        <w:tblW w:w="15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05"/>
        <w:gridCol w:w="2506"/>
        <w:gridCol w:w="2687"/>
        <w:gridCol w:w="2262"/>
        <w:gridCol w:w="2659"/>
      </w:tblGrid>
      <w:tr w:rsidR="004D4FDD" w:rsidRPr="00D36B59" w14:paraId="673312B6" w14:textId="77777777">
        <w:trPr>
          <w:trHeight w:val="28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97E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72D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F6C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CA6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802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FF0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E68F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7703FF4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6F65F07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91D9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498EBC6A" w14:textId="77777777">
        <w:trPr>
          <w:trHeight w:val="28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CB00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94A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490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1ECE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A473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7A91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B54A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3BE69C98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19123C5A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BA206F5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1F1E309" w14:textId="2431F52A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F97D3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40906566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8EDBAF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070A6C" w:rsidRPr="00D36B59" w14:paraId="4FF74711" w14:textId="77777777" w:rsidTr="00156899">
        <w:trPr>
          <w:trHeight w:val="20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F0175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八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79BE7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 xml:space="preserve"> 4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4C1CF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FC1AB0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88869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60001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1ABA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D2EDA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B66DD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62E48" w14:textId="5FE9FDC8" w:rsidR="00070A6C" w:rsidRPr="000179D9" w:rsidRDefault="00070A6C" w:rsidP="00070A6C">
            <w:pPr>
              <w:pStyle w:val="1f9"/>
              <w:ind w:rightChars="0" w:right="0"/>
            </w:pPr>
            <w:r w:rsidRPr="000179D9">
              <w:t>1. 4/4~7兒童節及清明節連假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9DA75" w14:textId="19772A49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</w:t>
            </w:r>
            <w:r w:rsidR="00190059"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  <w:t xml:space="preserve"> </w:t>
            </w: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/2英語科作業抽查</w:t>
            </w:r>
          </w:p>
          <w:p w14:paraId="28BA860E" w14:textId="03ACA2FA" w:rsidR="00070A6C" w:rsidRPr="000179D9" w:rsidRDefault="00070A6C" w:rsidP="00880C50">
            <w:pPr>
              <w:pStyle w:val="1NEW"/>
            </w:pPr>
            <w:r w:rsidRPr="000179D9">
              <w:t>2.</w:t>
            </w:r>
            <w:r w:rsidR="00190059">
              <w:rPr>
                <w:rFonts w:hint="eastAsia"/>
              </w:rPr>
              <w:t xml:space="preserve"> </w:t>
            </w:r>
            <w:r w:rsidRPr="000179D9">
              <w:t>4/3:第一次定期評量成績輸入截止(17:00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7D8DF" w14:textId="22CCBE0E" w:rsidR="00070A6C" w:rsidRPr="000179D9" w:rsidRDefault="00070A6C" w:rsidP="00AB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2  一、二年級升旗，國二模範生發表(操場)</w:t>
            </w:r>
          </w:p>
          <w:p w14:paraId="22579A29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4/3 11:00畢業典禮第一次籌備會</w:t>
            </w:r>
          </w:p>
          <w:p w14:paraId="3EC85E0E" w14:textId="095C4576" w:rsidR="00070A6C" w:rsidRPr="000179D9" w:rsidRDefault="00070A6C" w:rsidP="00070A6C">
            <w:pPr>
              <w:pStyle w:val="1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142A9" w14:textId="77777777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3擴大行政會報第3次</w:t>
            </w:r>
          </w:p>
          <w:p w14:paraId="00AF9FE1" w14:textId="436E81DF" w:rsidR="00070A6C" w:rsidRPr="000179D9" w:rsidRDefault="00070A6C" w:rsidP="00D66644">
            <w:pPr>
              <w:pStyle w:val="1f1"/>
            </w:pPr>
            <w:r w:rsidRPr="000179D9">
              <w:t>2.電力定期檢查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303D8" w14:textId="5C7EE124" w:rsidR="00070A6C" w:rsidRPr="000179D9" w:rsidRDefault="00070A6C" w:rsidP="00070A6C">
            <w:pPr>
              <w:pStyle w:val="1f5"/>
            </w:pPr>
            <w:r w:rsidRPr="000179D9">
              <w:t>1. 班級輔導月刊出刊~主題:特殊教育議題</w:t>
            </w:r>
          </w:p>
        </w:tc>
      </w:tr>
      <w:tr w:rsidR="00070A6C" w:rsidRPr="00D36B59" w14:paraId="7058C527" w14:textId="77777777">
        <w:trPr>
          <w:trHeight w:val="12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E2998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九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3EA4EF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4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4A09D7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84C9C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FA56E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8A65F9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6C258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0A8F5A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A19F5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809E1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12寄發會考准考證</w:t>
            </w:r>
          </w:p>
          <w:p w14:paraId="6CDFF55F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4/13新住民語文競賽</w:t>
            </w:r>
          </w:p>
          <w:p w14:paraId="6913C284" w14:textId="04DB96E3" w:rsidR="00070A6C" w:rsidRPr="000179D9" w:rsidRDefault="00070A6C" w:rsidP="00070A6C">
            <w:pPr>
              <w:pStyle w:val="1f9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4C38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5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8~4/17國語文競賽分區初賽報名</w:t>
            </w:r>
          </w:p>
          <w:p w14:paraId="6DB3AFB2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5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4/9數學科作業抽查</w:t>
            </w:r>
          </w:p>
          <w:p w14:paraId="21683813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5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4/10-113 學年國中課程計畫撰寫說明會(暫定)</w:t>
            </w:r>
          </w:p>
          <w:p w14:paraId="363C06D9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5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 4/11英語歌曲聽力活動3</w:t>
            </w:r>
          </w:p>
          <w:p w14:paraId="37DF736C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5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. 4/12班會課「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走入書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」活動(204班、靜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思書軒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125BBFBE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196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6.第1次國文閱讀心得寫作</w:t>
            </w:r>
          </w:p>
          <w:p w14:paraId="64D796C4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</w:p>
          <w:p w14:paraId="745218E6" w14:textId="77777777" w:rsidR="00070A6C" w:rsidRDefault="00070A6C" w:rsidP="00310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補校:期中考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週</w:t>
            </w:r>
            <w:proofErr w:type="gramEnd"/>
          </w:p>
          <w:p w14:paraId="2C67875B" w14:textId="674C4724" w:rsidR="000179D9" w:rsidRPr="000179D9" w:rsidRDefault="000179D9" w:rsidP="003107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96CC5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8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畢冊第2次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校對</w:t>
            </w:r>
          </w:p>
          <w:p w14:paraId="7E0D33E4" w14:textId="23A3D8A2" w:rsidR="00070A6C" w:rsidRPr="000179D9" w:rsidRDefault="00070A6C" w:rsidP="00AB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4/9一、二年級升旗，國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一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模範生發表(操場)</w:t>
            </w:r>
          </w:p>
          <w:p w14:paraId="5B8CA6F1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4/10第1次導師遴選委員會</w:t>
            </w:r>
          </w:p>
          <w:p w14:paraId="0F4CC9E3" w14:textId="3DED41CB" w:rsidR="00070A6C" w:rsidRPr="000179D9" w:rsidRDefault="00070A6C" w:rsidP="00070A6C">
            <w:pPr>
              <w:pStyle w:val="1d"/>
            </w:pPr>
            <w:r w:rsidRPr="000179D9">
              <w:t>4. 4/12年級模範生投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9B60D" w14:textId="77777777" w:rsidR="00070A6C" w:rsidRPr="000179D9" w:rsidRDefault="00070A6C" w:rsidP="00070A6C">
            <w:pPr>
              <w:pStyle w:val="1f1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301A4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12 8:30~12:00兼輔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教師團督會議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-2 (A棟4F會議室)</w:t>
            </w:r>
          </w:p>
          <w:p w14:paraId="13F9C720" w14:textId="2D22ACD2" w:rsidR="00070A6C" w:rsidRPr="000179D9" w:rsidRDefault="00070A6C" w:rsidP="00070A6C">
            <w:pPr>
              <w:pStyle w:val="1f5"/>
            </w:pPr>
            <w:r w:rsidRPr="000179D9">
              <w:t>2. 4/13 國三身心障礙學生適性安置能力評估考試</w:t>
            </w:r>
          </w:p>
        </w:tc>
      </w:tr>
      <w:tr w:rsidR="00070A6C" w:rsidRPr="00D36B59" w14:paraId="41244E09" w14:textId="77777777">
        <w:trPr>
          <w:trHeight w:val="12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061A8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FF2080" w14:textId="77777777" w:rsidR="00070A6C" w:rsidRPr="00D36B59" w:rsidRDefault="00070A6C" w:rsidP="00070A6C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4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ED0B9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EA3DB9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4EA6FD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92E60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4D305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03EDC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841CF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C23A04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125" w:hanging="160"/>
              <w:rPr>
                <w:rFonts w:eastAsia="源流明體 SemiBold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62F06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15~19免試入學變更就學區申請(校內)</w:t>
            </w:r>
          </w:p>
          <w:p w14:paraId="0326F7E3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4/16:</w:t>
            </w:r>
          </w:p>
          <w:p w14:paraId="090078F0" w14:textId="77777777" w:rsidR="00070A6C" w:rsidRPr="000179D9" w:rsidRDefault="00070A6C" w:rsidP="00B514F1">
            <w:pPr>
              <w:pStyle w:val="1fb"/>
            </w:pPr>
            <w:r w:rsidRPr="000179D9">
              <w:t>(1)自然科作業抽查、國三公民科作業抽查</w:t>
            </w:r>
          </w:p>
          <w:p w14:paraId="722C4EE0" w14:textId="77777777" w:rsidR="00070A6C" w:rsidRPr="000179D9" w:rsidRDefault="00070A6C" w:rsidP="00B514F1">
            <w:pPr>
              <w:pStyle w:val="1fb"/>
            </w:pPr>
            <w:r w:rsidRPr="000179D9">
              <w:t>(2)校內英語文競賽</w:t>
            </w:r>
          </w:p>
          <w:p w14:paraId="5FE88FAB" w14:textId="77777777" w:rsidR="000179D9" w:rsidRDefault="00070A6C" w:rsidP="000179D9">
            <w:pPr>
              <w:pStyle w:val="1NEW"/>
              <w:rPr>
                <w:color w:val="auto"/>
              </w:rPr>
            </w:pPr>
            <w:r w:rsidRPr="000179D9">
              <w:rPr>
                <w:color w:val="auto"/>
              </w:rPr>
              <w:t>3. 4/18~19國三第4次複習考(1~6冊)</w:t>
            </w:r>
            <w:r w:rsidR="000179D9">
              <w:rPr>
                <w:color w:val="auto"/>
              </w:rPr>
              <w:t xml:space="preserve"> </w:t>
            </w:r>
          </w:p>
          <w:p w14:paraId="1533A2F0" w14:textId="0C92342E" w:rsidR="000179D9" w:rsidRPr="000179D9" w:rsidRDefault="000179D9" w:rsidP="000179D9">
            <w:pPr>
              <w:pStyle w:val="1NEW"/>
              <w:rPr>
                <w:color w:val="auto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144F5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15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畢冊第3次</w:t>
            </w:r>
            <w:proofErr w:type="gramEnd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校對</w:t>
            </w:r>
          </w:p>
          <w:p w14:paraId="4F3F52EE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4/17~4/21</w:t>
            </w:r>
            <w:proofErr w:type="gramStart"/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排球乙聯決賽</w:t>
            </w:r>
            <w:proofErr w:type="gramEnd"/>
          </w:p>
          <w:p w14:paraId="4B5D4BD4" w14:textId="77777777" w:rsidR="00070A6C" w:rsidRPr="000179D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4/19登革熱自我檢查</w:t>
            </w:r>
          </w:p>
          <w:p w14:paraId="5B7C4440" w14:textId="5532D5E9" w:rsidR="00070A6C" w:rsidRPr="000179D9" w:rsidRDefault="00070A6C" w:rsidP="00070A6C">
            <w:pPr>
              <w:pStyle w:val="1d"/>
            </w:pPr>
            <w:r w:rsidRPr="000179D9">
              <w:t>4. 4月服裝儀容檢查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C9469" w14:textId="77777777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4/15 10:00主管會報第3次</w:t>
            </w:r>
          </w:p>
          <w:p w14:paraId="7F667361" w14:textId="77777777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校園環境維護</w:t>
            </w:r>
          </w:p>
          <w:p w14:paraId="18655E88" w14:textId="77777777" w:rsidR="00070A6C" w:rsidRPr="000179D9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0179D9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排球館水電檢查</w:t>
            </w:r>
          </w:p>
          <w:p w14:paraId="10DE2EC4" w14:textId="03E8387D" w:rsidR="00070A6C" w:rsidRPr="000179D9" w:rsidRDefault="00070A6C" w:rsidP="00070A6C">
            <w:pPr>
              <w:pStyle w:val="1f1"/>
              <w:rPr>
                <w:rFonts w:ascii="Times New Roman" w:hAnsi="Times New Roman" w:cs="Times New Roman"/>
              </w:rPr>
            </w:pPr>
            <w:r w:rsidRPr="000179D9">
              <w:t>4.各處室自我財產盤點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E5F2F" w14:textId="1E8283DF" w:rsidR="004431CB" w:rsidRPr="0062704A" w:rsidRDefault="00DC6212" w:rsidP="00DC6212">
            <w:pPr>
              <w:pStyle w:val="1f5"/>
            </w:pPr>
            <w:r>
              <w:rPr>
                <w:rFonts w:hint="eastAsia"/>
              </w:rPr>
              <w:t>1.</w:t>
            </w:r>
            <w:r w:rsidR="00FC31EB">
              <w:t xml:space="preserve"> </w:t>
            </w:r>
            <w:r w:rsidR="004431CB" w:rsidRPr="0062704A">
              <w:t>4</w:t>
            </w:r>
            <w:r>
              <w:rPr>
                <w:rFonts w:hint="eastAsia"/>
              </w:rPr>
              <w:t>/</w:t>
            </w:r>
            <w:r w:rsidR="004431CB" w:rsidRPr="0062704A">
              <w:t>20「性別平等教育日」</w:t>
            </w:r>
          </w:p>
          <w:p w14:paraId="542F9998" w14:textId="09AEF6C5" w:rsidR="00070A6C" w:rsidRPr="004431CB" w:rsidRDefault="00070A6C" w:rsidP="00070A6C">
            <w:pPr>
              <w:pStyle w:val="1f5"/>
              <w:rPr>
                <w:rFonts w:ascii="Times New Roman" w:hAnsi="Times New Roman" w:cs="Times New Roman"/>
              </w:rPr>
            </w:pPr>
          </w:p>
        </w:tc>
      </w:tr>
    </w:tbl>
    <w:p w14:paraId="28D285BD" w14:textId="77777777" w:rsidR="004D4FDD" w:rsidRPr="00D36B59" w:rsidRDefault="00DA386E">
      <w:pPr>
        <w:rPr>
          <w:rFonts w:eastAsia="源流明體 SemiBold"/>
        </w:rPr>
      </w:pPr>
      <w:r w:rsidRPr="00D36B59">
        <w:br w:type="page"/>
      </w:r>
    </w:p>
    <w:tbl>
      <w:tblPr>
        <w:tblStyle w:val="affff4"/>
        <w:tblW w:w="15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605"/>
        <w:gridCol w:w="2505"/>
        <w:gridCol w:w="2610"/>
        <w:gridCol w:w="2265"/>
        <w:gridCol w:w="2835"/>
      </w:tblGrid>
      <w:tr w:rsidR="004D4FDD" w:rsidRPr="00D36B59" w14:paraId="08096D20" w14:textId="77777777">
        <w:trPr>
          <w:trHeight w:val="28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6EAA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lastRenderedPageBreak/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2C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B005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A6F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B12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6508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AB2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048A3A2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45E4F5F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760B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23CEB42C" w14:textId="77777777">
        <w:trPr>
          <w:trHeight w:val="280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121B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7977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942F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B3A0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F82F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150A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0509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20AB136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5E13DD89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3B26B46D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6E48367" w14:textId="5B36BCF5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1DD0A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1D97B35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589166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070A6C" w:rsidRPr="00D36B59" w14:paraId="3C64544F" w14:textId="77777777">
        <w:trPr>
          <w:trHeight w:val="126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E2C5B7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C7CD21" w14:textId="77777777" w:rsidR="00070A6C" w:rsidRPr="00D36B59" w:rsidRDefault="00070A6C" w:rsidP="005B6B53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4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5480C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9E520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7E4B4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D8C54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2D6289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29EA73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141EF7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48D66" w14:textId="0A5CBFA0" w:rsidR="00070A6C" w:rsidRPr="00D36B59" w:rsidRDefault="00070A6C" w:rsidP="00070A6C">
            <w:pPr>
              <w:pStyle w:val="1f9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64CED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4/23國文科作業抽查、國三作文作業抽查</w:t>
            </w:r>
          </w:p>
          <w:p w14:paraId="1A71CCD5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4/24 國三會考祈福活動(暫訂第5節)</w:t>
            </w:r>
          </w:p>
          <w:p w14:paraId="1ACBCBB7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4/25英語歌曲聽力活動4</w:t>
            </w:r>
          </w:p>
          <w:p w14:paraId="1752F823" w14:textId="2D07A5FA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.</w:t>
            </w:r>
            <w:r w:rsidR="00190059">
              <w:rPr>
                <w:rFonts w:ascii="源流明體 SemiBold" w:eastAsia="源流明體 SemiBold" w:hAnsi="源流明體 SemiBold" w:cs="源流明體 SemiBold" w:hint="eastAsia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4/26班會課「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走入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」活動(205班、靜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思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)</w:t>
            </w:r>
          </w:p>
          <w:p w14:paraId="5E610A22" w14:textId="77777777" w:rsidR="00070A6C" w:rsidRDefault="00070A6C" w:rsidP="00B51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5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. 4月份學生異動公告</w:t>
            </w:r>
          </w:p>
          <w:p w14:paraId="12CF57D3" w14:textId="77DC6D7B" w:rsidR="000179D9" w:rsidRPr="00B514F1" w:rsidRDefault="000179D9" w:rsidP="00B51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34284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4/23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畢冊定稿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印刷</w:t>
            </w:r>
          </w:p>
          <w:p w14:paraId="7F92067F" w14:textId="06EB93B4" w:rsidR="00070A6C" w:rsidRPr="00D36B59" w:rsidRDefault="00070A6C" w:rsidP="00070A6C">
            <w:pPr>
              <w:pStyle w:val="1d"/>
              <w:rPr>
                <w:color w:val="FF0000"/>
              </w:rPr>
            </w:pPr>
            <w:r>
              <w:rPr>
                <w:color w:val="000000"/>
              </w:rPr>
              <w:t>2. 4/26升旗，五月導師會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4954A" w14:textId="51A3A35C" w:rsidR="00070A6C" w:rsidRPr="001F1049" w:rsidRDefault="00070A6C" w:rsidP="001F1049">
            <w:pPr>
              <w:pStyle w:val="1f1"/>
            </w:pPr>
            <w:r w:rsidRPr="001F1049">
              <w:t>1.校園環境維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25094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4/22寄發國三身心障礙學生能力評估結果通知單</w:t>
            </w:r>
          </w:p>
          <w:p w14:paraId="2FBA0A0B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4/24第2次特殊教育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務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暨教學研討會</w:t>
            </w:r>
          </w:p>
          <w:p w14:paraId="77A62848" w14:textId="0F201E64" w:rsidR="00070A6C" w:rsidRPr="00D36B59" w:rsidRDefault="00070A6C" w:rsidP="00070A6C">
            <w:pPr>
              <w:pStyle w:val="1f5"/>
              <w:rPr>
                <w:color w:val="FF0000"/>
              </w:rPr>
            </w:pPr>
            <w:r>
              <w:rPr>
                <w:color w:val="000000"/>
              </w:rPr>
              <w:t>3. 4/26 18:30~20:30親職教育講座 (A棟4F會議室)(暫訂)</w:t>
            </w:r>
            <w:r>
              <w:rPr>
                <w:color w:val="FF0000"/>
              </w:rPr>
              <w:t xml:space="preserve"> </w:t>
            </w:r>
          </w:p>
        </w:tc>
      </w:tr>
      <w:tr w:rsidR="00070A6C" w:rsidRPr="00D36B59" w14:paraId="3B778815" w14:textId="77777777">
        <w:trPr>
          <w:trHeight w:val="126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321CE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二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4C423" w14:textId="77777777" w:rsidR="00070A6C" w:rsidRPr="00D36B59" w:rsidRDefault="00070A6C" w:rsidP="005B6B53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5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5468F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0BF9B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43671D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D79A26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1A31C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B3407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A7B5A1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FA71A" w14:textId="77777777" w:rsidR="00070A6C" w:rsidRPr="00D36B59" w:rsidRDefault="00070A6C" w:rsidP="00070A6C">
            <w:pPr>
              <w:rPr>
                <w:rFonts w:eastAsia="源流明體 SemiBold"/>
                <w:color w:val="FF000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3F75A" w14:textId="77777777" w:rsidR="00070A6C" w:rsidRPr="00D36B59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125" w:hanging="160"/>
              <w:rPr>
                <w:rFonts w:eastAsia="源流明體 SemiBold"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80854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4/30國三幹部、小老師敘獎&amp;服務時數完成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提報</w:t>
            </w:r>
          </w:p>
          <w:p w14:paraId="07742C9A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5/1 11:00畢業典禮第2次籌備會</w:t>
            </w:r>
          </w:p>
          <w:p w14:paraId="0EDFB843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5/3登革熱自主檢查</w:t>
            </w:r>
          </w:p>
          <w:p w14:paraId="2A45C4A3" w14:textId="37AC8B2D" w:rsidR="00070A6C" w:rsidRPr="00D36B59" w:rsidRDefault="00070A6C" w:rsidP="00070A6C">
            <w:pPr>
              <w:pStyle w:val="1d"/>
              <w:rPr>
                <w:color w:val="FF0000"/>
              </w:rPr>
            </w:pPr>
            <w:r>
              <w:t>4. 5/4體育班招生(暫</w:t>
            </w:r>
            <w:r>
              <w:rPr>
                <w:color w:val="000000"/>
              </w:rPr>
              <w:t>定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416F6" w14:textId="77777777" w:rsidR="00070A6C" w:rsidRDefault="00070A6C" w:rsidP="00070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1擴大行政會報第4次</w:t>
            </w:r>
          </w:p>
          <w:p w14:paraId="27D1BE80" w14:textId="453AE32C" w:rsidR="00070A6C" w:rsidRDefault="00070A6C" w:rsidP="00D66644">
            <w:pPr>
              <w:pStyle w:val="1f1"/>
            </w:pPr>
            <w:r>
              <w:t>2.電力定期檢查</w:t>
            </w:r>
          </w:p>
          <w:p w14:paraId="5195694C" w14:textId="4F3969DE" w:rsidR="00070A6C" w:rsidRPr="00877A1A" w:rsidRDefault="00070A6C" w:rsidP="00070A6C">
            <w:pPr>
              <w:pStyle w:val="1f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D1ECE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1~8 母親節感恩活動</w:t>
            </w:r>
          </w:p>
          <w:p w14:paraId="50C370AB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5/1~13 技優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甄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審入學、實用技能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學程校內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報名</w:t>
            </w:r>
          </w:p>
          <w:p w14:paraId="74C633EC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5/3 12:30國三轉銜會議(靜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思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)</w:t>
            </w:r>
          </w:p>
          <w:p w14:paraId="72C2E2D6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4. 輔導教師會議</w:t>
            </w:r>
          </w:p>
          <w:p w14:paraId="3985208E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. 中輟輔導會議</w:t>
            </w:r>
          </w:p>
          <w:p w14:paraId="37BDA14C" w14:textId="77777777" w:rsidR="00070A6C" w:rsidRDefault="00070A6C" w:rsidP="00070A6C">
            <w:pPr>
              <w:pStyle w:val="1f5"/>
              <w:rPr>
                <w:color w:val="000000"/>
              </w:rPr>
            </w:pPr>
            <w:r>
              <w:rPr>
                <w:color w:val="000000"/>
              </w:rPr>
              <w:t>6. 班級輔導月刊出刊~主題: 家庭教育議題</w:t>
            </w:r>
          </w:p>
          <w:p w14:paraId="55F53823" w14:textId="718C8B01" w:rsidR="000179D9" w:rsidRPr="00D36B59" w:rsidRDefault="000179D9" w:rsidP="00070A6C">
            <w:pPr>
              <w:pStyle w:val="1f5"/>
              <w:rPr>
                <w:color w:val="FF0000"/>
              </w:rPr>
            </w:pPr>
          </w:p>
        </w:tc>
      </w:tr>
      <w:tr w:rsidR="00070A6C" w:rsidRPr="00D36B59" w14:paraId="0C20CC11" w14:textId="77777777">
        <w:trPr>
          <w:trHeight w:val="126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C60A6" w14:textId="77777777" w:rsidR="00070A6C" w:rsidRPr="00D36B59" w:rsidRDefault="00070A6C" w:rsidP="00070A6C">
            <w:pPr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三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04A409" w14:textId="77777777" w:rsidR="00070A6C" w:rsidRPr="00D36B59" w:rsidRDefault="00070A6C" w:rsidP="005B6B53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5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5BE1E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B5E5E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FEAFA" w14:textId="77777777" w:rsidR="00070A6C" w:rsidRPr="00D36B59" w:rsidRDefault="00070A6C" w:rsidP="00070A6C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666D1" w14:textId="77777777" w:rsidR="00070A6C" w:rsidRPr="00C17516" w:rsidRDefault="00070A6C" w:rsidP="00070A6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</w:pPr>
            <w:r w:rsidRPr="00C17516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32C47" w14:textId="77777777" w:rsidR="00070A6C" w:rsidRPr="00C17516" w:rsidRDefault="00070A6C" w:rsidP="00070A6C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</w:pPr>
            <w:r w:rsidRPr="00C17516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D67D28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C2771" w14:textId="77777777" w:rsidR="00070A6C" w:rsidRPr="00D36B59" w:rsidRDefault="00070A6C" w:rsidP="00070A6C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AE8F4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17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6多元發展項目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採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計截止</w:t>
            </w:r>
          </w:p>
          <w:p w14:paraId="761FD095" w14:textId="52179CD3" w:rsidR="00070A6C" w:rsidRPr="00D36B59" w:rsidRDefault="00070A6C" w:rsidP="00070A6C">
            <w:pPr>
              <w:pStyle w:val="1f9"/>
              <w:ind w:rightChars="7" w:right="17"/>
            </w:pPr>
            <w:r>
              <w:rPr>
                <w:color w:val="000000"/>
              </w:rPr>
              <w:t>2. 5/9~10第2次定期評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BF40C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6校內多元發展項目檢核</w:t>
            </w:r>
          </w:p>
          <w:p w14:paraId="1A4E4568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5/9~10第2次定期評量</w:t>
            </w:r>
          </w:p>
          <w:p w14:paraId="221DDE47" w14:textId="77777777" w:rsidR="000179D9" w:rsidRDefault="00070A6C" w:rsidP="001F1049">
            <w:pPr>
              <w:pStyle w:val="1NEW"/>
            </w:pPr>
            <w:r>
              <w:t>3.教師校內資訊研習(段考上午)</w:t>
            </w:r>
          </w:p>
          <w:p w14:paraId="41E0731F" w14:textId="18918812" w:rsidR="001F1049" w:rsidRPr="00AA6D73" w:rsidRDefault="001F1049" w:rsidP="001F1049">
            <w:pPr>
              <w:pStyle w:val="1NEW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6FCEB" w14:textId="77777777" w:rsidR="00070A6C" w:rsidRDefault="00070A6C" w:rsidP="00AB4696">
            <w:pPr>
              <w:pStyle w:val="1d"/>
            </w:pPr>
            <w:r>
              <w:t>5/10:</w:t>
            </w:r>
          </w:p>
          <w:p w14:paraId="3CA1799F" w14:textId="6E4BBD69" w:rsidR="00070A6C" w:rsidRPr="00AB4696" w:rsidRDefault="00070A6C" w:rsidP="00AB4696">
            <w:pPr>
              <w:pStyle w:val="1f"/>
            </w:pPr>
            <w:r w:rsidRPr="00AB4696">
              <w:t>(1)</w:t>
            </w:r>
            <w:r w:rsidRPr="00AB4696">
              <w:rPr>
                <w:rFonts w:cs="新細明體" w:hint="eastAsia"/>
              </w:rPr>
              <w:t>社團暫停</w:t>
            </w:r>
          </w:p>
          <w:p w14:paraId="4538FBAD" w14:textId="0EDE0495" w:rsidR="00070A6C" w:rsidRPr="00D36B59" w:rsidRDefault="00070A6C" w:rsidP="00AB4696">
            <w:pPr>
              <w:pStyle w:val="1f"/>
              <w:rPr>
                <w:color w:val="FF0000"/>
              </w:rPr>
            </w:pPr>
            <w:r w:rsidRPr="00AB4696">
              <w:t>(2)</w:t>
            </w:r>
            <w:r w:rsidRPr="00AB4696">
              <w:rPr>
                <w:rFonts w:cs="Gungsuh"/>
              </w:rPr>
              <w:t>15:00~16:00</w:t>
            </w:r>
            <w:r w:rsidRPr="00AB4696">
              <w:rPr>
                <w:rFonts w:cs="新細明體" w:hint="eastAsia"/>
              </w:rPr>
              <w:t>教師場反毒宣導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4C8E8" w14:textId="2AF025BF" w:rsidR="00070A6C" w:rsidRPr="00C17516" w:rsidRDefault="00070A6C" w:rsidP="00070A6C">
            <w:pPr>
              <w:pStyle w:val="1f1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0AD57" w14:textId="77777777" w:rsidR="00070A6C" w:rsidRDefault="00070A6C" w:rsidP="00070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1~5/8 母親節感恩活動</w:t>
            </w:r>
          </w:p>
          <w:p w14:paraId="7416073E" w14:textId="2BD6C596" w:rsidR="00070A6C" w:rsidRPr="008D24C8" w:rsidRDefault="00070A6C" w:rsidP="00070A6C">
            <w:pPr>
              <w:pStyle w:val="1f5"/>
              <w:rPr>
                <w:color w:val="FF0000"/>
              </w:rPr>
            </w:pPr>
            <w:r>
              <w:rPr>
                <w:color w:val="000000"/>
              </w:rPr>
              <w:t>2. 5/1~13 技優</w:t>
            </w:r>
            <w:proofErr w:type="gramStart"/>
            <w:r>
              <w:rPr>
                <w:color w:val="000000"/>
              </w:rPr>
              <w:t>甄</w:t>
            </w:r>
            <w:proofErr w:type="gramEnd"/>
            <w:r>
              <w:rPr>
                <w:color w:val="000000"/>
              </w:rPr>
              <w:t>審入學、實用技能</w:t>
            </w:r>
            <w:proofErr w:type="gramStart"/>
            <w:r>
              <w:rPr>
                <w:color w:val="000000"/>
              </w:rPr>
              <w:t>學程校內</w:t>
            </w:r>
            <w:proofErr w:type="gramEnd"/>
            <w:r>
              <w:rPr>
                <w:color w:val="000000"/>
              </w:rPr>
              <w:t>報名</w:t>
            </w:r>
          </w:p>
        </w:tc>
      </w:tr>
    </w:tbl>
    <w:p w14:paraId="61415A00" w14:textId="77777777" w:rsidR="004D4FDD" w:rsidRPr="00D36B59" w:rsidRDefault="004D4FDD">
      <w:pPr>
        <w:rPr>
          <w:rFonts w:eastAsia="源流明體 SemiBold"/>
        </w:rPr>
      </w:pPr>
    </w:p>
    <w:p w14:paraId="2326AA30" w14:textId="77777777" w:rsidR="004D4FDD" w:rsidRPr="00D36B59" w:rsidRDefault="00DA386E">
      <w:pPr>
        <w:rPr>
          <w:rFonts w:eastAsia="源流明體 SemiBold"/>
        </w:rPr>
      </w:pPr>
      <w:r w:rsidRPr="00D36B59">
        <w:br w:type="page"/>
      </w:r>
    </w:p>
    <w:tbl>
      <w:tblPr>
        <w:tblStyle w:val="affff5"/>
        <w:tblW w:w="15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05"/>
        <w:gridCol w:w="2506"/>
        <w:gridCol w:w="2687"/>
        <w:gridCol w:w="2262"/>
        <w:gridCol w:w="2659"/>
      </w:tblGrid>
      <w:tr w:rsidR="004D4FDD" w:rsidRPr="00D36B59" w14:paraId="57B573EB" w14:textId="77777777">
        <w:trPr>
          <w:trHeight w:val="28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B46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lastRenderedPageBreak/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9966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D0E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B2A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282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5EC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90E6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40FCAAC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382FC13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8A83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47DA0CDD" w14:textId="77777777">
        <w:trPr>
          <w:trHeight w:val="28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DE47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6D0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AE6B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051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B1AC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F26B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D207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284C4A9C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11D7041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00C4896D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ED8CE60" w14:textId="261CD08F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72000F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67913DB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FB96EE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5B0B52" w:rsidRPr="00D36B59" w14:paraId="003642F1" w14:textId="77777777">
        <w:trPr>
          <w:trHeight w:val="55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C636A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四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E86EB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5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A9BB1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3C997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97C18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AA78C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A5F07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C8016" w14:textId="77777777" w:rsidR="005B0B52" w:rsidRPr="005B6B53" w:rsidRDefault="005B0B52" w:rsidP="005B0B52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B6B53">
              <w:rPr>
                <w:rFonts w:eastAsia="標楷體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9A9F16" w14:textId="77777777" w:rsidR="005B0B52" w:rsidRPr="005B6B53" w:rsidRDefault="005B0B52" w:rsidP="005B0B52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B6B53">
              <w:rPr>
                <w:rFonts w:eastAsia="標楷體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8C7F3" w14:textId="77FB1819" w:rsidR="005B0B52" w:rsidRPr="00D36B59" w:rsidRDefault="005B0B52" w:rsidP="005B0B52">
            <w:pPr>
              <w:pStyle w:val="1f9"/>
              <w:rPr>
                <w:color w:val="FF0000"/>
              </w:rPr>
            </w:pPr>
            <w:r>
              <w:rPr>
                <w:color w:val="000000"/>
              </w:rPr>
              <w:t>1. 5/18~19 國中教育會考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3CE98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14國一、國二社會科作業抽查</w:t>
            </w:r>
          </w:p>
          <w:p w14:paraId="29798CCA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5/16:</w:t>
            </w:r>
          </w:p>
          <w:p w14:paraId="371AE69E" w14:textId="77777777" w:rsidR="005B0B52" w:rsidRDefault="005B0B52" w:rsidP="00B514F1">
            <w:pPr>
              <w:pStyle w:val="1fb"/>
            </w:pPr>
            <w:r>
              <w:t>(1)英語歌曲聽力活動5</w:t>
            </w:r>
          </w:p>
          <w:p w14:paraId="1E0E0EF2" w14:textId="77777777" w:rsidR="005B0B52" w:rsidRDefault="005B0B52" w:rsidP="00B514F1">
            <w:pPr>
              <w:pStyle w:val="1fb"/>
            </w:pPr>
            <w:r>
              <w:t>(2)國三課後輔導結束</w:t>
            </w:r>
          </w:p>
          <w:p w14:paraId="1C6021B3" w14:textId="77777777" w:rsidR="005B0B52" w:rsidRDefault="005B0B52" w:rsidP="00B514F1">
            <w:pPr>
              <w:pStyle w:val="1fb"/>
            </w:pPr>
            <w:r>
              <w:t>(3)國三晚自習結束</w:t>
            </w:r>
          </w:p>
          <w:p w14:paraId="2EF983F4" w14:textId="1E581F60" w:rsidR="005B0B52" w:rsidRPr="00B514F1" w:rsidRDefault="00B514F1" w:rsidP="00B514F1">
            <w:pPr>
              <w:pStyle w:val="1NEW"/>
            </w:pPr>
            <w:r w:rsidRPr="00B514F1">
              <w:t>3</w:t>
            </w:r>
            <w:r w:rsidR="005B0B52" w:rsidRPr="00B514F1">
              <w:t>. 5/17第2次定期評量成績輸入截止(16:00)</w:t>
            </w:r>
          </w:p>
          <w:p w14:paraId="3547FCC3" w14:textId="7DBB72AE" w:rsidR="005B0B52" w:rsidRPr="00B514F1" w:rsidRDefault="00B514F1" w:rsidP="00B514F1">
            <w:pPr>
              <w:pStyle w:val="1NEW"/>
            </w:pPr>
            <w:r w:rsidRPr="00B514F1">
              <w:t>4</w:t>
            </w:r>
            <w:r w:rsidR="005B0B52" w:rsidRPr="00B514F1">
              <w:t>.第2次閱讀心得寫作</w:t>
            </w:r>
          </w:p>
          <w:p w14:paraId="57BA9DFF" w14:textId="77777777" w:rsidR="005B0B52" w:rsidRDefault="00B514F1" w:rsidP="00B514F1">
            <w:pPr>
              <w:pStyle w:val="1NEW"/>
            </w:pPr>
            <w:r w:rsidRPr="00B514F1">
              <w:t>5</w:t>
            </w:r>
            <w:r w:rsidR="005B0B52" w:rsidRPr="00B514F1">
              <w:t>.第3次領域教學研究(遴選下學年度教科書、撰寫課程計畫)</w:t>
            </w:r>
          </w:p>
          <w:p w14:paraId="31A16E0D" w14:textId="16DDD82B" w:rsidR="00B514F1" w:rsidRPr="00D36B59" w:rsidRDefault="00B514F1" w:rsidP="00B514F1">
            <w:pPr>
              <w:pStyle w:val="1NEW"/>
              <w:rPr>
                <w:color w:val="FF000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69E3A" w14:textId="77777777" w:rsidR="005B0B52" w:rsidRPr="0081752E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81752E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5/15:</w:t>
            </w:r>
          </w:p>
          <w:p w14:paraId="6C0100DE" w14:textId="77777777" w:rsidR="005B0B52" w:rsidRPr="0081752E" w:rsidRDefault="005B0B52" w:rsidP="00AB4696">
            <w:pPr>
              <w:pStyle w:val="1f"/>
            </w:pPr>
            <w:r w:rsidRPr="0081752E">
              <w:t>(1)校內外安全及網</w:t>
            </w:r>
            <w:proofErr w:type="gramStart"/>
            <w:r w:rsidRPr="0081752E">
              <w:t>咖</w:t>
            </w:r>
            <w:proofErr w:type="gramEnd"/>
            <w:r w:rsidRPr="0081752E">
              <w:t>巡查</w:t>
            </w:r>
          </w:p>
          <w:p w14:paraId="7D8B30C4" w14:textId="77777777" w:rsidR="005B0B52" w:rsidRPr="0081752E" w:rsidRDefault="005B0B52" w:rsidP="00AB4696">
            <w:pPr>
              <w:pStyle w:val="1f"/>
            </w:pPr>
            <w:r w:rsidRPr="0081752E">
              <w:t>(2)14:50-15:20國</w:t>
            </w:r>
            <w:proofErr w:type="gramStart"/>
            <w:r w:rsidRPr="0081752E">
              <w:t>一</w:t>
            </w:r>
            <w:proofErr w:type="gramEnd"/>
            <w:r w:rsidRPr="0081752E">
              <w:t>女生HPV疫苗宣導</w:t>
            </w:r>
          </w:p>
          <w:p w14:paraId="5FDAD39A" w14:textId="77777777" w:rsidR="005B0B52" w:rsidRPr="0081752E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81752E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5/17登革熱自主檢查</w:t>
            </w:r>
          </w:p>
          <w:p w14:paraId="2B0FD3B7" w14:textId="68F49349" w:rsidR="005B0B52" w:rsidRPr="00D36B59" w:rsidRDefault="005B0B52" w:rsidP="005B0B52">
            <w:pPr>
              <w:pStyle w:val="1d"/>
              <w:rPr>
                <w:color w:val="FF0000"/>
              </w:rPr>
            </w:pPr>
            <w:r w:rsidRPr="0081752E">
              <w:t>3. 5月服裝儀容檢查周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9D07A" w14:textId="212C7DE1" w:rsidR="005B0B52" w:rsidRPr="004673C7" w:rsidRDefault="005B0B52" w:rsidP="005B0B52">
            <w:pPr>
              <w:pStyle w:val="1f1"/>
            </w:pPr>
            <w:r>
              <w:rPr>
                <w:color w:val="000000"/>
              </w:rPr>
              <w:t>1. 5/13 10:00主管會報第次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DD26B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17 8:30~12:00兼輔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教師團督會議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-3 (A棟4F會議室)</w:t>
            </w:r>
          </w:p>
          <w:p w14:paraId="12772795" w14:textId="26AE14F6" w:rsidR="005B0B52" w:rsidRPr="00D36B59" w:rsidRDefault="005B0B52" w:rsidP="005B0B52">
            <w:pPr>
              <w:pStyle w:val="1f5"/>
              <w:rPr>
                <w:color w:val="FF0000"/>
              </w:rPr>
            </w:pPr>
            <w:r>
              <w:rPr>
                <w:color w:val="000000"/>
              </w:rPr>
              <w:t>2. 五月份</w:t>
            </w:r>
            <w:proofErr w:type="gramStart"/>
            <w:r>
              <w:rPr>
                <w:color w:val="000000"/>
              </w:rPr>
              <w:t>特教馨樂園</w:t>
            </w:r>
            <w:proofErr w:type="gramEnd"/>
            <w:r>
              <w:rPr>
                <w:color w:val="000000"/>
              </w:rPr>
              <w:t>出刊</w:t>
            </w:r>
          </w:p>
        </w:tc>
      </w:tr>
      <w:tr w:rsidR="005B0B52" w:rsidRPr="00D36B59" w14:paraId="063C1182" w14:textId="77777777">
        <w:trPr>
          <w:trHeight w:val="55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2D9CA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五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9E3BD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5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2AB37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F49D9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1072F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D91EE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43B0B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9D7D6" w14:textId="77777777" w:rsidR="005B0B52" w:rsidRPr="00D36B59" w:rsidRDefault="005B0B52" w:rsidP="005B0B5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9E11D" w14:textId="77777777" w:rsidR="005B0B52" w:rsidRPr="00D36B59" w:rsidRDefault="005B0B52" w:rsidP="005B0B5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3C6F2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7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20~24五專優先免試入學報名</w:t>
            </w:r>
          </w:p>
          <w:p w14:paraId="0273FD26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7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5/21多元發展項目審查資料 送件</w:t>
            </w:r>
          </w:p>
          <w:p w14:paraId="36C34D02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7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5/23~24技優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甄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審入學.實用技能學程報名</w:t>
            </w:r>
          </w:p>
          <w:p w14:paraId="7D6E1407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7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4. 5/25~26全市語文競賽分區初賽</w:t>
            </w:r>
          </w:p>
          <w:p w14:paraId="674D6C21" w14:textId="77777777" w:rsidR="005B0B52" w:rsidRPr="00D36B59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5"/>
              <w:rPr>
                <w:rFonts w:eastAsia="源流明體 SemiBold"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F27EF" w14:textId="1022E708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/20國三學期補考</w:t>
            </w:r>
          </w:p>
          <w:p w14:paraId="650BBE83" w14:textId="2605D8F4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/21國一、國二作文科作業抽查</w:t>
            </w:r>
          </w:p>
          <w:p w14:paraId="0E988B66" w14:textId="4960C136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/22:</w:t>
            </w:r>
          </w:p>
          <w:p w14:paraId="0D287970" w14:textId="77777777" w:rsidR="005B0B52" w:rsidRDefault="005B0B52" w:rsidP="00B514F1">
            <w:pPr>
              <w:pStyle w:val="1fb"/>
            </w:pPr>
            <w:r>
              <w:t>(1)成績審查委員會</w:t>
            </w:r>
          </w:p>
          <w:p w14:paraId="64C765B3" w14:textId="7956ED63" w:rsidR="005B0B52" w:rsidRDefault="005B0B52" w:rsidP="00B514F1">
            <w:pPr>
              <w:pStyle w:val="1fb"/>
            </w:pPr>
            <w:r>
              <w:t>(2)繳交校訂彈性課程計畫</w:t>
            </w:r>
          </w:p>
          <w:p w14:paraId="50955DB7" w14:textId="1FE113C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4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/24:</w:t>
            </w:r>
          </w:p>
          <w:p w14:paraId="0D391F95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1)國三繳回學生證</w:t>
            </w:r>
          </w:p>
          <w:p w14:paraId="637D5265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2)班會課「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走入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」活動(206班、靜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思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)</w:t>
            </w:r>
          </w:p>
          <w:p w14:paraId="59CEE087" w14:textId="18C086FF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月份學生異動公布</w:t>
            </w:r>
          </w:p>
          <w:p w14:paraId="70889433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6.學習扶助篩選測驗(暫定)</w:t>
            </w:r>
          </w:p>
          <w:p w14:paraId="389B8A7D" w14:textId="03033A45" w:rsidR="005B0B52" w:rsidRPr="00595185" w:rsidRDefault="005B0B52" w:rsidP="005B0B52">
            <w:pPr>
              <w:pStyle w:val="1NEW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A129E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22</w:t>
            </w:r>
            <w:r>
              <w:rPr>
                <w:rFonts w:ascii="源流明體 SemiBold" w:eastAsia="源流明體 SemiBold" w:hAnsi="源流明體 SemiBold" w:cs="源流明體 SemiBold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1:0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畢典業禮第3次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籌備會</w:t>
            </w:r>
          </w:p>
          <w:p w14:paraId="750908C5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5/23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畢冊交貨</w:t>
            </w:r>
            <w:proofErr w:type="gramEnd"/>
          </w:p>
          <w:p w14:paraId="76A25171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5/24:</w:t>
            </w:r>
          </w:p>
          <w:p w14:paraId="4C1B6133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1)10:00~11:00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求職防騙薪資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揭示及就業隱私宣導(排球館.國三生)</w:t>
            </w:r>
          </w:p>
          <w:p w14:paraId="2B60A1F9" w14:textId="516CB2D3" w:rsidR="005B0B52" w:rsidRPr="00460A54" w:rsidRDefault="005B0B52" w:rsidP="005B0B52">
            <w:pPr>
              <w:pStyle w:val="1f"/>
            </w:pPr>
            <w:r>
              <w:rPr>
                <w:color w:val="000000"/>
              </w:rPr>
              <w:t>(2)5/24第7節社團成果展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BA0BC" w14:textId="77777777" w:rsidR="005B0B52" w:rsidRPr="00D36B59" w:rsidRDefault="005B0B52" w:rsidP="005B0B52">
            <w:pPr>
              <w:pStyle w:val="1f1"/>
              <w:rPr>
                <w:color w:val="FF0000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EE825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20~30 國三高中職五專校內入班宣導活動</w:t>
            </w:r>
          </w:p>
          <w:p w14:paraId="3E2C9D52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5/20、5/23 國三技術型高中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校外參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訪活動</w:t>
            </w:r>
          </w:p>
          <w:p w14:paraId="509C3060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5/23~24 技優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甄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審入學、實用技能學程全市報名</w:t>
            </w:r>
          </w:p>
          <w:p w14:paraId="12F8A7B2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4.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 xml:space="preserve"> 生涯檔案檢核</w:t>
            </w:r>
          </w:p>
          <w:p w14:paraId="7278254E" w14:textId="0AF32CE2" w:rsidR="005B0B52" w:rsidRPr="00D36B59" w:rsidRDefault="005B0B52" w:rsidP="002F7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color w:val="FF000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學生生涯發展紀錄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冊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家長、導師簽章</w:t>
            </w:r>
          </w:p>
        </w:tc>
      </w:tr>
    </w:tbl>
    <w:p w14:paraId="4978588E" w14:textId="77777777" w:rsidR="004D4FDD" w:rsidRPr="00D36B59" w:rsidRDefault="004D4FDD">
      <w:pPr>
        <w:rPr>
          <w:rFonts w:eastAsia="源流明體 SemiBold"/>
        </w:rPr>
      </w:pPr>
    </w:p>
    <w:p w14:paraId="28EA1F7F" w14:textId="77777777" w:rsidR="004D4FDD" w:rsidRPr="00D36B59" w:rsidRDefault="00DA386E">
      <w:pPr>
        <w:rPr>
          <w:rFonts w:eastAsia="源流明體 SemiBold"/>
        </w:rPr>
      </w:pPr>
      <w:r w:rsidRPr="00D36B59">
        <w:br w:type="page"/>
      </w:r>
    </w:p>
    <w:tbl>
      <w:tblPr>
        <w:tblStyle w:val="affff6"/>
        <w:tblW w:w="15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05"/>
        <w:gridCol w:w="2506"/>
        <w:gridCol w:w="2687"/>
        <w:gridCol w:w="2262"/>
        <w:gridCol w:w="2659"/>
      </w:tblGrid>
      <w:tr w:rsidR="004D4FDD" w:rsidRPr="00D36B59" w14:paraId="6DE804C8" w14:textId="77777777">
        <w:trPr>
          <w:trHeight w:val="28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11C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lastRenderedPageBreak/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7D99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4328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1093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B65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E079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7CF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5C48D97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71CC799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3069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5FD0E956" w14:textId="77777777">
        <w:trPr>
          <w:trHeight w:val="28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6849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ADA1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F618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D342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4AF6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C438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4DC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2A04459A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00EEDFEB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6710EBF9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0F3992BE" w14:textId="6E1EE026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F3574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8725FFB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90CE7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5B0B52" w:rsidRPr="00D36B59" w14:paraId="56117A0A" w14:textId="77777777">
        <w:trPr>
          <w:trHeight w:val="12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465E6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六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62AB5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5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  <w:r w:rsidRPr="00D36B59">
              <w:rPr>
                <w:rFonts w:eastAsia="源流明體 SemiBold"/>
                <w:sz w:val="20"/>
                <w:szCs w:val="20"/>
              </w:rPr>
              <w:t>/6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128DD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96838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60268C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B3D2E1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DCBB2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C29DB" w14:textId="77777777" w:rsidR="005B0B52" w:rsidRPr="00D36B59" w:rsidRDefault="005B0B52" w:rsidP="005B0B5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E8742" w14:textId="77777777" w:rsidR="005B0B52" w:rsidRPr="00D36B59" w:rsidRDefault="005B0B52" w:rsidP="005B0B5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7BA81" w14:textId="77777777" w:rsidR="005B0B52" w:rsidRPr="00D36B59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125" w:hanging="160"/>
              <w:rPr>
                <w:rFonts w:eastAsia="源流明體 SemiBold"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88E67" w14:textId="77777777" w:rsidR="005B0B52" w:rsidRPr="0081752E" w:rsidRDefault="005B0B52" w:rsidP="0081752E">
            <w:pPr>
              <w:pStyle w:val="1NEW"/>
            </w:pPr>
            <w:r w:rsidRPr="0081752E">
              <w:t>1. 5/29第2次課程發展委員會 審議113學年度校訂彈性課程計畫及教科書版本</w:t>
            </w:r>
          </w:p>
          <w:p w14:paraId="4FFBCFFA" w14:textId="26BC9786" w:rsidR="005B0B52" w:rsidRPr="00A33098" w:rsidRDefault="005B0B52" w:rsidP="0081752E">
            <w:pPr>
              <w:pStyle w:val="1NEW"/>
              <w:ind w:left="200" w:hangingChars="100" w:hanging="200"/>
            </w:pPr>
            <w:r w:rsidRPr="0081752E">
              <w:t>2.</w:t>
            </w:r>
            <w:r w:rsidR="00B514F1" w:rsidRPr="0081752E">
              <w:t xml:space="preserve"> 5</w:t>
            </w:r>
            <w:r w:rsidRPr="0081752E">
              <w:t>/30英語歌曲聽力活動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63B4D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31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:</w:t>
            </w:r>
          </w:p>
          <w:p w14:paraId="23BDC254" w14:textId="77777777" w:rsidR="005B0B52" w:rsidRPr="001F1049" w:rsidRDefault="005B0B52" w:rsidP="001F1049">
            <w:pPr>
              <w:pStyle w:val="1f"/>
            </w:pPr>
            <w:r w:rsidRPr="001F1049">
              <w:t>(1)升旗，</w:t>
            </w:r>
            <w:r w:rsidRPr="001F1049">
              <w:rPr>
                <w:highlight w:val="white"/>
              </w:rPr>
              <w:t>六月導師會報</w:t>
            </w:r>
            <w:r w:rsidRPr="001F1049">
              <w:t>(發班級學生服務時數統計表)</w:t>
            </w:r>
          </w:p>
          <w:p w14:paraId="41D4E3B0" w14:textId="77777777" w:rsidR="005B0B52" w:rsidRPr="001F1049" w:rsidRDefault="005B0B52" w:rsidP="001F1049">
            <w:pPr>
              <w:pStyle w:val="1f"/>
            </w:pPr>
            <w:r w:rsidRPr="001F1049">
              <w:t>(2)第1~2節國三離校大掃除(12:20</w:t>
            </w:r>
            <w:proofErr w:type="gramStart"/>
            <w:r w:rsidRPr="001F1049">
              <w:t>歸還掃具</w:t>
            </w:r>
            <w:proofErr w:type="gramEnd"/>
            <w:r w:rsidRPr="001F1049">
              <w:t>)</w:t>
            </w:r>
          </w:p>
          <w:p w14:paraId="1F2FA23E" w14:textId="77777777" w:rsidR="005B0B52" w:rsidRPr="001F1049" w:rsidRDefault="005B0B52" w:rsidP="001F1049">
            <w:pPr>
              <w:pStyle w:val="1f"/>
            </w:pPr>
            <w:r w:rsidRPr="001F1049">
              <w:t>(3)第3~4節畢業典禮彩排</w:t>
            </w:r>
          </w:p>
          <w:p w14:paraId="6B7EC4B1" w14:textId="6EE5050F" w:rsidR="005B0B52" w:rsidRPr="001F1049" w:rsidRDefault="005B0B52" w:rsidP="001F1049">
            <w:pPr>
              <w:pStyle w:val="1f"/>
            </w:pPr>
            <w:r w:rsidRPr="001F1049">
              <w:t>(4)欣賞玫瑰墓樂團表演</w:t>
            </w:r>
            <w:r w:rsidR="001F1049">
              <w:br/>
            </w:r>
            <w:r w:rsidRPr="001F1049">
              <w:t xml:space="preserve"> (國三.第5~6節)</w:t>
            </w:r>
          </w:p>
          <w:p w14:paraId="1B498C24" w14:textId="00E1A4E0" w:rsidR="000179D9" w:rsidRPr="00D36B59" w:rsidRDefault="000179D9" w:rsidP="00AB4696">
            <w:pPr>
              <w:pStyle w:val="1f"/>
              <w:rPr>
                <w:color w:val="FF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76027" w14:textId="77777777" w:rsidR="005B0B52" w:rsidRDefault="005B0B52" w:rsidP="005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5/29  10:00擴大行政會報第5次</w:t>
            </w:r>
          </w:p>
          <w:p w14:paraId="64E0880A" w14:textId="77777777" w:rsidR="005B0B52" w:rsidRDefault="005B0B52" w:rsidP="005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校園環境維護</w:t>
            </w:r>
          </w:p>
          <w:p w14:paraId="4F28C8B2" w14:textId="14CFD99A" w:rsidR="005B0B52" w:rsidRPr="00D36B59" w:rsidRDefault="005B0B52" w:rsidP="005B0B52">
            <w:pPr>
              <w:pStyle w:val="1f1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000000"/>
              </w:rPr>
              <w:t>3.畢業班公物檢查暨損壞賠償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1FAAB" w14:textId="30A6BA83" w:rsidR="005B0B52" w:rsidRPr="00FD17E9" w:rsidRDefault="005B0B52" w:rsidP="00FD17E9">
            <w:pPr>
              <w:pStyle w:val="1f5"/>
              <w:rPr>
                <w:rFonts w:hint="eastAsia"/>
              </w:rPr>
            </w:pPr>
            <w:r w:rsidRPr="00FD17E9">
              <w:t>1. 5/28第3~4節 國三性平教育~恐怖情人防治講座</w:t>
            </w:r>
            <w:r w:rsidR="005B6B53">
              <w:t xml:space="preserve"> (A-3F)</w:t>
            </w:r>
          </w:p>
          <w:p w14:paraId="561A6C41" w14:textId="77777777" w:rsidR="005B0B52" w:rsidRPr="00FD17E9" w:rsidRDefault="005B0B52" w:rsidP="00FD17E9">
            <w:pPr>
              <w:pStyle w:val="1f5"/>
            </w:pPr>
            <w:r w:rsidRPr="00FD17E9">
              <w:t>2. 輔導教師會議</w:t>
            </w:r>
          </w:p>
          <w:p w14:paraId="4EB7D673" w14:textId="77777777" w:rsidR="005B0B52" w:rsidRPr="00FD17E9" w:rsidRDefault="005B0B52" w:rsidP="00FD17E9">
            <w:pPr>
              <w:pStyle w:val="1f5"/>
            </w:pPr>
            <w:r w:rsidRPr="00FD17E9">
              <w:t>3. 中輟輔導會議</w:t>
            </w:r>
          </w:p>
          <w:p w14:paraId="186782CC" w14:textId="7DAAD5A3" w:rsidR="005B0B52" w:rsidRPr="00D36B59" w:rsidRDefault="005B0B52" w:rsidP="00FD17E9">
            <w:pPr>
              <w:pStyle w:val="1f5"/>
              <w:rPr>
                <w:color w:val="FF0000"/>
              </w:rPr>
            </w:pPr>
            <w:r w:rsidRPr="00FD17E9">
              <w:t>4. 5/31技藝教育課程最後一次上課</w:t>
            </w:r>
          </w:p>
        </w:tc>
      </w:tr>
      <w:tr w:rsidR="00614816" w:rsidRPr="00D36B59" w14:paraId="7B393BF0" w14:textId="77777777">
        <w:trPr>
          <w:cantSplit/>
          <w:trHeight w:val="12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90773" w14:textId="19C104F7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七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FB093" w14:textId="1CE842BC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6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5E385" w14:textId="1554F952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669A4" w14:textId="77ED7C27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F8A07" w14:textId="6CC0DB4D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EF308" w14:textId="3DAA11FB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EE2E22" w14:textId="4080B183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C98FA" w14:textId="2426B493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5ABBA" w14:textId="7BEA37E7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9D09E" w14:textId="636F8437" w:rsidR="00614816" w:rsidRDefault="00614816" w:rsidP="00614816">
            <w:pPr>
              <w:pStyle w:val="1f9"/>
            </w:pPr>
            <w:r>
              <w:t>1. 6/3上午畢業典禮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01004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jc w:val="center"/>
              <w:rPr>
                <w:rFonts w:ascii="源流明體 SemiBold" w:eastAsia="源流明體 SemiBold" w:hAnsi="源流明體 SemiBold" w:cs="源流明體 SemiBold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源流明體 SemiBold" w:eastAsia="源流明體 SemiBold" w:hAnsi="源流明體 SemiBold" w:cs="源流明體 SemiBold"/>
                <w:b/>
                <w:color w:val="000000"/>
                <w:sz w:val="20"/>
                <w:szCs w:val="20"/>
                <w:u w:val="single"/>
              </w:rPr>
              <w:t>能源教育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b/>
                <w:color w:val="000000"/>
                <w:sz w:val="20"/>
                <w:szCs w:val="20"/>
                <w:u w:val="single"/>
              </w:rPr>
              <w:t>週</w:t>
            </w:r>
            <w:proofErr w:type="gramEnd"/>
          </w:p>
          <w:p w14:paraId="76E341B7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jc w:val="center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</w:p>
          <w:p w14:paraId="075D08A3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3繳交112學年度課程計畫 </w:t>
            </w:r>
          </w:p>
          <w:p w14:paraId="17211222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6/7寄發國中教育會考成績單並開放網路查詢</w:t>
            </w:r>
          </w:p>
          <w:p w14:paraId="26951345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jc w:val="center"/>
              <w:rPr>
                <w:rFonts w:ascii="源流明體 SemiBold" w:eastAsia="源流明體 SemiBold" w:hAnsi="源流明體 SemiBold" w:cs="源流明體 SemiBold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16FAD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3:</w:t>
            </w:r>
          </w:p>
          <w:p w14:paraId="19E62B13" w14:textId="77777777" w:rsidR="00614816" w:rsidRDefault="00614816" w:rsidP="001F1049">
            <w:pPr>
              <w:pStyle w:val="1f"/>
            </w:pPr>
            <w:r>
              <w:t>(1)9:00畢業典禮</w:t>
            </w:r>
          </w:p>
          <w:p w14:paraId="2E0F289B" w14:textId="77777777" w:rsidR="00614816" w:rsidRDefault="00614816" w:rsidP="001F1049">
            <w:pPr>
              <w:pStyle w:val="1f"/>
            </w:pPr>
            <w:r>
              <w:t>(2)學生交通法規教育、校外安全、水域安全生活宣導</w:t>
            </w:r>
          </w:p>
          <w:p w14:paraId="4010F7B0" w14:textId="1714B2FA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6/7登革熱自我檢查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AE890" w14:textId="04F5EB15" w:rsidR="00614816" w:rsidRPr="00D66644" w:rsidRDefault="00614816" w:rsidP="00614816">
            <w:pPr>
              <w:pStyle w:val="1f1"/>
            </w:pPr>
            <w:r w:rsidRPr="00D66644">
              <w:t>1.電力定期檢查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844FD" w14:textId="77777777" w:rsidR="00614816" w:rsidRDefault="00614816" w:rsidP="00614816">
            <w:pPr>
              <w:pStyle w:val="1f5"/>
            </w:pPr>
            <w:r>
              <w:t>1. 6/5第3次特教班</w:t>
            </w:r>
            <w:proofErr w:type="gramStart"/>
            <w:r>
              <w:t>務</w:t>
            </w:r>
            <w:proofErr w:type="gramEnd"/>
            <w:r>
              <w:t>暨教學研討會</w:t>
            </w:r>
          </w:p>
          <w:p w14:paraId="148B9F3D" w14:textId="77777777" w:rsidR="00614816" w:rsidRDefault="00614816" w:rsidP="00614816">
            <w:pPr>
              <w:pStyle w:val="1f5"/>
            </w:pPr>
            <w:r>
              <w:t>2.前鎮心舵畢業特刊出刊</w:t>
            </w:r>
          </w:p>
          <w:p w14:paraId="65B8BD0B" w14:textId="4B68AE44" w:rsidR="00614816" w:rsidRDefault="00614816" w:rsidP="00614816">
            <w:pPr>
              <w:pStyle w:val="1f5"/>
            </w:pPr>
            <w:r>
              <w:t>3.班級輔導月刊出刊~主題:性別平等教育議題</w:t>
            </w:r>
          </w:p>
        </w:tc>
      </w:tr>
      <w:tr w:rsidR="00614816" w:rsidRPr="00D36B59" w14:paraId="0ED7088E" w14:textId="77777777" w:rsidTr="00B3054A">
        <w:trPr>
          <w:cantSplit/>
          <w:trHeight w:val="12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3B8BB" w14:textId="03A84349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八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2DBBE" w14:textId="0BA5ADC4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6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4BA99" w14:textId="442DBE40" w:rsidR="00614816" w:rsidRPr="00B3054A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770B9" w14:textId="54A0D0E0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EC4DD6" w14:textId="39934B11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2E269" w14:textId="22890836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49D8D" w14:textId="4ACED3E7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D0809" w14:textId="651CA90A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A04A1" w14:textId="36A5590A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079A4" w14:textId="719A6F0F" w:rsidR="00614816" w:rsidRPr="00773827" w:rsidRDefault="00614816" w:rsidP="00614816">
            <w:pPr>
              <w:pStyle w:val="1f9"/>
            </w:pPr>
            <w:r>
              <w:rPr>
                <w:color w:val="000000"/>
              </w:rPr>
              <w:t>1. 6/10 端午節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37F79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12第三次課程發展委員會 審議113學年度課程計畫、課後輔導小組會議、學習扶助輔導小組會議 </w:t>
            </w:r>
          </w:p>
          <w:p w14:paraId="375E11E9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6/14班會課「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走入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」活動(207班、靜</w:t>
            </w:r>
            <w:proofErr w:type="gramStart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思書軒</w:t>
            </w:r>
            <w:proofErr w:type="gramEnd"/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)</w:t>
            </w:r>
          </w:p>
          <w:p w14:paraId="527135FE" w14:textId="2EE1E007" w:rsidR="00614816" w:rsidRPr="00A33098" w:rsidRDefault="00614816" w:rsidP="00614816">
            <w:pPr>
              <w:pStyle w:val="1NEW"/>
            </w:pPr>
            <w:r>
              <w:t>3. 6/14~8/14  113 年語文競賽市賽報名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152B6" w14:textId="77777777" w:rsidR="00614816" w:rsidRP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6148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6/12第2次導師</w:t>
            </w:r>
            <w:proofErr w:type="gramStart"/>
            <w:r w:rsidRPr="006148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遴</w:t>
            </w:r>
            <w:proofErr w:type="gramEnd"/>
            <w:r w:rsidRPr="006148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聘委員會</w:t>
            </w:r>
          </w:p>
          <w:p w14:paraId="1DFED3C8" w14:textId="77777777" w:rsidR="00614816" w:rsidRP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6148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. 6/14:</w:t>
            </w:r>
          </w:p>
          <w:p w14:paraId="540F53F5" w14:textId="77777777" w:rsidR="00614816" w:rsidRPr="00614816" w:rsidRDefault="00614816" w:rsidP="001F1049">
            <w:pPr>
              <w:pStyle w:val="1f"/>
            </w:pPr>
            <w:r w:rsidRPr="00614816">
              <w:t>(1)登革熱自我檢查</w:t>
            </w:r>
          </w:p>
          <w:p w14:paraId="6B14AF99" w14:textId="77777777" w:rsidR="00614816" w:rsidRPr="00614816" w:rsidRDefault="00614816" w:rsidP="001F1049">
            <w:pPr>
              <w:pStyle w:val="1f"/>
            </w:pPr>
            <w:r w:rsidRPr="00614816">
              <w:t>(2)生活教育宣導(</w:t>
            </w:r>
            <w:proofErr w:type="gramStart"/>
            <w:r w:rsidRPr="00614816">
              <w:t>不</w:t>
            </w:r>
            <w:proofErr w:type="gramEnd"/>
            <w:r w:rsidRPr="00614816">
              <w:t>進出不良場所)</w:t>
            </w:r>
          </w:p>
          <w:p w14:paraId="13A1795F" w14:textId="77777777" w:rsidR="00614816" w:rsidRP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3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 w:rsidRPr="00614816"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3. 6月服裝儀容檢查周</w:t>
            </w:r>
          </w:p>
          <w:p w14:paraId="484425AF" w14:textId="2A5C31DA" w:rsidR="00614816" w:rsidRPr="00D36B59" w:rsidRDefault="00614816" w:rsidP="00614816">
            <w:pPr>
              <w:pStyle w:val="1d"/>
              <w:rPr>
                <w:color w:val="FF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692B9" w14:textId="34B9DD7F" w:rsidR="00614816" w:rsidRPr="00D66644" w:rsidRDefault="00614816" w:rsidP="00614816">
            <w:pPr>
              <w:pStyle w:val="1f1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9C374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14 18:30 期末資源班IEP暨親職座談</w:t>
            </w:r>
          </w:p>
          <w:p w14:paraId="5DF15858" w14:textId="676C0843" w:rsidR="00614816" w:rsidRPr="00D36B59" w:rsidRDefault="00614816" w:rsidP="00614816">
            <w:pPr>
              <w:pStyle w:val="1f5"/>
              <w:rPr>
                <w:color w:val="FF0000"/>
              </w:rPr>
            </w:pPr>
            <w:r>
              <w:rPr>
                <w:color w:val="000000"/>
              </w:rPr>
              <w:t>2.生涯發展教育委員會(</w:t>
            </w:r>
            <w:proofErr w:type="gramStart"/>
            <w:r>
              <w:rPr>
                <w:color w:val="000000"/>
              </w:rPr>
              <w:t>搭配課發會</w:t>
            </w:r>
            <w:proofErr w:type="gramEnd"/>
            <w:r>
              <w:rPr>
                <w:color w:val="000000"/>
              </w:rPr>
              <w:t>)</w:t>
            </w:r>
          </w:p>
        </w:tc>
      </w:tr>
    </w:tbl>
    <w:p w14:paraId="6A6FE83B" w14:textId="77777777" w:rsidR="004D4FDD" w:rsidRPr="00614816" w:rsidRDefault="004D4FDD">
      <w:pPr>
        <w:rPr>
          <w:rFonts w:eastAsia="源流明體 SemiBold"/>
        </w:rPr>
      </w:pPr>
    </w:p>
    <w:p w14:paraId="622D058F" w14:textId="77777777" w:rsidR="004D4FDD" w:rsidRPr="00D36B59" w:rsidRDefault="00DA386E">
      <w:pPr>
        <w:rPr>
          <w:rFonts w:eastAsia="源流明體 SemiBold"/>
        </w:rPr>
      </w:pPr>
      <w:r w:rsidRPr="00D36B59">
        <w:br w:type="page"/>
      </w:r>
    </w:p>
    <w:tbl>
      <w:tblPr>
        <w:tblStyle w:val="affff7"/>
        <w:tblW w:w="15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05"/>
        <w:gridCol w:w="2506"/>
        <w:gridCol w:w="2687"/>
        <w:gridCol w:w="2262"/>
        <w:gridCol w:w="2659"/>
      </w:tblGrid>
      <w:tr w:rsidR="004D4FDD" w:rsidRPr="00D36B59" w14:paraId="52DF8D9C" w14:textId="77777777">
        <w:trPr>
          <w:trHeight w:val="280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2EE4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lastRenderedPageBreak/>
              <w:t>週</w:t>
            </w:r>
            <w:proofErr w:type="gramEnd"/>
            <w:r w:rsidRPr="00D36B59">
              <w:rPr>
                <w:rFonts w:eastAsia="源流明體 SemiBold"/>
                <w:sz w:val="20"/>
                <w:szCs w:val="20"/>
              </w:rPr>
              <w:t>次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C8E8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月份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2B4C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D33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二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695B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三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A9B0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四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B8C7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五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142C7D3E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六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09CD69ED" w14:textId="77777777" w:rsidR="004D4FDD" w:rsidRPr="00D36B59" w:rsidRDefault="00DA386E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日</w:t>
            </w:r>
          </w:p>
        </w:tc>
        <w:tc>
          <w:tcPr>
            <w:tcW w:w="1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57A1" w14:textId="77777777" w:rsidR="004D4FDD" w:rsidRPr="00D36B59" w:rsidRDefault="00DA386E">
            <w:pPr>
              <w:jc w:val="center"/>
              <w:rPr>
                <w:rFonts w:eastAsia="源流明體 SemiBold"/>
              </w:rPr>
            </w:pPr>
            <w:r w:rsidRPr="00D36B59">
              <w:rPr>
                <w:rFonts w:eastAsia="源流明體 SemiBold"/>
              </w:rPr>
              <w:t>重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要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行</w:t>
            </w:r>
            <w:r w:rsidRPr="00D36B59">
              <w:rPr>
                <w:rFonts w:eastAsia="源流明體 SemiBold"/>
              </w:rPr>
              <w:t xml:space="preserve">   </w:t>
            </w:r>
            <w:r w:rsidRPr="00D36B59">
              <w:rPr>
                <w:rFonts w:eastAsia="源流明體 SemiBold"/>
              </w:rPr>
              <w:t>事</w:t>
            </w:r>
          </w:p>
        </w:tc>
      </w:tr>
      <w:tr w:rsidR="004D4FDD" w:rsidRPr="00D36B59" w14:paraId="1F03F498" w14:textId="77777777">
        <w:trPr>
          <w:trHeight w:val="280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7682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3517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815B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5D45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F867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D8A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C65F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7B7FD8E4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14:paraId="72B08D60" w14:textId="77777777" w:rsidR="004D4FDD" w:rsidRPr="00D36B59" w:rsidRDefault="004D4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源流明體 SemiBold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14:paraId="7A2C811A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本市、全校性活動</w:t>
            </w: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861AB93" w14:textId="17241C72" w:rsidR="004D4FDD" w:rsidRPr="00D36B59" w:rsidRDefault="000179D9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0179D9">
              <w:rPr>
                <w:rFonts w:eastAsia="源流明體 SemiBold"/>
                <w:b/>
                <w:sz w:val="28"/>
                <w:szCs w:val="28"/>
              </w:rPr>
              <w:t>教務處</w:t>
            </w:r>
            <w:r w:rsidRPr="000179D9">
              <w:rPr>
                <w:rFonts w:eastAsia="源流明體 SemiBold" w:hint="eastAsia"/>
                <w:b/>
                <w:sz w:val="28"/>
                <w:szCs w:val="28"/>
              </w:rPr>
              <w:t xml:space="preserve"> / </w:t>
            </w:r>
            <w:r w:rsidRPr="000179D9">
              <w:rPr>
                <w:rFonts w:ascii="源流明體 SemiBold" w:eastAsia="源流明體 SemiBold" w:hAnsi="源流明體 SemiBold" w:cs="源流明體 SemiBold" w:hint="eastAsia"/>
                <w:b/>
                <w:sz w:val="28"/>
                <w:szCs w:val="28"/>
                <w:u w:val="single"/>
              </w:rPr>
              <w:t>補校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FD3E1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學</w:t>
            </w:r>
            <w:proofErr w:type="gramStart"/>
            <w:r w:rsidRPr="00D36B59">
              <w:rPr>
                <w:rFonts w:eastAsia="源流明體 SemiBold"/>
                <w:b/>
                <w:sz w:val="28"/>
                <w:szCs w:val="28"/>
              </w:rPr>
              <w:t>務</w:t>
            </w:r>
            <w:proofErr w:type="gramEnd"/>
            <w:r w:rsidRPr="00D36B59">
              <w:rPr>
                <w:rFonts w:eastAsia="源流明體 SemiBold"/>
                <w:b/>
                <w:sz w:val="28"/>
                <w:szCs w:val="28"/>
              </w:rPr>
              <w:t>處</w:t>
            </w:r>
          </w:p>
        </w:tc>
        <w:tc>
          <w:tcPr>
            <w:tcW w:w="2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27068C1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總務處</w:t>
            </w: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FA46E" w14:textId="77777777" w:rsidR="004D4FDD" w:rsidRPr="00D36B59" w:rsidRDefault="00DA386E">
            <w:pPr>
              <w:jc w:val="center"/>
              <w:rPr>
                <w:rFonts w:eastAsia="源流明體 SemiBold"/>
                <w:b/>
                <w:sz w:val="28"/>
                <w:szCs w:val="28"/>
              </w:rPr>
            </w:pPr>
            <w:r w:rsidRPr="00D36B59">
              <w:rPr>
                <w:rFonts w:eastAsia="源流明體 SemiBold"/>
                <w:b/>
                <w:sz w:val="28"/>
                <w:szCs w:val="28"/>
              </w:rPr>
              <w:t>輔導室</w:t>
            </w:r>
          </w:p>
        </w:tc>
      </w:tr>
      <w:tr w:rsidR="005B0B52" w:rsidRPr="00D36B59" w14:paraId="47285974" w14:textId="77777777" w:rsidTr="00614816">
        <w:trPr>
          <w:trHeight w:val="173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DBA5E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十九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3709A" w14:textId="77777777" w:rsidR="005B0B52" w:rsidRPr="00D36B59" w:rsidRDefault="005B0B52" w:rsidP="005B0B52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6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3B696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06EE2" w14:textId="77777777" w:rsidR="005B0B52" w:rsidRPr="00D36B59" w:rsidRDefault="005B0B52" w:rsidP="005B0B5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DABE81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0BA4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8A75EF" w14:textId="77777777" w:rsidR="005B0B52" w:rsidRPr="00D36B59" w:rsidRDefault="005B0B52" w:rsidP="005B0B5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B261E" w14:textId="77777777" w:rsidR="005B0B52" w:rsidRPr="00D36B59" w:rsidRDefault="005B0B52" w:rsidP="005B0B5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523401" w14:textId="77777777" w:rsidR="005B0B52" w:rsidRPr="00D36B59" w:rsidRDefault="005B0B52" w:rsidP="005B0B52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ED9E8" w14:textId="7620A57E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6/20五專聯合免試入學集體報名</w:t>
            </w:r>
          </w:p>
          <w:p w14:paraId="1996192F" w14:textId="5D79D9DE" w:rsidR="005B0B52" w:rsidRPr="00D36B59" w:rsidRDefault="005B0B52" w:rsidP="00627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200"/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6/21~27高中職免試入學網路選填志願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E56A4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1. 6/14~18五專校內聯合免試入學報名</w:t>
            </w:r>
          </w:p>
          <w:p w14:paraId="3C7ED47A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2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. 6/21</w:t>
            </w:r>
            <w:r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  <w:t>:</w:t>
            </w:r>
          </w:p>
          <w:p w14:paraId="68AA32BF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1)課後輔導、學習扶助課程結束</w:t>
            </w:r>
          </w:p>
          <w:p w14:paraId="6469AED6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right="-22" w:hanging="249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2)晚自習結束</w:t>
            </w:r>
          </w:p>
          <w:p w14:paraId="05F832BF" w14:textId="2959BE82" w:rsidR="005B0B52" w:rsidRPr="00A33098" w:rsidRDefault="005B0B52" w:rsidP="005B0B52">
            <w:pPr>
              <w:pStyle w:val="1NEW"/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FA477" w14:textId="26A806AC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6/21:</w:t>
            </w:r>
          </w:p>
          <w:p w14:paraId="13C54B2A" w14:textId="77777777" w:rsidR="005B0B52" w:rsidRDefault="005B0B52" w:rsidP="005B0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right="-13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(1)本學期最後一次社團課</w:t>
            </w:r>
          </w:p>
          <w:p w14:paraId="57342FCD" w14:textId="12E14D3F" w:rsidR="005B0B52" w:rsidRPr="00D36B59" w:rsidRDefault="005B0B52" w:rsidP="005B0B52">
            <w:pPr>
              <w:pStyle w:val="1f"/>
              <w:rPr>
                <w:color w:val="FF0000"/>
              </w:rPr>
            </w:pPr>
            <w:r>
              <w:rPr>
                <w:color w:val="000000"/>
              </w:rPr>
              <w:t>(2)登革熱自我檢查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570D9" w14:textId="77777777" w:rsidR="005B0B52" w:rsidRDefault="005B0B52" w:rsidP="005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17 主管會報第5次</w:t>
            </w:r>
          </w:p>
          <w:p w14:paraId="18176AD0" w14:textId="09772A40" w:rsidR="005B0B52" w:rsidRPr="00D36B59" w:rsidRDefault="005B0B52" w:rsidP="005B0B52">
            <w:pPr>
              <w:pStyle w:val="1f1"/>
            </w:pPr>
            <w:r>
              <w:rPr>
                <w:color w:val="000000"/>
              </w:rPr>
              <w:t>2. 國一、國二班級公物檢查暨損壞賠償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963D9" w14:textId="7DB045AE" w:rsidR="005B0B52" w:rsidRPr="00A94DC2" w:rsidRDefault="005B0B52" w:rsidP="005B0B52">
            <w:pPr>
              <w:pStyle w:val="1f5"/>
            </w:pPr>
            <w:r>
              <w:rPr>
                <w:color w:val="000000"/>
              </w:rPr>
              <w:t>1. 6/19 期末特殊教育推行委員會</w:t>
            </w:r>
          </w:p>
        </w:tc>
      </w:tr>
      <w:tr w:rsidR="00614816" w:rsidRPr="00D36B59" w14:paraId="3B547572" w14:textId="77777777" w:rsidTr="00614816">
        <w:trPr>
          <w:trHeight w:val="173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F4E98" w14:textId="77777777" w:rsidR="00614816" w:rsidRPr="00D36B59" w:rsidRDefault="00614816" w:rsidP="00614816">
            <w:pPr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廿</w:t>
            </w:r>
            <w:proofErr w:type="gramEnd"/>
          </w:p>
          <w:p w14:paraId="25A9475F" w14:textId="77777777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3D12A" w14:textId="6016DE1B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6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C274C" w14:textId="6853972F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C9629" w14:textId="69DBDD0F" w:rsidR="00614816" w:rsidRPr="00D36B59" w:rsidRDefault="00614816" w:rsidP="00614816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946A3" w14:textId="32BC735F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548CF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2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7A758" w14:textId="02A2E513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548CF">
              <w:rPr>
                <w:rFonts w:eastAsia="標楷體"/>
                <w:b/>
                <w:color w:val="000000"/>
                <w:sz w:val="20"/>
                <w:szCs w:val="20"/>
                <w:u w:val="single"/>
              </w:rP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BBA6D" w14:textId="3E3AAA0C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rFonts w:eastAsia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BD12C" w14:textId="6B9A6547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45C34" w14:textId="1D2C3A40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rFonts w:eastAsia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35AA1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26期末行政座談</w:t>
            </w:r>
          </w:p>
          <w:p w14:paraId="1578A0DE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6/26~27第3次定期評量</w:t>
            </w:r>
          </w:p>
          <w:p w14:paraId="4FC017F9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-149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6/28:休業式</w:t>
            </w:r>
          </w:p>
          <w:p w14:paraId="6191FAD9" w14:textId="53581B6A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4.</w:t>
            </w:r>
            <w:r w:rsidR="00190059">
              <w:rPr>
                <w:rFonts w:ascii="源流明體 SemiBold" w:eastAsia="源流明體 SemiBold" w:hAnsi="源流明體 SemiBold" w:cs="源流明體 SemiBold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7/1暑假開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CA4A39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26~27第3次定期評量</w:t>
            </w:r>
          </w:p>
          <w:p w14:paraId="538E13D2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6/28畢業生返校繳交高雄區免試入學報名表</w:t>
            </w:r>
          </w:p>
          <w:p w14:paraId="0C9B3217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6月份學生異動公告</w:t>
            </w:r>
          </w:p>
          <w:p w14:paraId="38DD44D1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br/>
            </w:r>
          </w:p>
          <w:p w14:paraId="1BA5E310" w14:textId="77777777" w:rsidR="00614816" w:rsidRP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  <w:r w:rsidRPr="00614816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補校</w:t>
            </w:r>
          </w:p>
          <w:p w14:paraId="4604AE2F" w14:textId="77777777" w:rsidR="00614816" w:rsidRP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  <w:r w:rsidRPr="00614816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1.期末考</w:t>
            </w:r>
            <w:proofErr w:type="gramStart"/>
            <w:r w:rsidRPr="00614816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週</w:t>
            </w:r>
            <w:proofErr w:type="gramEnd"/>
          </w:p>
          <w:p w14:paraId="3C9B24F4" w14:textId="77777777" w:rsidR="00614816" w:rsidRP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</w:pPr>
            <w:r w:rsidRPr="00614816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2.</w:t>
            </w:r>
            <w:proofErr w:type="gramStart"/>
            <w:r w:rsidRPr="00614816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休業式暨期末</w:t>
            </w:r>
            <w:proofErr w:type="gramEnd"/>
            <w:r w:rsidRPr="00614816">
              <w:rPr>
                <w:rFonts w:ascii="源流明體 SemiBold" w:eastAsia="源流明體 SemiBold" w:hAnsi="源流明體 SemiBold" w:cs="源流明體 SemiBold"/>
                <w:b/>
                <w:sz w:val="20"/>
                <w:szCs w:val="20"/>
                <w:u w:val="single"/>
              </w:rPr>
              <w:t>教學會議</w:t>
            </w:r>
          </w:p>
          <w:p w14:paraId="38514D5F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5835A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24 各班完成幹部、小老師敘獎提報</w:t>
            </w:r>
          </w:p>
          <w:p w14:paraId="4DECDDF3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20124D"/>
                <w:sz w:val="20"/>
                <w:szCs w:val="20"/>
              </w:rPr>
              <w:t>2. 6/28:</w:t>
            </w:r>
          </w:p>
          <w:p w14:paraId="130B8D58" w14:textId="77777777" w:rsidR="00614816" w:rsidRDefault="00614816" w:rsidP="001F1049">
            <w:pPr>
              <w:pStyle w:val="1f"/>
            </w:pPr>
            <w:r>
              <w:t>(1)第6節 大掃除(任課教師 隨班)</w:t>
            </w:r>
          </w:p>
          <w:p w14:paraId="2211F6A0" w14:textId="3D3A292F" w:rsidR="00614816" w:rsidRDefault="00614816" w:rsidP="001F1049">
            <w:pPr>
              <w:pStyle w:val="1f"/>
            </w:pPr>
            <w:r>
              <w:t xml:space="preserve">(2)第7節 </w:t>
            </w:r>
            <w:proofErr w:type="gramStart"/>
            <w:r>
              <w:t>休業式暨水域</w:t>
            </w:r>
            <w:proofErr w:type="gramEnd"/>
            <w:r>
              <w:t>安全宣導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ABD19" w14:textId="77777777" w:rsidR="00614816" w:rsidRDefault="00614816" w:rsidP="00614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26 期末行政座談(A棟4樓 )</w:t>
            </w:r>
          </w:p>
          <w:p w14:paraId="262F2C0C" w14:textId="06859F60" w:rsidR="00614816" w:rsidRDefault="001F1049" w:rsidP="001F1049">
            <w:pPr>
              <w:pStyle w:val="1f1"/>
              <w:rPr>
                <w:color w:val="000000"/>
              </w:rPr>
            </w:pPr>
            <w:r>
              <w:t>2.</w:t>
            </w:r>
            <w:r w:rsidR="00614816" w:rsidRPr="00D66644">
              <w:t>校園環境維護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C1C5F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6/26 回收C卡</w:t>
            </w:r>
          </w:p>
          <w:p w14:paraId="5C494A71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2. 家庭訪問調查表回收</w:t>
            </w:r>
          </w:p>
          <w:p w14:paraId="02B9BA67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3. 教育優先區家訪紀錄表回收</w:t>
            </w:r>
          </w:p>
          <w:p w14:paraId="2A30C3BB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4. 認輔紀錄回收</w:t>
            </w:r>
          </w:p>
          <w:p w14:paraId="2BD1AD43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5. 輔導教師會議</w:t>
            </w:r>
          </w:p>
          <w:p w14:paraId="7AB98C9E" w14:textId="25F0A308" w:rsidR="00614816" w:rsidRDefault="00614816" w:rsidP="00614816">
            <w:pPr>
              <w:pStyle w:val="1f5"/>
              <w:rPr>
                <w:color w:val="000000"/>
              </w:rPr>
            </w:pPr>
            <w:r>
              <w:rPr>
                <w:color w:val="000000"/>
              </w:rPr>
              <w:t>6. 中輟輔導會議</w:t>
            </w:r>
          </w:p>
        </w:tc>
      </w:tr>
      <w:tr w:rsidR="00614816" w:rsidRPr="00D36B59" w14:paraId="127A0E33" w14:textId="77777777" w:rsidTr="004431CB">
        <w:trPr>
          <w:trHeight w:val="19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6FC97B" w14:textId="77777777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proofErr w:type="gramStart"/>
            <w:r w:rsidRPr="00D36B59">
              <w:rPr>
                <w:rFonts w:eastAsia="源流明體 SemiBold"/>
                <w:sz w:val="20"/>
                <w:szCs w:val="20"/>
              </w:rPr>
              <w:t>暑</w:t>
            </w:r>
            <w:proofErr w:type="gramEnd"/>
          </w:p>
          <w:p w14:paraId="42DF94C9" w14:textId="27914BA7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假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00297" w14:textId="77777777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6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  <w:p w14:paraId="5D4001D1" w14:textId="77777777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/</w:t>
            </w:r>
          </w:p>
          <w:p w14:paraId="165BAE8D" w14:textId="7B929A25" w:rsidR="00614816" w:rsidRPr="00D36B59" w:rsidRDefault="00614816" w:rsidP="00614816">
            <w:pPr>
              <w:jc w:val="center"/>
              <w:rPr>
                <w:rFonts w:eastAsia="源流明體 SemiBold"/>
                <w:sz w:val="20"/>
                <w:szCs w:val="20"/>
              </w:rPr>
            </w:pPr>
            <w:r w:rsidRPr="00D36B59">
              <w:rPr>
                <w:rFonts w:eastAsia="源流明體 SemiBold"/>
                <w:sz w:val="20"/>
                <w:szCs w:val="20"/>
              </w:rPr>
              <w:t>7</w:t>
            </w:r>
            <w:r w:rsidRPr="00D36B59">
              <w:rPr>
                <w:rFonts w:eastAsia="源流明體 SemiBold"/>
                <w:sz w:val="20"/>
                <w:szCs w:val="20"/>
              </w:rPr>
              <w:t>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40E4B" w14:textId="42307ADF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sz w:val="20"/>
                <w:szCs w:val="20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E5407F" w14:textId="58E6998C" w:rsidR="00614816" w:rsidRPr="00D36B59" w:rsidRDefault="00614816" w:rsidP="00614816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E7F52A" w14:textId="219D7637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sz w:val="20"/>
                <w:szCs w:val="20"/>
              </w:rPr>
              <w:t>5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552D5" w14:textId="30CCD41A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7718C" w14:textId="3CF1C528" w:rsidR="00614816" w:rsidRPr="00D36B59" w:rsidRDefault="00614816" w:rsidP="00614816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36B59">
              <w:rPr>
                <w:sz w:val="20"/>
                <w:szCs w:val="20"/>
              </w:rP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0BDC3A" w14:textId="222575F6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0CA225" w14:textId="122B1D76" w:rsidR="00614816" w:rsidRPr="00D36B59" w:rsidRDefault="00614816" w:rsidP="00614816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D36B5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5E919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7/1高雄區高中職免試入學集體報名</w:t>
            </w:r>
          </w:p>
          <w:p w14:paraId="329C2486" w14:textId="77777777" w:rsidR="00614816" w:rsidRDefault="00614816" w:rsidP="00614816">
            <w:pPr>
              <w:pStyle w:val="1f9"/>
              <w:ind w:rightChars="0" w:right="0"/>
              <w:rPr>
                <w:color w:val="000000"/>
              </w:rPr>
            </w:pPr>
            <w:r>
              <w:rPr>
                <w:color w:val="000000"/>
              </w:rPr>
              <w:t>2. 7/9高中職免試入學錄取公告</w:t>
            </w:r>
          </w:p>
          <w:p w14:paraId="07B52FB3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F399BA" w14:textId="2B31E440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-22" w:hanging="160"/>
              <w:rPr>
                <w:rFonts w:ascii="源流明體 SemiBold" w:eastAsia="源流明體 SemiBold" w:hAnsi="源流明體 SemiBold" w:cs="源流明體 SemiBold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 7/4第3次定期考成績評量輸入截止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D5B26" w14:textId="77777777" w:rsidR="00614816" w:rsidRDefault="00614816" w:rsidP="0061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E8DD4" w14:textId="340E2E3D" w:rsidR="00614816" w:rsidRDefault="00614816" w:rsidP="006148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0"/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</w:pPr>
            <w:r>
              <w:rPr>
                <w:rFonts w:ascii="源流明體 SemiBold" w:eastAsia="源流明體 SemiBold" w:hAnsi="源流明體 SemiBold" w:cs="源流明體 SemiBold"/>
                <w:color w:val="000000"/>
                <w:sz w:val="20"/>
                <w:szCs w:val="20"/>
              </w:rPr>
              <w:t>1.電力定期檢查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3F3BA" w14:textId="1F109C79" w:rsidR="00614816" w:rsidRDefault="00614816" w:rsidP="00614816">
            <w:pPr>
              <w:pStyle w:val="1f5"/>
              <w:rPr>
                <w:color w:val="000000"/>
              </w:rPr>
            </w:pPr>
            <w:r>
              <w:rPr>
                <w:color w:val="000000"/>
              </w:rPr>
              <w:t>1. 7/5高雄市自殺傷防治守門人研習(全天、A棟3F)</w:t>
            </w:r>
          </w:p>
        </w:tc>
      </w:tr>
    </w:tbl>
    <w:p w14:paraId="79A1B45B" w14:textId="327EC7D2" w:rsidR="005B0B52" w:rsidRPr="0081752E" w:rsidRDefault="005B0B52" w:rsidP="005B0B52">
      <w:p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81752E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備註:</w:t>
      </w:r>
    </w:p>
    <w:p w14:paraId="4B90F547" w14:textId="4378CF91" w:rsidR="005B0B52" w:rsidRPr="0062704A" w:rsidRDefault="005B0B52" w:rsidP="005B0B52">
      <w:pPr>
        <w:widowControl/>
        <w:numPr>
          <w:ilvl w:val="0"/>
          <w:numId w:val="10"/>
        </w:num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擴大行政會報(月初):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1/31(原2/15)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="006111F3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 xml:space="preserve"> 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 xml:space="preserve">3/6 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4/03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5/01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5/29(隔</w:t>
      </w:r>
      <w:proofErr w:type="gramStart"/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週畢典</w:t>
      </w:r>
      <w:proofErr w:type="gramEnd"/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)</w:t>
      </w:r>
      <w:r w:rsidR="00D30DB8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 xml:space="preserve"> 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共5次</w:t>
      </w:r>
    </w:p>
    <w:p w14:paraId="131E8621" w14:textId="398FDF8E" w:rsidR="005B0B52" w:rsidRPr="0062704A" w:rsidRDefault="005B0B52" w:rsidP="005B0B52">
      <w:pPr>
        <w:widowControl/>
        <w:numPr>
          <w:ilvl w:val="0"/>
          <w:numId w:val="10"/>
        </w:num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主  管  會  報  (隔週):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2/19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3/18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4/15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5/13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6/17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共5次</w:t>
      </w:r>
    </w:p>
    <w:p w14:paraId="150C5198" w14:textId="22ED9935" w:rsidR="005B0B52" w:rsidRPr="0062704A" w:rsidRDefault="005B0B52" w:rsidP="005B0B52">
      <w:pPr>
        <w:widowControl/>
        <w:numPr>
          <w:ilvl w:val="0"/>
          <w:numId w:val="10"/>
        </w:num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行  政  座  談: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2/15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3/26</w:t>
      </w:r>
      <w:r w:rsidR="0044243F">
        <w:rPr>
          <w:rFonts w:ascii="源流明體 SemiBold" w:eastAsia="源流明體 SemiBold" w:hAnsi="源流明體 SemiBold" w:cs="源流明體 SemiBold" w:hint="eastAsia"/>
          <w:color w:val="000000"/>
          <w:sz w:val="20"/>
          <w:szCs w:val="20"/>
        </w:rPr>
        <w:t>(書面)</w:t>
      </w:r>
      <w:r w:rsidR="00091301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6/26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共3次</w:t>
      </w:r>
    </w:p>
    <w:p w14:paraId="14A2F123" w14:textId="5890BB93" w:rsidR="005B0B52" w:rsidRPr="0062704A" w:rsidRDefault="005B0B52" w:rsidP="005B0B52">
      <w:pPr>
        <w:widowControl/>
        <w:numPr>
          <w:ilvl w:val="0"/>
          <w:numId w:val="10"/>
        </w:num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校  務  會  議: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 xml:space="preserve">           </w:t>
      </w:r>
      <w:r w:rsidR="006111F3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 xml:space="preserve">  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 xml:space="preserve"> 2/16               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共1次</w:t>
      </w:r>
    </w:p>
    <w:p w14:paraId="4A09990A" w14:textId="101B5768" w:rsidR="005B0B52" w:rsidRDefault="005B0B52" w:rsidP="005B0B52">
      <w:pPr>
        <w:widowControl/>
        <w:numPr>
          <w:ilvl w:val="0"/>
          <w:numId w:val="10"/>
        </w:num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導師會報: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3/01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3/29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4/26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5/31</w:t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</w:r>
      <w:r w:rsidRPr="0062704A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ab/>
        <w:t>共4次</w:t>
      </w:r>
    </w:p>
    <w:p w14:paraId="03F4D965" w14:textId="77777777" w:rsidR="00091301" w:rsidRPr="0062704A" w:rsidRDefault="00091301" w:rsidP="00091301">
      <w:pPr>
        <w:widowControl/>
        <w:ind w:left="720"/>
        <w:rPr>
          <w:rFonts w:ascii="源流明體 SemiBold" w:eastAsia="源流明體 SemiBold" w:hAnsi="源流明體 SemiBold" w:cs="源流明體 SemiBold" w:hint="eastAsia"/>
          <w:color w:val="000000"/>
          <w:sz w:val="20"/>
          <w:szCs w:val="20"/>
        </w:rPr>
      </w:pPr>
      <w:bookmarkStart w:id="2" w:name="_GoBack"/>
      <w:bookmarkEnd w:id="2"/>
    </w:p>
    <w:p w14:paraId="0BC99407" w14:textId="3052BCA7" w:rsidR="00691FD8" w:rsidRPr="00DC6212" w:rsidRDefault="005B0B52" w:rsidP="00DC6212">
      <w:pPr>
        <w:widowControl/>
        <w:numPr>
          <w:ilvl w:val="0"/>
          <w:numId w:val="10"/>
        </w:numPr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</w:pPr>
      <w:r w:rsidRPr="006111F3">
        <w:rPr>
          <w:rFonts w:ascii="源流明體 SemiBold" w:eastAsia="源流明體 SemiBold" w:hAnsi="源流明體 SemiBold" w:cs="源流明體 SemiBold"/>
          <w:color w:val="000000"/>
          <w:sz w:val="20"/>
          <w:szCs w:val="20"/>
        </w:rPr>
        <w:t>113年「祖父母節」:8/25（星期日）</w:t>
      </w:r>
    </w:p>
    <w:sectPr w:rsidR="00691FD8" w:rsidRPr="00DC6212" w:rsidSect="004B6764">
      <w:footerReference w:type="default" r:id="rId9"/>
      <w:pgSz w:w="16840" w:h="11907" w:orient="landscape"/>
      <w:pgMar w:top="238" w:right="454" w:bottom="244" w:left="454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F4B0" w14:textId="77777777" w:rsidR="00A37FBB" w:rsidRDefault="00A37FBB">
      <w:r>
        <w:separator/>
      </w:r>
    </w:p>
  </w:endnote>
  <w:endnote w:type="continuationSeparator" w:id="0">
    <w:p w14:paraId="3051FA4E" w14:textId="77777777" w:rsidR="00A37FBB" w:rsidRDefault="00A3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源流明體 SemiBold">
    <w:panose1 w:val="02020600000000000000"/>
    <w:charset w:val="88"/>
    <w:family w:val="roman"/>
    <w:pitch w:val="variable"/>
    <w:sig w:usb0="20000083" w:usb1="2ACF3C1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885F" w14:textId="77777777" w:rsidR="00E8456F" w:rsidRDefault="00E845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2562C91" wp14:editId="7EF89A07">
              <wp:simplePos x="0" y="0"/>
              <wp:positionH relativeFrom="column">
                <wp:posOffset>-292099</wp:posOffset>
              </wp:positionH>
              <wp:positionV relativeFrom="paragraph">
                <wp:posOffset>0</wp:posOffset>
              </wp:positionV>
              <wp:extent cx="2287905" cy="2216785"/>
              <wp:effectExtent l="0" t="0" r="0" b="0"/>
              <wp:wrapNone/>
              <wp:docPr id="15" name="等腰三角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283010" y="275257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39F934" w14:textId="77777777" w:rsidR="00E8456F" w:rsidRDefault="00E8456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000000"/>
                            </w:rPr>
                            <w:t>PAGE    \* MERGEFORMAT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72"/>
                            </w:rPr>
                            <w:t>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62C9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5" o:spid="_x0000_s1026" type="#_x0000_t5" style="position:absolute;margin-left:-23pt;margin-top:0;width:180.15pt;height:174.5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" adj="21600" fillcolor="#d2eaf1" stroked="f">
              <v:textbox inset="2.53958mm,1.2694mm,2.53958mm,1.2694mm">
                <w:txbxContent>
                  <w:p w14:paraId="2239F934" w14:textId="77777777" w:rsidR="00E8456F" w:rsidRDefault="00E8456F">
                    <w:pPr>
                      <w:jc w:val="center"/>
                      <w:textDirection w:val="btLr"/>
                    </w:pPr>
                    <w:r>
                      <w:rPr>
                        <w:rFonts w:eastAsia="Times New Roman"/>
                        <w:color w:val="000000"/>
                      </w:rPr>
                      <w:t>PAGE    \* MERGEFORMAT</w:t>
                    </w:r>
                    <w:r>
                      <w:rPr>
                        <w:rFonts w:ascii="Cambria" w:eastAsia="Cambria" w:hAnsi="Cambria" w:cs="Cambria"/>
                        <w:color w:val="FFFFFF"/>
                        <w:sz w:val="7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932D7" w14:textId="77777777" w:rsidR="00A37FBB" w:rsidRDefault="00A37FBB">
      <w:r>
        <w:separator/>
      </w:r>
    </w:p>
  </w:footnote>
  <w:footnote w:type="continuationSeparator" w:id="0">
    <w:p w14:paraId="6A5C783E" w14:textId="77777777" w:rsidR="00A37FBB" w:rsidRDefault="00A3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275"/>
    <w:multiLevelType w:val="multilevel"/>
    <w:tmpl w:val="0CBCF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DA75124"/>
    <w:multiLevelType w:val="multilevel"/>
    <w:tmpl w:val="3926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61BB8"/>
    <w:multiLevelType w:val="multilevel"/>
    <w:tmpl w:val="1C06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A7560"/>
    <w:multiLevelType w:val="multilevel"/>
    <w:tmpl w:val="5A76F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8A5182A"/>
    <w:multiLevelType w:val="multilevel"/>
    <w:tmpl w:val="830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04BDF"/>
    <w:multiLevelType w:val="multilevel"/>
    <w:tmpl w:val="C68EC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01457"/>
    <w:multiLevelType w:val="multilevel"/>
    <w:tmpl w:val="E54A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4085F"/>
    <w:multiLevelType w:val="multilevel"/>
    <w:tmpl w:val="9E04910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DD"/>
    <w:rsid w:val="00015E1C"/>
    <w:rsid w:val="000179D9"/>
    <w:rsid w:val="00044BFF"/>
    <w:rsid w:val="00053830"/>
    <w:rsid w:val="00061743"/>
    <w:rsid w:val="00070A6C"/>
    <w:rsid w:val="00091301"/>
    <w:rsid w:val="0009708F"/>
    <w:rsid w:val="000B4E1C"/>
    <w:rsid w:val="000D0668"/>
    <w:rsid w:val="000E5CD1"/>
    <w:rsid w:val="000F2896"/>
    <w:rsid w:val="0011418B"/>
    <w:rsid w:val="00156899"/>
    <w:rsid w:val="00162F61"/>
    <w:rsid w:val="001644F3"/>
    <w:rsid w:val="001654D9"/>
    <w:rsid w:val="00170DF8"/>
    <w:rsid w:val="001760D7"/>
    <w:rsid w:val="00190059"/>
    <w:rsid w:val="001A1819"/>
    <w:rsid w:val="001C36E6"/>
    <w:rsid w:val="001D27A0"/>
    <w:rsid w:val="001D6707"/>
    <w:rsid w:val="001F1049"/>
    <w:rsid w:val="001F15B4"/>
    <w:rsid w:val="002114EB"/>
    <w:rsid w:val="00234791"/>
    <w:rsid w:val="002418C3"/>
    <w:rsid w:val="00246F32"/>
    <w:rsid w:val="00256885"/>
    <w:rsid w:val="00272B81"/>
    <w:rsid w:val="002A0B66"/>
    <w:rsid w:val="002E4FDD"/>
    <w:rsid w:val="002F5535"/>
    <w:rsid w:val="002F7318"/>
    <w:rsid w:val="00310711"/>
    <w:rsid w:val="0031617D"/>
    <w:rsid w:val="00332A84"/>
    <w:rsid w:val="0037075C"/>
    <w:rsid w:val="003772E3"/>
    <w:rsid w:val="003A0155"/>
    <w:rsid w:val="003A2DBE"/>
    <w:rsid w:val="003A5D80"/>
    <w:rsid w:val="003B0A31"/>
    <w:rsid w:val="003B0DC6"/>
    <w:rsid w:val="003B5833"/>
    <w:rsid w:val="003B606C"/>
    <w:rsid w:val="003D0820"/>
    <w:rsid w:val="003E6016"/>
    <w:rsid w:val="00402A73"/>
    <w:rsid w:val="00433E80"/>
    <w:rsid w:val="0044243F"/>
    <w:rsid w:val="004431CB"/>
    <w:rsid w:val="00445737"/>
    <w:rsid w:val="00454A8A"/>
    <w:rsid w:val="00460A54"/>
    <w:rsid w:val="004673C7"/>
    <w:rsid w:val="00490D10"/>
    <w:rsid w:val="004A12D7"/>
    <w:rsid w:val="004A3CAF"/>
    <w:rsid w:val="004B6063"/>
    <w:rsid w:val="004B6764"/>
    <w:rsid w:val="004D4FDD"/>
    <w:rsid w:val="004D5CD6"/>
    <w:rsid w:val="004D6FFA"/>
    <w:rsid w:val="005074A1"/>
    <w:rsid w:val="00510D45"/>
    <w:rsid w:val="00511C9B"/>
    <w:rsid w:val="00534A4D"/>
    <w:rsid w:val="00570688"/>
    <w:rsid w:val="00574FD5"/>
    <w:rsid w:val="005867ED"/>
    <w:rsid w:val="005930CA"/>
    <w:rsid w:val="00595185"/>
    <w:rsid w:val="005A142A"/>
    <w:rsid w:val="005B0B52"/>
    <w:rsid w:val="005B1EB0"/>
    <w:rsid w:val="005B6B53"/>
    <w:rsid w:val="005C684C"/>
    <w:rsid w:val="005D7092"/>
    <w:rsid w:val="005E0F37"/>
    <w:rsid w:val="005F418B"/>
    <w:rsid w:val="006037E3"/>
    <w:rsid w:val="00605015"/>
    <w:rsid w:val="006111F3"/>
    <w:rsid w:val="00614816"/>
    <w:rsid w:val="0062704A"/>
    <w:rsid w:val="006548CF"/>
    <w:rsid w:val="00657CF6"/>
    <w:rsid w:val="0068009C"/>
    <w:rsid w:val="00683CFA"/>
    <w:rsid w:val="00691FD8"/>
    <w:rsid w:val="00694250"/>
    <w:rsid w:val="006B1D27"/>
    <w:rsid w:val="006E601D"/>
    <w:rsid w:val="006F6597"/>
    <w:rsid w:val="0070255F"/>
    <w:rsid w:val="00706E79"/>
    <w:rsid w:val="007235D8"/>
    <w:rsid w:val="0074250E"/>
    <w:rsid w:val="00773827"/>
    <w:rsid w:val="0078474D"/>
    <w:rsid w:val="007A54A9"/>
    <w:rsid w:val="007A559E"/>
    <w:rsid w:val="007D7654"/>
    <w:rsid w:val="007F44E3"/>
    <w:rsid w:val="007F4523"/>
    <w:rsid w:val="00816147"/>
    <w:rsid w:val="0081752E"/>
    <w:rsid w:val="00826E20"/>
    <w:rsid w:val="008313B8"/>
    <w:rsid w:val="00845251"/>
    <w:rsid w:val="00877A1A"/>
    <w:rsid w:val="00880C50"/>
    <w:rsid w:val="00884C47"/>
    <w:rsid w:val="0088762D"/>
    <w:rsid w:val="00892CF5"/>
    <w:rsid w:val="008A357C"/>
    <w:rsid w:val="008B275D"/>
    <w:rsid w:val="008B5212"/>
    <w:rsid w:val="008D24C8"/>
    <w:rsid w:val="008D71E1"/>
    <w:rsid w:val="008E47F7"/>
    <w:rsid w:val="00915AF9"/>
    <w:rsid w:val="00930C46"/>
    <w:rsid w:val="0093135D"/>
    <w:rsid w:val="00941B15"/>
    <w:rsid w:val="009545F0"/>
    <w:rsid w:val="009637E6"/>
    <w:rsid w:val="009D2AD3"/>
    <w:rsid w:val="009D6519"/>
    <w:rsid w:val="009E79CA"/>
    <w:rsid w:val="00A33098"/>
    <w:rsid w:val="00A34F28"/>
    <w:rsid w:val="00A37FBB"/>
    <w:rsid w:val="00A4616A"/>
    <w:rsid w:val="00A50235"/>
    <w:rsid w:val="00A85831"/>
    <w:rsid w:val="00A94DC2"/>
    <w:rsid w:val="00A9797E"/>
    <w:rsid w:val="00AA07CC"/>
    <w:rsid w:val="00AA6D73"/>
    <w:rsid w:val="00AB4696"/>
    <w:rsid w:val="00AC5F8C"/>
    <w:rsid w:val="00AD0A23"/>
    <w:rsid w:val="00B066FD"/>
    <w:rsid w:val="00B22C34"/>
    <w:rsid w:val="00B23FF5"/>
    <w:rsid w:val="00B3054A"/>
    <w:rsid w:val="00B3775A"/>
    <w:rsid w:val="00B37BF8"/>
    <w:rsid w:val="00B43879"/>
    <w:rsid w:val="00B5009A"/>
    <w:rsid w:val="00B51308"/>
    <w:rsid w:val="00B514F1"/>
    <w:rsid w:val="00B517D7"/>
    <w:rsid w:val="00B523FA"/>
    <w:rsid w:val="00B64E0A"/>
    <w:rsid w:val="00B71D6D"/>
    <w:rsid w:val="00B875B0"/>
    <w:rsid w:val="00B960F7"/>
    <w:rsid w:val="00BA2F21"/>
    <w:rsid w:val="00BC1F1B"/>
    <w:rsid w:val="00BC5C6C"/>
    <w:rsid w:val="00BC73B7"/>
    <w:rsid w:val="00BE17CD"/>
    <w:rsid w:val="00BF7293"/>
    <w:rsid w:val="00C17516"/>
    <w:rsid w:val="00C34255"/>
    <w:rsid w:val="00C7424A"/>
    <w:rsid w:val="00CA3E25"/>
    <w:rsid w:val="00CA633D"/>
    <w:rsid w:val="00CA7D32"/>
    <w:rsid w:val="00CB35B7"/>
    <w:rsid w:val="00CB7AE8"/>
    <w:rsid w:val="00CC42DB"/>
    <w:rsid w:val="00CF7260"/>
    <w:rsid w:val="00D03607"/>
    <w:rsid w:val="00D124FD"/>
    <w:rsid w:val="00D17B05"/>
    <w:rsid w:val="00D24A72"/>
    <w:rsid w:val="00D27582"/>
    <w:rsid w:val="00D30DB8"/>
    <w:rsid w:val="00D36B59"/>
    <w:rsid w:val="00D40541"/>
    <w:rsid w:val="00D66644"/>
    <w:rsid w:val="00D81A06"/>
    <w:rsid w:val="00DA386E"/>
    <w:rsid w:val="00DC047E"/>
    <w:rsid w:val="00DC6212"/>
    <w:rsid w:val="00DD46EA"/>
    <w:rsid w:val="00DF2351"/>
    <w:rsid w:val="00E11B9E"/>
    <w:rsid w:val="00E3165A"/>
    <w:rsid w:val="00E45E57"/>
    <w:rsid w:val="00E8456F"/>
    <w:rsid w:val="00EB36C1"/>
    <w:rsid w:val="00EC2BB6"/>
    <w:rsid w:val="00ED7AE4"/>
    <w:rsid w:val="00EE5295"/>
    <w:rsid w:val="00EF6F7F"/>
    <w:rsid w:val="00F13A44"/>
    <w:rsid w:val="00F43D3F"/>
    <w:rsid w:val="00F526C6"/>
    <w:rsid w:val="00F81243"/>
    <w:rsid w:val="00F95726"/>
    <w:rsid w:val="00FB223B"/>
    <w:rsid w:val="00FB652B"/>
    <w:rsid w:val="00FC31EB"/>
    <w:rsid w:val="00FD0633"/>
    <w:rsid w:val="00FD17E9"/>
    <w:rsid w:val="00FE2261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A309B"/>
  <w15:docId w15:val="{5B6205F8-2AF1-46ED-84FB-049D1E77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561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0">
    <w:name w:val="14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9">
    <w:name w:val="13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8">
    <w:name w:val="13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7">
    <w:name w:val="13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6">
    <w:name w:val="1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3">
    <w:name w:val="13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1">
    <w:name w:val="13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9">
    <w:name w:val="12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8">
    <w:name w:val="12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7">
    <w:name w:val="12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8E5DCF"/>
    <w:pPr>
      <w:ind w:leftChars="200" w:left="480"/>
    </w:pPr>
  </w:style>
  <w:style w:type="table" w:customStyle="1" w:styleId="126">
    <w:name w:val="12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5">
    <w:name w:val="12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3">
    <w:name w:val="12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2">
    <w:name w:val="1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9">
    <w:name w:val="11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8">
    <w:name w:val="11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7">
    <w:name w:val="11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6">
    <w:name w:val="11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4">
    <w:name w:val="11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3">
    <w:name w:val="11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2">
    <w:name w:val="11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9">
    <w:name w:val="10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8">
    <w:name w:val="10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7">
    <w:name w:val="10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6">
    <w:name w:val="10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5">
    <w:name w:val="10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724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A1D8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1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1D84"/>
    <w:rPr>
      <w:sz w:val="20"/>
      <w:szCs w:val="20"/>
    </w:rPr>
  </w:style>
  <w:style w:type="table" w:customStyle="1" w:styleId="84">
    <w:name w:val="84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5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b">
    <w:name w:val="1.教務處"/>
    <w:basedOn w:val="a"/>
    <w:link w:val="1c"/>
    <w:rsid w:val="00893C8F"/>
    <w:pPr>
      <w:ind w:left="160" w:right="-125" w:hangingChars="80" w:hanging="160"/>
    </w:pPr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d">
    <w:name w:val="1.學務處"/>
    <w:basedOn w:val="a"/>
    <w:link w:val="1e"/>
    <w:qFormat/>
    <w:rsid w:val="00974B5E"/>
    <w:pPr>
      <w:ind w:left="200" w:hangingChars="100" w:hanging="200"/>
    </w:pPr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f">
    <w:name w:val="(1)學務"/>
    <w:basedOn w:val="a"/>
    <w:link w:val="1f0"/>
    <w:qFormat/>
    <w:rsid w:val="00DE6360"/>
    <w:pPr>
      <w:ind w:leftChars="60" w:left="344" w:right="-130" w:hangingChars="100" w:hanging="200"/>
    </w:pPr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e">
    <w:name w:val="1.學務處 字元"/>
    <w:basedOn w:val="a0"/>
    <w:link w:val="1d"/>
    <w:rsid w:val="00974B5E"/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f1">
    <w:name w:val="1.總務處"/>
    <w:basedOn w:val="a"/>
    <w:link w:val="1f2"/>
    <w:qFormat/>
    <w:rsid w:val="00BC6540"/>
    <w:pPr>
      <w:widowControl/>
      <w:ind w:left="176" w:hanging="170"/>
    </w:pPr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f0">
    <w:name w:val="(1)學務 字元"/>
    <w:basedOn w:val="a0"/>
    <w:link w:val="1f"/>
    <w:rsid w:val="00DE6360"/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f3">
    <w:name w:val="(1)總務"/>
    <w:basedOn w:val="a"/>
    <w:link w:val="1f4"/>
    <w:qFormat/>
    <w:rsid w:val="000A3837"/>
    <w:pPr>
      <w:ind w:left="285" w:hanging="150"/>
    </w:pPr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f2">
    <w:name w:val="1.總務處 字元"/>
    <w:basedOn w:val="a0"/>
    <w:link w:val="1f1"/>
    <w:rsid w:val="00BC6540"/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f5">
    <w:name w:val="1.輔導室"/>
    <w:basedOn w:val="a"/>
    <w:link w:val="1f6"/>
    <w:qFormat/>
    <w:rsid w:val="00D43057"/>
    <w:pPr>
      <w:ind w:left="200" w:hangingChars="100" w:hanging="200"/>
    </w:pPr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f4">
    <w:name w:val="(1)總務 字元"/>
    <w:basedOn w:val="a0"/>
    <w:link w:val="1f3"/>
    <w:rsid w:val="000A3837"/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f7">
    <w:name w:val="(1)輔導室"/>
    <w:basedOn w:val="a"/>
    <w:link w:val="1f8"/>
    <w:qFormat/>
    <w:rsid w:val="00D43057"/>
    <w:pPr>
      <w:ind w:left="240" w:hanging="240"/>
    </w:pPr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f6">
    <w:name w:val="1.輔導室 字元"/>
    <w:basedOn w:val="a0"/>
    <w:link w:val="1f5"/>
    <w:rsid w:val="00D43057"/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1f9">
    <w:name w:val="1.全校"/>
    <w:basedOn w:val="1b"/>
    <w:link w:val="1fa"/>
    <w:qFormat/>
    <w:rsid w:val="002E4FDD"/>
    <w:pPr>
      <w:ind w:leftChars="-41" w:left="102" w:rightChars="-62" w:right="-149" w:hangingChars="100" w:hanging="200"/>
    </w:pPr>
  </w:style>
  <w:style w:type="character" w:customStyle="1" w:styleId="1f8">
    <w:name w:val="(1)輔導室 字元"/>
    <w:basedOn w:val="a0"/>
    <w:link w:val="1f7"/>
    <w:rsid w:val="00D43057"/>
    <w:rPr>
      <w:rFonts w:ascii="源流明體 SemiBold" w:eastAsia="源流明體 SemiBold" w:hAnsi="源流明體 SemiBold" w:cs="源流明體 SemiBold"/>
      <w:sz w:val="20"/>
      <w:szCs w:val="20"/>
    </w:rPr>
  </w:style>
  <w:style w:type="paragraph" w:customStyle="1" w:styleId="afff5">
    <w:name w:val="無項次校"/>
    <w:basedOn w:val="a"/>
    <w:link w:val="afff6"/>
    <w:qFormat/>
    <w:rsid w:val="00226EB7"/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c">
    <w:name w:val="1.教務處 字元"/>
    <w:basedOn w:val="a0"/>
    <w:link w:val="1b"/>
    <w:rsid w:val="00226EB7"/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afff6">
    <w:name w:val="無項次校 字元"/>
    <w:basedOn w:val="a0"/>
    <w:link w:val="afff5"/>
    <w:rsid w:val="00226EB7"/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fa">
    <w:name w:val="1.全校 字元"/>
    <w:basedOn w:val="1c"/>
    <w:link w:val="1f9"/>
    <w:rsid w:val="002E4FDD"/>
    <w:rPr>
      <w:rFonts w:ascii="源流明體 SemiBold" w:eastAsia="源流明體 SemiBold" w:hAnsi="源流明體 SemiBold" w:cs="源流明體 SemiBold"/>
      <w:sz w:val="20"/>
      <w:szCs w:val="20"/>
    </w:rPr>
  </w:style>
  <w:style w:type="table" w:customStyle="1" w:styleId="a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NEW">
    <w:name w:val="1.教務處NEW"/>
    <w:basedOn w:val="a"/>
    <w:link w:val="1NEW0"/>
    <w:qFormat/>
    <w:rsid w:val="0057657A"/>
    <w:pPr>
      <w:pBdr>
        <w:top w:val="nil"/>
        <w:left w:val="nil"/>
        <w:bottom w:val="nil"/>
        <w:right w:val="nil"/>
        <w:between w:val="nil"/>
      </w:pBdr>
      <w:ind w:left="160" w:right="-22" w:hanging="160"/>
    </w:pPr>
    <w:rPr>
      <w:rFonts w:ascii="源流明體 SemiBold" w:eastAsia="源流明體 SemiBold" w:hAnsi="源流明體 SemiBold" w:cs="源流明體 SemiBold"/>
      <w:color w:val="000000"/>
      <w:sz w:val="20"/>
      <w:szCs w:val="20"/>
    </w:rPr>
  </w:style>
  <w:style w:type="paragraph" w:customStyle="1" w:styleId="1fb">
    <w:name w:val="(1)教務處"/>
    <w:basedOn w:val="a"/>
    <w:link w:val="1fc"/>
    <w:qFormat/>
    <w:rsid w:val="002B61A5"/>
    <w:pPr>
      <w:ind w:left="425" w:right="-22" w:hanging="249"/>
    </w:pPr>
    <w:rPr>
      <w:rFonts w:ascii="源流明體 SemiBold" w:eastAsia="源流明體 SemiBold" w:hAnsi="源流明體 SemiBold" w:cs="源流明體 SemiBold"/>
      <w:sz w:val="20"/>
      <w:szCs w:val="20"/>
    </w:rPr>
  </w:style>
  <w:style w:type="character" w:customStyle="1" w:styleId="1NEW0">
    <w:name w:val="1.教務處NEW 字元"/>
    <w:basedOn w:val="a0"/>
    <w:link w:val="1NEW"/>
    <w:rsid w:val="0057657A"/>
    <w:rPr>
      <w:rFonts w:ascii="源流明體 SemiBold" w:eastAsia="源流明體 SemiBold" w:hAnsi="源流明體 SemiBold" w:cs="源流明體 SemiBold"/>
      <w:color w:val="000000"/>
      <w:sz w:val="20"/>
      <w:szCs w:val="20"/>
    </w:rPr>
  </w:style>
  <w:style w:type="character" w:customStyle="1" w:styleId="1fc">
    <w:name w:val="(1)教務處 字元"/>
    <w:basedOn w:val="a0"/>
    <w:link w:val="1fb"/>
    <w:rsid w:val="002B61A5"/>
    <w:rPr>
      <w:rFonts w:ascii="源流明體 SemiBold" w:eastAsia="源流明體 SemiBold" w:hAnsi="源流明體 SemiBold" w:cs="源流明體 SemiBold"/>
      <w:sz w:val="20"/>
      <w:szCs w:val="20"/>
    </w:rPr>
  </w:style>
  <w:style w:type="table" w:customStyle="1" w:styleId="a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Web">
    <w:name w:val="Normal (Web)"/>
    <w:basedOn w:val="a"/>
    <w:uiPriority w:val="99"/>
    <w:unhideWhenUsed/>
    <w:rsid w:val="006C5F7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ffb">
    <w:name w:val="annotation reference"/>
    <w:basedOn w:val="a0"/>
    <w:uiPriority w:val="99"/>
    <w:semiHidden/>
    <w:unhideWhenUsed/>
    <w:rsid w:val="00D139DE"/>
    <w:rPr>
      <w:sz w:val="18"/>
      <w:szCs w:val="18"/>
    </w:rPr>
  </w:style>
  <w:style w:type="paragraph" w:styleId="afffc">
    <w:name w:val="annotation text"/>
    <w:basedOn w:val="a"/>
    <w:link w:val="afffd"/>
    <w:uiPriority w:val="99"/>
    <w:semiHidden/>
    <w:unhideWhenUsed/>
    <w:rsid w:val="00D139DE"/>
  </w:style>
  <w:style w:type="character" w:customStyle="1" w:styleId="afffd">
    <w:name w:val="註解文字 字元"/>
    <w:basedOn w:val="a0"/>
    <w:link w:val="afffc"/>
    <w:uiPriority w:val="99"/>
    <w:semiHidden/>
    <w:rsid w:val="00D139DE"/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D139DE"/>
    <w:rPr>
      <w:b/>
      <w:bCs/>
    </w:rPr>
  </w:style>
  <w:style w:type="character" w:customStyle="1" w:styleId="affff">
    <w:name w:val="註解主旨 字元"/>
    <w:basedOn w:val="afffd"/>
    <w:link w:val="afffe"/>
    <w:uiPriority w:val="99"/>
    <w:semiHidden/>
    <w:rsid w:val="00D139DE"/>
    <w:rPr>
      <w:b/>
      <w:bCs/>
    </w:r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a0"/>
    <w:rsid w:val="007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帶狀邊緣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SwFL1WzdQhJBBuoNy7JPMu/kSQ==">AMUW2mW1f+/nTinVE2TcjqU2EdRVNAMuqTz1tF5rPw1kc4TK7Lpk1TK2IkTKsECKQezE7MsKNKz5iHexPXpLDK/hjbP9NpQnpzCvP3bHkC/A0lzexMsUD+GDtBEhvQF6jPHGP2434KZpm/BnqEXr0s9TPqQ7cMt3s7e9UqJGH7jBQ/4MJ3LCXvvtIa4OM+tSbvOHimGDfd66b2zgbNTG3gsnkRSnsc19lFXcFVF2t6I2GiTfVx4yDNBp2X7P6Ny7o4k/cLEDHSy8KvzGmfC7X+6D74OqpO6v46dbm7zLSZ00KukA/TvtoaV4dBgWoU6a69iNKrI+O9uwYgHMSYL0XI8KFh0oRzVIxsk4nVY04ftqp+feFxcs5ns8TbE0mYtkf2zQBil9PifjWrKMpz1MPsliRxb3nRRvN063tax/7VJ2tQfqOvyccZe55gLxbpUSiLm0Ht1IRz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9A2BDA-F422-4246-8CB1-52FFCBC3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8</Pages>
  <Words>1117</Words>
  <Characters>6369</Characters>
  <Application>Microsoft Office Word</Application>
  <DocSecurity>0</DocSecurity>
  <Lines>53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9</cp:revision>
  <cp:lastPrinted>2024-01-31T00:58:00Z</cp:lastPrinted>
  <dcterms:created xsi:type="dcterms:W3CDTF">2024-01-05T07:03:00Z</dcterms:created>
  <dcterms:modified xsi:type="dcterms:W3CDTF">2024-02-01T01:06:00Z</dcterms:modified>
</cp:coreProperties>
</file>